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F195E" w14:textId="36FBBA9B" w:rsidR="005F5100" w:rsidRDefault="007B6ABC" w:rsidP="005F5100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Trees and </w:t>
      </w:r>
      <w:r w:rsidR="005A3E91">
        <w:rPr>
          <w:rFonts w:ascii="Arial" w:hAnsi="Arial"/>
          <w:b/>
          <w:i/>
        </w:rPr>
        <w:t>Ecological Services</w:t>
      </w:r>
      <w:r w:rsidR="007145A6">
        <w:rPr>
          <w:rFonts w:ascii="Arial" w:hAnsi="Arial"/>
          <w:b/>
          <w:i/>
        </w:rPr>
        <w:t xml:space="preserve"> Investigation</w:t>
      </w:r>
    </w:p>
    <w:p w14:paraId="4D2D1339" w14:textId="77777777" w:rsidR="005F5100" w:rsidRDefault="005F5100" w:rsidP="005F5100">
      <w:pPr>
        <w:jc w:val="center"/>
        <w:rPr>
          <w:rFonts w:ascii="Arial" w:hAnsi="Arial"/>
          <w:b/>
          <w:i/>
        </w:rPr>
      </w:pPr>
      <w:r w:rsidRPr="0015394E">
        <w:rPr>
          <w:rFonts w:ascii="Arial" w:hAnsi="Arial"/>
          <w:b/>
          <w:i/>
        </w:rPr>
        <w:t xml:space="preserve">How </w:t>
      </w:r>
      <w:r w:rsidR="007145A6">
        <w:rPr>
          <w:rFonts w:ascii="Arial" w:hAnsi="Arial"/>
          <w:b/>
          <w:i/>
        </w:rPr>
        <w:t>d</w:t>
      </w:r>
      <w:r w:rsidR="00AB2229">
        <w:rPr>
          <w:rFonts w:ascii="Arial" w:hAnsi="Arial"/>
          <w:b/>
          <w:i/>
        </w:rPr>
        <w:t>o trees and vegetation provide</w:t>
      </w:r>
      <w:r w:rsidR="004A3C5C">
        <w:rPr>
          <w:rFonts w:ascii="Arial" w:hAnsi="Arial"/>
          <w:b/>
          <w:i/>
        </w:rPr>
        <w:t xml:space="preserve"> ecosystems services to the community?</w:t>
      </w:r>
    </w:p>
    <w:p w14:paraId="55475716" w14:textId="77777777" w:rsidR="005F5100" w:rsidRPr="00C102A1" w:rsidRDefault="005F5100" w:rsidP="005F5100">
      <w:pPr>
        <w:rPr>
          <w:u w:val="single"/>
        </w:rPr>
      </w:pPr>
    </w:p>
    <w:p w14:paraId="2CE4B79E" w14:textId="77777777" w:rsidR="005F5100" w:rsidRPr="00712431" w:rsidRDefault="0068669E" w:rsidP="005F5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ferent types of </w:t>
      </w:r>
      <w:r w:rsidR="004A3C5C">
        <w:rPr>
          <w:rFonts w:ascii="Arial" w:hAnsi="Arial" w:cs="Arial"/>
          <w:sz w:val="20"/>
          <w:szCs w:val="20"/>
        </w:rPr>
        <w:t xml:space="preserve">vegetation </w:t>
      </w:r>
      <w:r w:rsidR="00EE08D3">
        <w:rPr>
          <w:rFonts w:ascii="Arial" w:hAnsi="Arial" w:cs="Arial"/>
          <w:sz w:val="20"/>
          <w:szCs w:val="20"/>
        </w:rPr>
        <w:t xml:space="preserve">provide </w:t>
      </w:r>
      <w:r w:rsidR="00406F82">
        <w:rPr>
          <w:rFonts w:ascii="Arial" w:hAnsi="Arial" w:cs="Arial"/>
          <w:sz w:val="20"/>
          <w:szCs w:val="20"/>
        </w:rPr>
        <w:t>ecological</w:t>
      </w:r>
      <w:r w:rsidR="00844ABE">
        <w:rPr>
          <w:rFonts w:ascii="Arial" w:hAnsi="Arial" w:cs="Arial"/>
          <w:sz w:val="20"/>
          <w:szCs w:val="20"/>
        </w:rPr>
        <w:t xml:space="preserve"> services </w:t>
      </w:r>
      <w:r w:rsidR="002B0278">
        <w:rPr>
          <w:rFonts w:ascii="Arial" w:hAnsi="Arial" w:cs="Arial"/>
          <w:sz w:val="20"/>
          <w:szCs w:val="20"/>
        </w:rPr>
        <w:t>including</w:t>
      </w:r>
      <w:r w:rsidR="005A3A8A">
        <w:rPr>
          <w:rFonts w:ascii="Arial" w:hAnsi="Arial" w:cs="Arial"/>
          <w:sz w:val="20"/>
          <w:szCs w:val="20"/>
        </w:rPr>
        <w:t xml:space="preserve"> shade, habitat for wildlife, </w:t>
      </w:r>
      <w:r w:rsidR="009C6BD5">
        <w:rPr>
          <w:rFonts w:ascii="Arial" w:hAnsi="Arial" w:cs="Arial"/>
          <w:sz w:val="20"/>
          <w:szCs w:val="20"/>
        </w:rPr>
        <w:t>and nutrient cycling</w:t>
      </w:r>
      <w:r w:rsidR="005F5100">
        <w:rPr>
          <w:rFonts w:ascii="Arial" w:hAnsi="Arial" w:cs="Arial"/>
          <w:sz w:val="20"/>
          <w:szCs w:val="20"/>
        </w:rPr>
        <w:t>. You will:</w:t>
      </w:r>
    </w:p>
    <w:p w14:paraId="5D64ECF5" w14:textId="77777777" w:rsidR="005F5100" w:rsidRDefault="005F5100" w:rsidP="005F510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gate</w:t>
      </w:r>
      <w:r w:rsidR="00237434">
        <w:rPr>
          <w:rFonts w:ascii="Arial" w:hAnsi="Arial" w:cs="Arial"/>
          <w:sz w:val="20"/>
          <w:szCs w:val="20"/>
        </w:rPr>
        <w:t xml:space="preserve"> the area around your school to</w:t>
      </w:r>
      <w:r>
        <w:rPr>
          <w:rFonts w:ascii="Arial" w:hAnsi="Arial" w:cs="Arial"/>
          <w:sz w:val="20"/>
          <w:szCs w:val="20"/>
        </w:rPr>
        <w:t xml:space="preserve"> identify </w:t>
      </w:r>
      <w:r w:rsidR="00237434">
        <w:rPr>
          <w:rFonts w:ascii="Arial" w:hAnsi="Arial" w:cs="Arial"/>
          <w:sz w:val="20"/>
          <w:szCs w:val="20"/>
        </w:rPr>
        <w:t>different</w:t>
      </w:r>
      <w:r w:rsidR="00F37D5C">
        <w:rPr>
          <w:rFonts w:ascii="Arial" w:hAnsi="Arial" w:cs="Arial"/>
          <w:sz w:val="20"/>
          <w:szCs w:val="20"/>
        </w:rPr>
        <w:t xml:space="preserve"> </w:t>
      </w:r>
      <w:r w:rsidR="009C6BD5">
        <w:rPr>
          <w:rFonts w:ascii="Arial" w:hAnsi="Arial" w:cs="Arial"/>
          <w:sz w:val="20"/>
          <w:szCs w:val="20"/>
        </w:rPr>
        <w:t>types of trees</w:t>
      </w:r>
      <w:r w:rsidRPr="00AF0ED8">
        <w:rPr>
          <w:rFonts w:ascii="Arial" w:hAnsi="Arial" w:cs="Arial"/>
          <w:sz w:val="20"/>
          <w:szCs w:val="20"/>
        </w:rPr>
        <w:t>.</w:t>
      </w:r>
    </w:p>
    <w:p w14:paraId="03E35491" w14:textId="77777777" w:rsidR="002B0278" w:rsidRDefault="002B0278" w:rsidP="005F510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ore the </w:t>
      </w:r>
      <w:r w:rsidR="007472E1">
        <w:rPr>
          <w:rFonts w:ascii="Arial" w:hAnsi="Arial" w:cs="Arial"/>
          <w:sz w:val="20"/>
          <w:szCs w:val="20"/>
        </w:rPr>
        <w:t>environmental and societal</w:t>
      </w:r>
      <w:r>
        <w:rPr>
          <w:rFonts w:ascii="Arial" w:hAnsi="Arial" w:cs="Arial"/>
          <w:sz w:val="20"/>
          <w:szCs w:val="20"/>
        </w:rPr>
        <w:t xml:space="preserve"> benefits that trees provide in Allentown.</w:t>
      </w:r>
    </w:p>
    <w:p w14:paraId="432FDED2" w14:textId="77777777" w:rsidR="009C6BD5" w:rsidRDefault="002B0278" w:rsidP="005F510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gate the relationship among trees</w:t>
      </w:r>
      <w:r w:rsidR="009C6B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crime</w:t>
      </w:r>
      <w:r w:rsidR="009C6BD5">
        <w:rPr>
          <w:rFonts w:ascii="Arial" w:hAnsi="Arial" w:cs="Arial"/>
          <w:sz w:val="20"/>
          <w:szCs w:val="20"/>
        </w:rPr>
        <w:t xml:space="preserve"> in Allentown.</w:t>
      </w:r>
    </w:p>
    <w:p w14:paraId="1E83F535" w14:textId="77777777" w:rsidR="005F5100" w:rsidRDefault="005F5100" w:rsidP="005F5100">
      <w:pPr>
        <w:rPr>
          <w:rFonts w:ascii="Arial" w:hAnsi="Arial" w:cs="Arial"/>
          <w:b/>
          <w:sz w:val="20"/>
          <w:szCs w:val="20"/>
        </w:rPr>
      </w:pPr>
    </w:p>
    <w:p w14:paraId="4762C0B4" w14:textId="77777777" w:rsidR="007145A6" w:rsidRPr="00712431" w:rsidRDefault="007145A6" w:rsidP="005F5100">
      <w:pPr>
        <w:rPr>
          <w:rFonts w:ascii="Arial" w:hAnsi="Arial" w:cs="Arial"/>
          <w:b/>
          <w:sz w:val="20"/>
          <w:szCs w:val="20"/>
        </w:rPr>
      </w:pPr>
    </w:p>
    <w:p w14:paraId="32879A0D" w14:textId="77777777" w:rsidR="005F5100" w:rsidRDefault="005F5100" w:rsidP="005F5100">
      <w:pPr>
        <w:rPr>
          <w:rFonts w:ascii="Arial" w:hAnsi="Arial" w:cs="Arial"/>
          <w:sz w:val="20"/>
          <w:szCs w:val="20"/>
        </w:rPr>
      </w:pPr>
      <w:r w:rsidRPr="00712431">
        <w:rPr>
          <w:rFonts w:ascii="Arial" w:hAnsi="Arial" w:cs="Arial"/>
          <w:sz w:val="20"/>
          <w:szCs w:val="20"/>
        </w:rPr>
        <w:t xml:space="preserve">Read </w:t>
      </w:r>
      <w:r w:rsidRPr="000A31D6">
        <w:rPr>
          <w:rFonts w:ascii="Arial" w:hAnsi="Arial" w:cs="Arial"/>
          <w:b/>
          <w:sz w:val="20"/>
          <w:szCs w:val="20"/>
        </w:rPr>
        <w:t>all</w:t>
      </w:r>
      <w:r w:rsidRPr="000A31D6">
        <w:rPr>
          <w:rFonts w:ascii="Arial" w:hAnsi="Arial" w:cs="Arial"/>
          <w:sz w:val="20"/>
          <w:szCs w:val="20"/>
        </w:rPr>
        <w:t xml:space="preserve"> instructions and answer </w:t>
      </w:r>
      <w:r w:rsidRPr="000A31D6">
        <w:rPr>
          <w:rFonts w:ascii="Arial" w:hAnsi="Arial" w:cs="Arial"/>
          <w:b/>
          <w:sz w:val="20"/>
          <w:szCs w:val="20"/>
        </w:rPr>
        <w:t>each</w:t>
      </w:r>
      <w:r>
        <w:rPr>
          <w:rFonts w:ascii="Arial" w:hAnsi="Arial" w:cs="Arial"/>
          <w:sz w:val="20"/>
          <w:szCs w:val="20"/>
        </w:rPr>
        <w:t xml:space="preserve"> question on your investigation sheet</w:t>
      </w:r>
      <w:r w:rsidRPr="00712431">
        <w:rPr>
          <w:rFonts w:ascii="Arial" w:hAnsi="Arial" w:cs="Arial"/>
          <w:sz w:val="20"/>
          <w:szCs w:val="20"/>
        </w:rPr>
        <w:t>.</w:t>
      </w:r>
    </w:p>
    <w:p w14:paraId="73B339DC" w14:textId="77777777" w:rsidR="00943D9E" w:rsidRDefault="00943D9E" w:rsidP="005F5100">
      <w:pPr>
        <w:rPr>
          <w:rFonts w:ascii="Arial" w:hAnsi="Arial" w:cs="Arial"/>
          <w:sz w:val="20"/>
          <w:szCs w:val="20"/>
        </w:rPr>
      </w:pPr>
    </w:p>
    <w:p w14:paraId="3DBFB2BF" w14:textId="6DAAE08A" w:rsidR="00943D9E" w:rsidRDefault="00943D9E" w:rsidP="005F5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s Checklist:</w:t>
      </w:r>
    </w:p>
    <w:p w14:paraId="7E390CBE" w14:textId="00A48A6E" w:rsidR="00943D9E" w:rsidRDefault="00943D9E" w:rsidP="005F5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D2A5C">
        <w:rPr>
          <w:rFonts w:ascii="Arial" w:hAnsi="Arial" w:cs="Arial"/>
          <w:sz w:val="20"/>
          <w:szCs w:val="20"/>
        </w:rPr>
        <w:t>Dichotomous</w:t>
      </w:r>
      <w:r>
        <w:rPr>
          <w:rFonts w:ascii="Arial" w:hAnsi="Arial" w:cs="Arial"/>
          <w:sz w:val="20"/>
          <w:szCs w:val="20"/>
        </w:rPr>
        <w:t xml:space="preserve"> Key iBook downloaded     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ab/>
        <w:t>_____</w:t>
      </w:r>
    </w:p>
    <w:p w14:paraId="7694CC10" w14:textId="27AE369E" w:rsidR="00943D9E" w:rsidRDefault="00943D9E" w:rsidP="005F5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cological Services Field Map downloaded     </w:t>
      </w:r>
      <w:r>
        <w:rPr>
          <w:rFonts w:ascii="Arial" w:hAnsi="Arial" w:cs="Arial"/>
          <w:sz w:val="20"/>
          <w:szCs w:val="20"/>
        </w:rPr>
        <w:tab/>
        <w:t>_____</w:t>
      </w:r>
    </w:p>
    <w:p w14:paraId="7E5BB280" w14:textId="033F1FA9" w:rsidR="00943D9E" w:rsidRDefault="00943D9E" w:rsidP="005F5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easuring Tape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</w:t>
      </w:r>
    </w:p>
    <w:p w14:paraId="172DA457" w14:textId="77777777" w:rsidR="005F5100" w:rsidRDefault="005F5100" w:rsidP="005F5100">
      <w:pPr>
        <w:rPr>
          <w:rFonts w:ascii="Arial" w:hAnsi="Arial" w:cs="Arial"/>
          <w:sz w:val="20"/>
          <w:szCs w:val="20"/>
        </w:rPr>
      </w:pPr>
    </w:p>
    <w:p w14:paraId="4D06593F" w14:textId="77777777" w:rsidR="005F5100" w:rsidRDefault="005F5100" w:rsidP="005F5100">
      <w:pPr>
        <w:rPr>
          <w:sz w:val="20"/>
          <w:szCs w:val="20"/>
        </w:rPr>
      </w:pPr>
    </w:p>
    <w:p w14:paraId="079AB635" w14:textId="77777777" w:rsidR="005F5100" w:rsidRDefault="005F5100" w:rsidP="005F5100">
      <w:pPr>
        <w:rPr>
          <w:sz w:val="20"/>
          <w:szCs w:val="20"/>
        </w:rPr>
      </w:pPr>
      <w:r w:rsidRPr="00183FD1">
        <w:rPr>
          <w:rFonts w:ascii="Arial" w:hAnsi="Arial"/>
          <w:b/>
          <w:noProof/>
          <w:lang w:eastAsia="ja-JP"/>
        </w:rPr>
        <w:drawing>
          <wp:anchor distT="0" distB="0" distL="114300" distR="114300" simplePos="0" relativeHeight="251655168" behindDoc="0" locked="0" layoutInCell="1" allowOverlap="1" wp14:anchorId="70EA0AAF" wp14:editId="2D2964BA">
            <wp:simplePos x="0" y="0"/>
            <wp:positionH relativeFrom="column">
              <wp:posOffset>33020</wp:posOffset>
            </wp:positionH>
            <wp:positionV relativeFrom="paragraph">
              <wp:posOffset>57150</wp:posOffset>
            </wp:positionV>
            <wp:extent cx="265430" cy="336550"/>
            <wp:effectExtent l="38100" t="19050" r="39370" b="25400"/>
            <wp:wrapTight wrapText="bothSides">
              <wp:wrapPolygon edited="0">
                <wp:start x="11668" y="-1261"/>
                <wp:lineTo x="-586" y="-2768"/>
                <wp:lineTo x="-4169" y="15352"/>
                <wp:lineTo x="-3592" y="20373"/>
                <wp:lineTo x="7130" y="21692"/>
                <wp:lineTo x="8661" y="21880"/>
                <wp:lineTo x="21632" y="19763"/>
                <wp:lineTo x="23922" y="246"/>
                <wp:lineTo x="11668" y="-1261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1068195">
                      <a:off x="0" y="0"/>
                      <a:ext cx="26543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4CCD72" w14:textId="77777777" w:rsidR="005F5100" w:rsidRPr="00084FCB" w:rsidRDefault="005F5100" w:rsidP="005F5100">
      <w:pPr>
        <w:rPr>
          <w:rFonts w:ascii="Arial" w:hAnsi="Arial"/>
          <w:b/>
        </w:rPr>
      </w:pPr>
      <w:r w:rsidRPr="00084FCB">
        <w:rPr>
          <w:rFonts w:ascii="Arial" w:hAnsi="Arial"/>
        </w:rPr>
        <w:t xml:space="preserve">  </w:t>
      </w:r>
      <w:r w:rsidRPr="00084FCB">
        <w:rPr>
          <w:rFonts w:ascii="Arial" w:hAnsi="Arial"/>
          <w:b/>
        </w:rPr>
        <w:t xml:space="preserve">Step 1: </w:t>
      </w:r>
      <w:r>
        <w:rPr>
          <w:rFonts w:ascii="Arial" w:hAnsi="Arial"/>
          <w:b/>
        </w:rPr>
        <w:t>Open the Collector App and Your Map</w:t>
      </w:r>
    </w:p>
    <w:p w14:paraId="7E725F1C" w14:textId="77777777" w:rsidR="005F5100" w:rsidRDefault="005F5100" w:rsidP="005F5100">
      <w:pPr>
        <w:rPr>
          <w:rFonts w:ascii="Arial" w:hAnsi="Arial"/>
          <w:color w:val="000000"/>
          <w:sz w:val="20"/>
          <w:szCs w:val="20"/>
        </w:rPr>
      </w:pPr>
    </w:p>
    <w:p w14:paraId="04B7A711" w14:textId="77777777" w:rsidR="005F5100" w:rsidRDefault="005F5100" w:rsidP="005F5100">
      <w:pPr>
        <w:rPr>
          <w:rFonts w:ascii="Arial" w:hAnsi="Arial"/>
          <w:color w:val="000000"/>
          <w:sz w:val="20"/>
          <w:szCs w:val="20"/>
        </w:rPr>
      </w:pPr>
      <w:r w:rsidRPr="00473AC1">
        <w:rPr>
          <w:rFonts w:ascii="Arial" w:hAnsi="Arial" w:cs="Arial"/>
          <w:b/>
          <w:noProof/>
          <w:color w:val="000000"/>
          <w:sz w:val="20"/>
          <w:szCs w:val="20"/>
          <w:lang w:eastAsia="ja-JP"/>
        </w:rPr>
        <w:drawing>
          <wp:anchor distT="0" distB="0" distL="114300" distR="114300" simplePos="0" relativeHeight="251654144" behindDoc="0" locked="0" layoutInCell="1" allowOverlap="1" wp14:anchorId="2E219FCA" wp14:editId="5AFBC8D2">
            <wp:simplePos x="0" y="0"/>
            <wp:positionH relativeFrom="column">
              <wp:posOffset>1419860</wp:posOffset>
            </wp:positionH>
            <wp:positionV relativeFrom="paragraph">
              <wp:posOffset>60325</wp:posOffset>
            </wp:positionV>
            <wp:extent cx="302895" cy="302895"/>
            <wp:effectExtent l="0" t="0" r="1905" b="1905"/>
            <wp:wrapTight wrapText="bothSides">
              <wp:wrapPolygon edited="0">
                <wp:start x="3623" y="0"/>
                <wp:lineTo x="0" y="3623"/>
                <wp:lineTo x="0" y="19925"/>
                <wp:lineTo x="3623" y="19925"/>
                <wp:lineTo x="16302" y="19925"/>
                <wp:lineTo x="19925" y="16302"/>
                <wp:lineTo x="19925" y="1811"/>
                <wp:lineTo x="16302" y="0"/>
                <wp:lineTo x="362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0EE40" w14:textId="77777777" w:rsidR="005F5100" w:rsidRPr="00473AC1" w:rsidRDefault="005F5100" w:rsidP="005F5100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ollector app</w:t>
      </w:r>
      <w:r>
        <w:rPr>
          <w:rFonts w:ascii="Arial" w:hAnsi="Arial" w:cs="Arial"/>
          <w:sz w:val="20"/>
          <w:szCs w:val="20"/>
        </w:rPr>
        <w:t xml:space="preserve"> and sign in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31537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10D423" w14:textId="77777777" w:rsidR="005F5100" w:rsidRPr="00756EA0" w:rsidRDefault="005F5100" w:rsidP="005F5100">
      <w:pPr>
        <w:rPr>
          <w:rFonts w:ascii="Arial" w:hAnsi="Arial" w:cs="Arial"/>
          <w:color w:val="000000"/>
          <w:sz w:val="20"/>
          <w:szCs w:val="20"/>
        </w:rPr>
      </w:pPr>
    </w:p>
    <w:p w14:paraId="7BA6EFBE" w14:textId="77777777" w:rsidR="005F5100" w:rsidRDefault="005F5100" w:rsidP="005F5100">
      <w:pPr>
        <w:pStyle w:val="ListParagraph"/>
        <w:rPr>
          <w:rFonts w:ascii="Arial" w:hAnsi="Arial"/>
          <w:sz w:val="20"/>
          <w:szCs w:val="20"/>
        </w:rPr>
      </w:pPr>
    </w:p>
    <w:p w14:paraId="4E485298" w14:textId="77777777" w:rsidR="005F5100" w:rsidRDefault="00D12ED4" w:rsidP="005F5100">
      <w:pPr>
        <w:pStyle w:val="ListParagraph"/>
        <w:numPr>
          <w:ilvl w:val="0"/>
          <w:numId w:val="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5F5100">
        <w:rPr>
          <w:rFonts w:ascii="Arial" w:hAnsi="Arial"/>
          <w:sz w:val="20"/>
          <w:szCs w:val="20"/>
        </w:rPr>
        <w:t>ownload</w:t>
      </w:r>
      <w:r>
        <w:rPr>
          <w:rFonts w:ascii="Arial" w:hAnsi="Arial"/>
          <w:sz w:val="20"/>
          <w:szCs w:val="20"/>
        </w:rPr>
        <w:t xml:space="preserve"> </w:t>
      </w:r>
      <w:r w:rsidR="005F5100" w:rsidRPr="00E969F1">
        <w:rPr>
          <w:rFonts w:ascii="Arial" w:hAnsi="Arial"/>
          <w:sz w:val="20"/>
          <w:szCs w:val="20"/>
        </w:rPr>
        <w:t>the map</w:t>
      </w:r>
      <w:r w:rsidR="005F5100">
        <w:rPr>
          <w:rFonts w:ascii="Arial" w:hAnsi="Arial"/>
          <w:sz w:val="20"/>
          <w:szCs w:val="20"/>
        </w:rPr>
        <w:t xml:space="preserve">. </w:t>
      </w:r>
    </w:p>
    <w:p w14:paraId="479573C0" w14:textId="77777777" w:rsidR="005F5100" w:rsidRPr="00F45F7C" w:rsidRDefault="005F5100" w:rsidP="005F5100">
      <w:pPr>
        <w:pStyle w:val="ListParagraph"/>
        <w:ind w:left="1440"/>
        <w:rPr>
          <w:rFonts w:ascii="Arial" w:hAnsi="Arial"/>
          <w:sz w:val="20"/>
          <w:szCs w:val="20"/>
        </w:rPr>
      </w:pPr>
    </w:p>
    <w:p w14:paraId="4B86611E" w14:textId="77777777" w:rsidR="008978A5" w:rsidRPr="00C959B7" w:rsidRDefault="008978A5" w:rsidP="008978A5">
      <w:pPr>
        <w:pStyle w:val="ListParagraph"/>
        <w:numPr>
          <w:ilvl w:val="0"/>
          <w:numId w:val="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ake sure a blue dot appears. If it doesn’t appear after a few minutes, restart the app outside. </w:t>
      </w:r>
    </w:p>
    <w:p w14:paraId="7D48A9F7" w14:textId="77777777" w:rsidR="005F5100" w:rsidRDefault="005F5100" w:rsidP="005F5100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ja-JP"/>
        </w:rPr>
        <w:drawing>
          <wp:anchor distT="0" distB="0" distL="114300" distR="114300" simplePos="0" relativeHeight="251651072" behindDoc="0" locked="0" layoutInCell="1" allowOverlap="1" wp14:anchorId="08540239" wp14:editId="19E607B2">
            <wp:simplePos x="0" y="0"/>
            <wp:positionH relativeFrom="column">
              <wp:posOffset>1534160</wp:posOffset>
            </wp:positionH>
            <wp:positionV relativeFrom="paragraph">
              <wp:posOffset>73660</wp:posOffset>
            </wp:positionV>
            <wp:extent cx="2763520" cy="2072640"/>
            <wp:effectExtent l="0" t="0" r="5080" b="1016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0013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D6269" w14:textId="77777777" w:rsidR="005F5100" w:rsidRDefault="005F5100" w:rsidP="005F5100">
      <w:pPr>
        <w:jc w:val="center"/>
        <w:rPr>
          <w:rFonts w:ascii="Arial" w:hAnsi="Arial"/>
          <w:noProof/>
          <w:sz w:val="20"/>
          <w:szCs w:val="20"/>
        </w:rPr>
      </w:pPr>
    </w:p>
    <w:p w14:paraId="01A555C0" w14:textId="77777777" w:rsidR="005F5100" w:rsidRDefault="005F5100" w:rsidP="005F5100">
      <w:pPr>
        <w:jc w:val="center"/>
        <w:rPr>
          <w:rFonts w:ascii="Arial" w:hAnsi="Arial"/>
          <w:noProof/>
          <w:sz w:val="20"/>
          <w:szCs w:val="20"/>
        </w:rPr>
      </w:pPr>
    </w:p>
    <w:p w14:paraId="3ED7670A" w14:textId="77777777" w:rsidR="005F5100" w:rsidRDefault="005F5100" w:rsidP="005F5100">
      <w:pPr>
        <w:jc w:val="center"/>
        <w:rPr>
          <w:rFonts w:ascii="Arial" w:hAnsi="Arial"/>
          <w:noProof/>
          <w:sz w:val="20"/>
          <w:szCs w:val="20"/>
        </w:rPr>
      </w:pPr>
    </w:p>
    <w:p w14:paraId="6898BEA0" w14:textId="77777777" w:rsidR="005F5100" w:rsidRDefault="005F5100" w:rsidP="005F5100">
      <w:pPr>
        <w:jc w:val="center"/>
        <w:rPr>
          <w:rFonts w:ascii="Arial" w:hAnsi="Arial"/>
          <w:noProof/>
          <w:sz w:val="20"/>
          <w:szCs w:val="20"/>
        </w:rPr>
      </w:pPr>
    </w:p>
    <w:p w14:paraId="46D5FD2E" w14:textId="77777777" w:rsidR="005F5100" w:rsidRDefault="005F5100" w:rsidP="005F5100">
      <w:pPr>
        <w:jc w:val="center"/>
        <w:rPr>
          <w:rFonts w:ascii="Arial" w:hAnsi="Arial"/>
          <w:noProof/>
          <w:sz w:val="20"/>
          <w:szCs w:val="20"/>
        </w:rPr>
      </w:pPr>
    </w:p>
    <w:p w14:paraId="1A5EAD9F" w14:textId="77777777" w:rsidR="005F5100" w:rsidRDefault="005F5100" w:rsidP="005F5100">
      <w:pPr>
        <w:jc w:val="center"/>
        <w:rPr>
          <w:rFonts w:ascii="Arial" w:hAnsi="Arial"/>
          <w:noProof/>
          <w:sz w:val="20"/>
          <w:szCs w:val="20"/>
        </w:rPr>
      </w:pPr>
    </w:p>
    <w:p w14:paraId="3D37736B" w14:textId="77777777" w:rsidR="005F5100" w:rsidRDefault="005F5100" w:rsidP="005F5100">
      <w:pPr>
        <w:jc w:val="center"/>
        <w:rPr>
          <w:rFonts w:ascii="Arial" w:hAnsi="Arial"/>
          <w:noProof/>
          <w:sz w:val="20"/>
          <w:szCs w:val="20"/>
        </w:rPr>
      </w:pPr>
    </w:p>
    <w:p w14:paraId="1353B4BA" w14:textId="77777777" w:rsidR="005F5100" w:rsidRDefault="005F5100" w:rsidP="005F5100">
      <w:pPr>
        <w:jc w:val="center"/>
        <w:rPr>
          <w:rFonts w:ascii="Arial" w:hAnsi="Arial"/>
          <w:noProof/>
          <w:sz w:val="20"/>
          <w:szCs w:val="20"/>
        </w:rPr>
      </w:pPr>
    </w:p>
    <w:p w14:paraId="0D4909C8" w14:textId="77777777" w:rsidR="005F5100" w:rsidRDefault="005F5100" w:rsidP="005F5100">
      <w:pPr>
        <w:jc w:val="center"/>
        <w:rPr>
          <w:rFonts w:ascii="Arial" w:hAnsi="Arial"/>
          <w:noProof/>
          <w:sz w:val="20"/>
          <w:szCs w:val="20"/>
        </w:rPr>
      </w:pPr>
    </w:p>
    <w:p w14:paraId="4608F8B3" w14:textId="77777777" w:rsidR="005F5100" w:rsidRDefault="005F5100" w:rsidP="005F5100">
      <w:pPr>
        <w:jc w:val="center"/>
        <w:rPr>
          <w:rFonts w:ascii="Arial" w:hAnsi="Arial"/>
          <w:noProof/>
          <w:sz w:val="20"/>
          <w:szCs w:val="20"/>
        </w:rPr>
      </w:pPr>
    </w:p>
    <w:p w14:paraId="6139C9F6" w14:textId="77777777" w:rsidR="005F5100" w:rsidRDefault="005F5100" w:rsidP="005F5100">
      <w:pPr>
        <w:jc w:val="center"/>
        <w:rPr>
          <w:rFonts w:ascii="Arial" w:hAnsi="Arial"/>
          <w:sz w:val="20"/>
          <w:szCs w:val="20"/>
        </w:rPr>
      </w:pPr>
    </w:p>
    <w:p w14:paraId="0105C188" w14:textId="77777777" w:rsidR="005F5100" w:rsidRDefault="005F5100" w:rsidP="005F5100">
      <w:pPr>
        <w:jc w:val="center"/>
        <w:rPr>
          <w:rFonts w:ascii="Arial" w:hAnsi="Arial"/>
          <w:sz w:val="20"/>
          <w:szCs w:val="20"/>
        </w:rPr>
      </w:pPr>
    </w:p>
    <w:p w14:paraId="54DE25BE" w14:textId="77777777" w:rsidR="005F5100" w:rsidRDefault="005F5100" w:rsidP="005F5100">
      <w:pPr>
        <w:jc w:val="center"/>
        <w:rPr>
          <w:rFonts w:ascii="Arial" w:hAnsi="Arial"/>
          <w:sz w:val="20"/>
          <w:szCs w:val="20"/>
        </w:rPr>
      </w:pPr>
    </w:p>
    <w:p w14:paraId="695AD1B9" w14:textId="77777777" w:rsidR="005F5100" w:rsidRDefault="005F5100" w:rsidP="005F5100">
      <w:pPr>
        <w:jc w:val="center"/>
        <w:rPr>
          <w:rFonts w:ascii="Arial" w:hAnsi="Arial"/>
          <w:sz w:val="20"/>
          <w:szCs w:val="20"/>
        </w:rPr>
      </w:pPr>
    </w:p>
    <w:p w14:paraId="5C2C9A7F" w14:textId="77777777" w:rsidR="00F91B51" w:rsidRDefault="00F91B51" w:rsidP="005F5100">
      <w:pPr>
        <w:jc w:val="center"/>
        <w:rPr>
          <w:rFonts w:ascii="Arial" w:hAnsi="Arial"/>
          <w:sz w:val="20"/>
          <w:szCs w:val="20"/>
        </w:rPr>
      </w:pPr>
    </w:p>
    <w:p w14:paraId="362FD061" w14:textId="77777777" w:rsidR="00F91B51" w:rsidRDefault="00F91B51" w:rsidP="005F5100">
      <w:pPr>
        <w:jc w:val="center"/>
        <w:rPr>
          <w:rFonts w:ascii="Arial" w:hAnsi="Arial"/>
          <w:sz w:val="20"/>
          <w:szCs w:val="20"/>
        </w:rPr>
      </w:pPr>
    </w:p>
    <w:p w14:paraId="6359F5B3" w14:textId="77777777" w:rsidR="005F5100" w:rsidRDefault="005F5100" w:rsidP="005F5100">
      <w:pPr>
        <w:rPr>
          <w:rFonts w:ascii="Arial" w:hAnsi="Arial"/>
          <w:sz w:val="20"/>
          <w:szCs w:val="20"/>
        </w:rPr>
      </w:pPr>
    </w:p>
    <w:p w14:paraId="0D33B36A" w14:textId="77777777" w:rsidR="000B31D9" w:rsidRDefault="000B31D9" w:rsidP="005F5100">
      <w:pPr>
        <w:rPr>
          <w:rFonts w:ascii="Arial" w:hAnsi="Arial"/>
          <w:sz w:val="20"/>
          <w:szCs w:val="20"/>
        </w:rPr>
      </w:pPr>
    </w:p>
    <w:p w14:paraId="1376A5C1" w14:textId="77777777" w:rsidR="000B31D9" w:rsidRDefault="000B31D9" w:rsidP="005F5100">
      <w:pPr>
        <w:rPr>
          <w:rFonts w:ascii="Arial" w:hAnsi="Arial"/>
          <w:sz w:val="20"/>
          <w:szCs w:val="20"/>
        </w:rPr>
      </w:pPr>
    </w:p>
    <w:p w14:paraId="49C19216" w14:textId="77777777" w:rsidR="005F5100" w:rsidRPr="00BD5022" w:rsidRDefault="005F5100" w:rsidP="005F5100">
      <w:pPr>
        <w:rPr>
          <w:rFonts w:ascii="Arial" w:hAnsi="Arial"/>
          <w:sz w:val="20"/>
          <w:szCs w:val="20"/>
        </w:rPr>
      </w:pPr>
    </w:p>
    <w:p w14:paraId="220E3FF1" w14:textId="77777777" w:rsidR="00237434" w:rsidRDefault="00237434" w:rsidP="005F5100"/>
    <w:p w14:paraId="17B7D440" w14:textId="77777777" w:rsidR="00445D81" w:rsidRDefault="00445D81" w:rsidP="005F5100"/>
    <w:p w14:paraId="02564A9C" w14:textId="77777777" w:rsidR="00445D81" w:rsidRDefault="00445D81" w:rsidP="005F5100"/>
    <w:p w14:paraId="5338FA79" w14:textId="77777777" w:rsidR="00EA4132" w:rsidRDefault="00EA4132" w:rsidP="005F5100">
      <w:pPr>
        <w:sectPr w:rsidR="00EA4132" w:rsidSect="0036176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26D9E7EB" w14:textId="77777777" w:rsidR="00670CC1" w:rsidRDefault="00670CC1" w:rsidP="005F5100"/>
    <w:p w14:paraId="10A2E895" w14:textId="72318940" w:rsidR="00237434" w:rsidRDefault="006D2A5C" w:rsidP="005F5100">
      <w:r w:rsidRPr="00183FD1">
        <w:rPr>
          <w:rFonts w:ascii="Arial" w:hAnsi="Arial"/>
          <w:b/>
          <w:noProof/>
          <w:lang w:eastAsia="ja-JP"/>
        </w:rPr>
        <w:drawing>
          <wp:anchor distT="0" distB="0" distL="114300" distR="114300" simplePos="0" relativeHeight="251653120" behindDoc="0" locked="0" layoutInCell="1" allowOverlap="1" wp14:anchorId="28C1F9FA" wp14:editId="0F434CBD">
            <wp:simplePos x="0" y="0"/>
            <wp:positionH relativeFrom="column">
              <wp:posOffset>-40005</wp:posOffset>
            </wp:positionH>
            <wp:positionV relativeFrom="paragraph">
              <wp:posOffset>82550</wp:posOffset>
            </wp:positionV>
            <wp:extent cx="265430" cy="336550"/>
            <wp:effectExtent l="38100" t="19050" r="39370" b="25400"/>
            <wp:wrapTight wrapText="bothSides">
              <wp:wrapPolygon edited="0">
                <wp:start x="11668" y="-1261"/>
                <wp:lineTo x="-586" y="-2768"/>
                <wp:lineTo x="-4169" y="15352"/>
                <wp:lineTo x="-3592" y="20373"/>
                <wp:lineTo x="7130" y="21692"/>
                <wp:lineTo x="8661" y="21880"/>
                <wp:lineTo x="21632" y="19763"/>
                <wp:lineTo x="23922" y="246"/>
                <wp:lineTo x="11668" y="-1261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1068195">
                      <a:off x="0" y="0"/>
                      <a:ext cx="26543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C1572C" w14:textId="68FDF875" w:rsidR="005F5100" w:rsidRPr="00772937" w:rsidRDefault="005F5100" w:rsidP="005F5100">
      <w:pPr>
        <w:rPr>
          <w:b/>
          <w:color w:val="000000"/>
        </w:rPr>
      </w:pPr>
      <w:r>
        <w:t xml:space="preserve">  </w:t>
      </w:r>
      <w:r w:rsidRPr="00062DBC">
        <w:rPr>
          <w:rFonts w:ascii="Arial" w:hAnsi="Arial" w:cs="Arial"/>
          <w:b/>
        </w:rPr>
        <w:t xml:space="preserve">Step 2: </w:t>
      </w:r>
      <w:r>
        <w:rPr>
          <w:rFonts w:ascii="Arial" w:hAnsi="Arial" w:cs="Arial"/>
          <w:b/>
          <w:color w:val="000000"/>
        </w:rPr>
        <w:t>Start making observations in your area</w:t>
      </w:r>
      <w:r>
        <w:rPr>
          <w:b/>
          <w:color w:val="000000"/>
        </w:rPr>
        <w:t xml:space="preserve"> </w:t>
      </w:r>
    </w:p>
    <w:p w14:paraId="183A11EC" w14:textId="77777777" w:rsidR="005F5100" w:rsidRDefault="005F5100" w:rsidP="005F5100">
      <w:pPr>
        <w:rPr>
          <w:b/>
        </w:rPr>
      </w:pPr>
    </w:p>
    <w:p w14:paraId="06CE4389" w14:textId="77777777" w:rsidR="005F5100" w:rsidRDefault="00A715F7" w:rsidP="005F5100">
      <w:pPr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 xml:space="preserve">Cities have many different types of trees </w:t>
      </w:r>
      <w:r w:rsidR="00C000C5">
        <w:rPr>
          <w:rFonts w:ascii="Arial" w:hAnsi="Arial"/>
          <w:sz w:val="20"/>
        </w:rPr>
        <w:t xml:space="preserve">reflecting </w:t>
      </w:r>
      <w:r w:rsidR="002B52D2">
        <w:rPr>
          <w:rFonts w:ascii="Arial" w:hAnsi="Arial"/>
          <w:sz w:val="20"/>
        </w:rPr>
        <w:t>many years of planting and maintenance</w:t>
      </w:r>
      <w:r w:rsidR="005F5100">
        <w:rPr>
          <w:rFonts w:ascii="Arial" w:hAnsi="Arial"/>
          <w:sz w:val="20"/>
        </w:rPr>
        <w:t xml:space="preserve">. You </w:t>
      </w:r>
      <w:r w:rsidR="00756690">
        <w:rPr>
          <w:rFonts w:ascii="Arial" w:hAnsi="Arial"/>
          <w:sz w:val="20"/>
        </w:rPr>
        <w:t>will</w:t>
      </w:r>
      <w:r w:rsidR="005F5100">
        <w:rPr>
          <w:rFonts w:ascii="Arial" w:hAnsi="Arial"/>
          <w:sz w:val="20"/>
        </w:rPr>
        <w:t xml:space="preserve"> </w:t>
      </w:r>
      <w:r w:rsidR="00237434">
        <w:rPr>
          <w:rFonts w:ascii="Arial" w:hAnsi="Arial"/>
          <w:sz w:val="20"/>
        </w:rPr>
        <w:t xml:space="preserve">gather data on different </w:t>
      </w:r>
      <w:r w:rsidR="00945574">
        <w:rPr>
          <w:rFonts w:ascii="Arial" w:hAnsi="Arial"/>
          <w:sz w:val="20"/>
        </w:rPr>
        <w:t>trees</w:t>
      </w:r>
      <w:r w:rsidR="00237434">
        <w:rPr>
          <w:rFonts w:ascii="Arial" w:hAnsi="Arial"/>
          <w:sz w:val="20"/>
        </w:rPr>
        <w:t xml:space="preserve"> within a few blocks of the school </w:t>
      </w:r>
      <w:r w:rsidR="00756690">
        <w:rPr>
          <w:rFonts w:ascii="Arial" w:hAnsi="Arial"/>
          <w:sz w:val="20"/>
        </w:rPr>
        <w:t>to be used later for analyzing their</w:t>
      </w:r>
      <w:r w:rsidR="00945574">
        <w:rPr>
          <w:rFonts w:ascii="Arial" w:hAnsi="Arial"/>
          <w:sz w:val="20"/>
        </w:rPr>
        <w:t xml:space="preserve"> ecological impact</w:t>
      </w:r>
      <w:r w:rsidR="005F5100">
        <w:rPr>
          <w:rFonts w:ascii="Arial" w:hAnsi="Arial"/>
          <w:sz w:val="20"/>
        </w:rPr>
        <w:t xml:space="preserve">. </w:t>
      </w:r>
      <w:r w:rsidR="005F5100" w:rsidRPr="00254303">
        <w:rPr>
          <w:rFonts w:ascii="Arial" w:hAnsi="Arial"/>
          <w:b/>
          <w:sz w:val="20"/>
        </w:rPr>
        <w:t>Always</w:t>
      </w:r>
      <w:r w:rsidR="005F5100">
        <w:rPr>
          <w:rFonts w:ascii="Arial" w:hAnsi="Arial"/>
          <w:sz w:val="20"/>
        </w:rPr>
        <w:t xml:space="preserve"> </w:t>
      </w:r>
      <w:r w:rsidR="005F5100" w:rsidRPr="00C45B81">
        <w:rPr>
          <w:rFonts w:ascii="Arial" w:hAnsi="Arial"/>
          <w:b/>
          <w:sz w:val="20"/>
        </w:rPr>
        <w:t xml:space="preserve">stay with your </w:t>
      </w:r>
      <w:r w:rsidR="00143BCD">
        <w:rPr>
          <w:rFonts w:ascii="Arial" w:hAnsi="Arial"/>
          <w:b/>
          <w:sz w:val="20"/>
        </w:rPr>
        <w:t>group</w:t>
      </w:r>
      <w:r w:rsidR="005F5100" w:rsidRPr="00C45B81">
        <w:rPr>
          <w:rFonts w:ascii="Arial" w:hAnsi="Arial"/>
          <w:b/>
          <w:sz w:val="20"/>
        </w:rPr>
        <w:t xml:space="preserve"> when you are outside</w:t>
      </w:r>
      <w:r w:rsidR="005F5100">
        <w:rPr>
          <w:rFonts w:ascii="Arial" w:hAnsi="Arial"/>
          <w:sz w:val="20"/>
        </w:rPr>
        <w:t>.</w:t>
      </w:r>
    </w:p>
    <w:p w14:paraId="3201861C" w14:textId="77777777" w:rsidR="005F5100" w:rsidRDefault="005F5100" w:rsidP="005F510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60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625"/>
        <w:gridCol w:w="5735"/>
      </w:tblGrid>
      <w:tr w:rsidR="005F5100" w14:paraId="6010A329" w14:textId="77777777" w:rsidTr="00B770D4">
        <w:trPr>
          <w:cantSplit/>
        </w:trPr>
        <w:tc>
          <w:tcPr>
            <w:tcW w:w="3625" w:type="dxa"/>
          </w:tcPr>
          <w:p w14:paraId="7F82A181" w14:textId="77777777" w:rsidR="005F5100" w:rsidRDefault="005F5100" w:rsidP="003617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ere to go:</w:t>
            </w:r>
          </w:p>
          <w:p w14:paraId="517AE10D" w14:textId="77777777" w:rsidR="005F5100" w:rsidRDefault="005F5100" w:rsidP="00361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188E0E" w14:textId="77777777" w:rsidR="005F5100" w:rsidRDefault="005F5100" w:rsidP="005F510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with your teacher or mentor to the area that you will be investigating.  </w:t>
            </w:r>
          </w:p>
          <w:p w14:paraId="330EA33A" w14:textId="77777777" w:rsidR="005F5100" w:rsidRPr="00422BE4" w:rsidRDefault="005F5100" w:rsidP="00361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98B086" w14:textId="048F8A45" w:rsidR="005F5100" w:rsidRPr="00FB1A52" w:rsidRDefault="00750CDD" w:rsidP="00361764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5F5100">
              <w:rPr>
                <w:rFonts w:ascii="Arial" w:hAnsi="Arial" w:cs="Arial"/>
                <w:sz w:val="20"/>
                <w:szCs w:val="20"/>
              </w:rPr>
              <w:t xml:space="preserve">o to </w:t>
            </w:r>
            <w:r>
              <w:rPr>
                <w:rFonts w:ascii="Arial" w:hAnsi="Arial" w:cs="Arial"/>
                <w:sz w:val="20"/>
                <w:szCs w:val="20"/>
              </w:rPr>
              <w:t>your assigned</w:t>
            </w:r>
            <w:r w:rsidR="00AF7E58">
              <w:rPr>
                <w:rFonts w:ascii="Arial" w:hAnsi="Arial" w:cs="Arial"/>
                <w:sz w:val="20"/>
                <w:szCs w:val="20"/>
              </w:rPr>
              <w:t xml:space="preserve"> location</w:t>
            </w:r>
            <w:r w:rsidR="00E309B6">
              <w:rPr>
                <w:rFonts w:ascii="Arial" w:hAnsi="Arial" w:cs="Arial"/>
                <w:sz w:val="20"/>
                <w:szCs w:val="20"/>
              </w:rPr>
              <w:t>s</w:t>
            </w:r>
            <w:r w:rsidR="00FB1A52">
              <w:rPr>
                <w:rFonts w:ascii="Arial" w:hAnsi="Arial" w:cs="Arial"/>
                <w:sz w:val="20"/>
                <w:szCs w:val="20"/>
              </w:rPr>
              <w:t xml:space="preserve"> to make </w:t>
            </w:r>
            <w:r w:rsidR="005F5100">
              <w:rPr>
                <w:rFonts w:ascii="Arial" w:hAnsi="Arial" w:cs="Arial"/>
                <w:sz w:val="20"/>
                <w:szCs w:val="20"/>
              </w:rPr>
              <w:t>observat</w:t>
            </w:r>
            <w:r w:rsidR="00945574">
              <w:rPr>
                <w:rFonts w:ascii="Arial" w:hAnsi="Arial" w:cs="Arial"/>
                <w:sz w:val="20"/>
                <w:szCs w:val="20"/>
              </w:rPr>
              <w:t>ions of trees</w:t>
            </w:r>
            <w:r w:rsidR="005F510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23B8F752" w14:textId="77777777" w:rsidR="005F5100" w:rsidRPr="00D609C2" w:rsidRDefault="005F5100" w:rsidP="00361764">
            <w:pPr>
              <w:keepNext/>
              <w:keepLines/>
              <w:spacing w:before="20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5394E">
              <w:rPr>
                <w:rFonts w:ascii="Arial" w:hAnsi="Arial" w:cs="Arial"/>
                <w:b/>
                <w:sz w:val="20"/>
                <w:szCs w:val="20"/>
              </w:rPr>
              <w:t>What to d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F4DB2F" w14:textId="77777777" w:rsidR="005F5100" w:rsidRPr="00B72C01" w:rsidRDefault="005F5100" w:rsidP="003617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95E1D" w14:textId="77777777" w:rsidR="005F5100" w:rsidRPr="00DD411F" w:rsidRDefault="00750CDD" w:rsidP="005F510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FB1A52">
              <w:rPr>
                <w:rFonts w:ascii="Arial" w:hAnsi="Arial" w:cs="Arial"/>
                <w:sz w:val="20"/>
                <w:szCs w:val="20"/>
              </w:rPr>
              <w:t xml:space="preserve"> your assigned area</w:t>
            </w:r>
            <w:r w:rsidR="005F5100">
              <w:rPr>
                <w:rFonts w:ascii="Arial" w:hAnsi="Arial" w:cs="Arial"/>
                <w:sz w:val="20"/>
                <w:szCs w:val="20"/>
              </w:rPr>
              <w:t>, mak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5F5100">
              <w:rPr>
                <w:rFonts w:ascii="Arial" w:hAnsi="Arial" w:cs="Arial"/>
                <w:sz w:val="20"/>
                <w:szCs w:val="20"/>
              </w:rPr>
              <w:t xml:space="preserve">observations with the </w:t>
            </w:r>
            <w:r w:rsidR="005F5100" w:rsidRPr="00C45B81">
              <w:rPr>
                <w:rFonts w:ascii="Arial" w:hAnsi="Arial" w:cs="Arial"/>
                <w:b/>
                <w:sz w:val="20"/>
                <w:szCs w:val="20"/>
              </w:rPr>
              <w:t>Collector app</w:t>
            </w:r>
            <w:r w:rsidR="005F510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5DEC2F50" w14:textId="77777777" w:rsidR="00DD411F" w:rsidRPr="00DD411F" w:rsidRDefault="00DD411F" w:rsidP="00DD411F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FF36B" w14:textId="77777777" w:rsidR="00A053F7" w:rsidRPr="00B86A43" w:rsidRDefault="00237434" w:rsidP="005F510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will make observations for</w:t>
            </w:r>
            <w:r w:rsidR="00945574">
              <w:rPr>
                <w:rFonts w:ascii="Arial" w:hAnsi="Arial" w:cs="Arial"/>
                <w:sz w:val="20"/>
                <w:szCs w:val="20"/>
              </w:rPr>
              <w:t xml:space="preserve"> a few different trees.  </w:t>
            </w:r>
            <w:r w:rsidR="00A053F7">
              <w:rPr>
                <w:rFonts w:ascii="Arial" w:hAnsi="Arial" w:cs="Arial"/>
                <w:sz w:val="20"/>
                <w:szCs w:val="20"/>
              </w:rPr>
              <w:t>M</w:t>
            </w:r>
            <w:r w:rsidR="00945574">
              <w:rPr>
                <w:rFonts w:ascii="Arial" w:hAnsi="Arial" w:cs="Arial"/>
                <w:sz w:val="20"/>
                <w:szCs w:val="20"/>
              </w:rPr>
              <w:t>ake at least 3</w:t>
            </w:r>
            <w:r w:rsidR="00DD41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68A">
              <w:rPr>
                <w:rFonts w:ascii="Arial" w:hAnsi="Arial" w:cs="Arial"/>
                <w:sz w:val="20"/>
                <w:szCs w:val="20"/>
              </w:rPr>
              <w:t>observations.</w:t>
            </w:r>
          </w:p>
          <w:p w14:paraId="528A242A" w14:textId="77777777" w:rsidR="005F5100" w:rsidRDefault="005F5100" w:rsidP="0084264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A465D" w14:textId="77777777" w:rsidR="005F5100" w:rsidRPr="00267ACB" w:rsidRDefault="005F5100" w:rsidP="005F510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enter a new observation, select the </w:t>
            </w:r>
            <w:r w:rsidRPr="00C45B81">
              <w:rPr>
                <w:rFonts w:ascii="Arial" w:hAnsi="Arial" w:cs="Arial"/>
                <w:b/>
                <w:sz w:val="20"/>
                <w:szCs w:val="20"/>
              </w:rPr>
              <w:t>plus sign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Pr="00C45B81">
              <w:rPr>
                <w:rFonts w:ascii="Arial" w:hAnsi="Arial" w:cs="Arial"/>
                <w:b/>
                <w:sz w:val="20"/>
                <w:szCs w:val="20"/>
              </w:rPr>
              <w:t>upper right of the screen (red arrow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8A0EDC" w14:textId="77777777" w:rsidR="007D4125" w:rsidRDefault="007D4125" w:rsidP="00267A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90D26" w14:textId="77777777" w:rsidR="007D4125" w:rsidRPr="005D5165" w:rsidRDefault="007D4125" w:rsidP="005F510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e if the tree is deciduous or evergreen. Enter your answer.</w:t>
            </w:r>
          </w:p>
        </w:tc>
        <w:tc>
          <w:tcPr>
            <w:tcW w:w="5735" w:type="dxa"/>
          </w:tcPr>
          <w:p w14:paraId="512A5521" w14:textId="4C8B1EC0" w:rsidR="005F5100" w:rsidRPr="00F45F7C" w:rsidRDefault="00005491" w:rsidP="0036176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E55F5">
              <w:rPr>
                <w:rFonts w:ascii="Arial" w:hAnsi="Arial" w:cs="Arial"/>
                <w:b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66502D4B" wp14:editId="6B974FE6">
                  <wp:extent cx="3495675" cy="4660900"/>
                  <wp:effectExtent l="0" t="0" r="9525" b="1270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Pad_GU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466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100" w14:paraId="1045A999" w14:textId="77777777" w:rsidTr="00267ACB">
        <w:trPr>
          <w:cantSplit/>
        </w:trPr>
        <w:tc>
          <w:tcPr>
            <w:tcW w:w="3625" w:type="dxa"/>
            <w:vAlign w:val="center"/>
          </w:tcPr>
          <w:p w14:paraId="7950435E" w14:textId="7C7F7A72" w:rsidR="005F5100" w:rsidRDefault="00081593" w:rsidP="005F510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pen </w:t>
            </w:r>
            <w:r w:rsidR="0094557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823C7">
              <w:rPr>
                <w:rFonts w:ascii="Arial" w:hAnsi="Arial" w:cs="Arial"/>
                <w:b/>
                <w:sz w:val="20"/>
                <w:szCs w:val="20"/>
              </w:rPr>
              <w:t>Dichotomous Key</w:t>
            </w:r>
            <w:r w:rsidR="009455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3C7">
              <w:rPr>
                <w:rFonts w:ascii="Arial" w:hAnsi="Arial" w:cs="Arial"/>
                <w:sz w:val="20"/>
                <w:szCs w:val="20"/>
              </w:rPr>
              <w:t>iBook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E823C7">
              <w:rPr>
                <w:rFonts w:ascii="Arial" w:hAnsi="Arial" w:cs="Arial"/>
                <w:sz w:val="20"/>
                <w:szCs w:val="20"/>
              </w:rPr>
              <w:t>You will be taken to a directions page that explains how to use this key</w:t>
            </w:r>
          </w:p>
          <w:p w14:paraId="1735676F" w14:textId="77777777" w:rsidR="005F5100" w:rsidRDefault="005F5100" w:rsidP="0036176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D0E8C9" w14:textId="41896512" w:rsidR="00E823C7" w:rsidRPr="009E55F5" w:rsidRDefault="00081593" w:rsidP="008A5BA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="007B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3C7">
              <w:rPr>
                <w:rFonts w:ascii="Arial" w:hAnsi="Arial" w:cs="Arial"/>
                <w:b/>
                <w:sz w:val="20"/>
                <w:szCs w:val="20"/>
              </w:rPr>
              <w:t>Tap to Begin</w:t>
            </w:r>
            <w:r w:rsidR="00E823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54EDA9" w14:textId="77777777" w:rsidR="00E823C7" w:rsidRDefault="00E823C7" w:rsidP="009E55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CDD195" w14:textId="661BBEB2" w:rsidR="005F5100" w:rsidRPr="00E823C7" w:rsidRDefault="00E823C7" w:rsidP="00E823C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should see a screen like the one on the right.</w:t>
            </w:r>
          </w:p>
          <w:p w14:paraId="50EE2D2D" w14:textId="4F807A62" w:rsidR="005F5100" w:rsidRPr="008A5BA7" w:rsidRDefault="00081593" w:rsidP="005F5100">
            <w:pPr>
              <w:keepNext/>
              <w:keepLines/>
              <w:numPr>
                <w:ilvl w:val="0"/>
                <w:numId w:val="3"/>
              </w:numPr>
              <w:spacing w:before="200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through the screens. S</w:t>
            </w:r>
            <w:r w:rsidR="00B86A43">
              <w:rPr>
                <w:rFonts w:ascii="Arial" w:hAnsi="Arial" w:cs="Arial"/>
                <w:sz w:val="20"/>
                <w:szCs w:val="20"/>
              </w:rPr>
              <w:t xml:space="preserve">elect the best answer for each question.  </w:t>
            </w:r>
            <w:r w:rsidR="00E823C7">
              <w:rPr>
                <w:rFonts w:ascii="Arial" w:hAnsi="Arial" w:cs="Arial"/>
                <w:sz w:val="20"/>
                <w:szCs w:val="20"/>
              </w:rPr>
              <w:t>You can make the picture bigger by pressing on it</w:t>
            </w:r>
            <w:r w:rsidR="00B86A4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47EE7D" w14:textId="77777777" w:rsidR="005F5100" w:rsidRDefault="005F5100" w:rsidP="00361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4A777F" w14:textId="6F2EDD7C" w:rsidR="00B86A43" w:rsidRPr="003B63D9" w:rsidRDefault="005F5100" w:rsidP="009E55F5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ce you have </w:t>
            </w:r>
            <w:r w:rsidR="00B86A43">
              <w:rPr>
                <w:rFonts w:ascii="Arial" w:hAnsi="Arial" w:cs="Arial"/>
                <w:sz w:val="20"/>
                <w:szCs w:val="20"/>
              </w:rPr>
              <w:t>answered all the questions</w:t>
            </w:r>
            <w:r w:rsidR="00D86A7D">
              <w:rPr>
                <w:rFonts w:ascii="Arial" w:hAnsi="Arial" w:cs="Arial"/>
                <w:sz w:val="20"/>
                <w:szCs w:val="20"/>
              </w:rPr>
              <w:t>,</w:t>
            </w:r>
            <w:r w:rsidR="00B86A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3D9">
              <w:rPr>
                <w:rFonts w:ascii="Arial" w:hAnsi="Arial" w:cs="Arial"/>
                <w:sz w:val="20"/>
                <w:szCs w:val="20"/>
              </w:rPr>
              <w:t>you will see a bunch of data about the tree you have identified</w:t>
            </w:r>
            <w:r w:rsidR="00B86A4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7C3D9A" w14:textId="77777777" w:rsidR="00DB52D6" w:rsidRDefault="00DB52D6" w:rsidP="00DB52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415E3" w14:textId="58438095" w:rsidR="005F5100" w:rsidRDefault="0070256A" w:rsidP="008A5BA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B52D6">
              <w:rPr>
                <w:rFonts w:ascii="Arial" w:hAnsi="Arial" w:cs="Arial"/>
                <w:sz w:val="20"/>
                <w:szCs w:val="20"/>
              </w:rPr>
              <w:t xml:space="preserve">etermine the </w:t>
            </w:r>
            <w:r w:rsidR="00DB52D6" w:rsidRPr="0084264D">
              <w:rPr>
                <w:rFonts w:ascii="Arial" w:hAnsi="Arial" w:cs="Arial"/>
                <w:b/>
                <w:sz w:val="20"/>
                <w:szCs w:val="20"/>
              </w:rPr>
              <w:t>genus</w:t>
            </w:r>
            <w:r w:rsidR="00253A44">
              <w:rPr>
                <w:rFonts w:ascii="Arial" w:hAnsi="Arial" w:cs="Arial"/>
                <w:b/>
                <w:sz w:val="20"/>
                <w:szCs w:val="20"/>
              </w:rPr>
              <w:t xml:space="preserve"> and species</w:t>
            </w:r>
            <w:r w:rsidR="00DB52D6">
              <w:rPr>
                <w:rFonts w:ascii="Arial" w:hAnsi="Arial" w:cs="Arial"/>
                <w:sz w:val="20"/>
                <w:szCs w:val="20"/>
              </w:rPr>
              <w:t xml:space="preserve"> of the tree you’re observing</w:t>
            </w:r>
            <w:r w:rsidR="003B63D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52B63">
              <w:rPr>
                <w:rFonts w:ascii="Arial" w:hAnsi="Arial" w:cs="Arial"/>
                <w:sz w:val="20"/>
                <w:szCs w:val="20"/>
              </w:rPr>
              <w:t>see lower image</w:t>
            </w:r>
            <w:r w:rsidR="003B63D9">
              <w:rPr>
                <w:rFonts w:ascii="Arial" w:hAnsi="Arial" w:cs="Arial"/>
                <w:sz w:val="20"/>
                <w:szCs w:val="20"/>
              </w:rPr>
              <w:t>)</w:t>
            </w:r>
            <w:r w:rsidR="00253A44">
              <w:rPr>
                <w:rFonts w:ascii="Arial" w:hAnsi="Arial" w:cs="Arial"/>
                <w:sz w:val="20"/>
                <w:szCs w:val="20"/>
              </w:rPr>
              <w:t>.</w:t>
            </w:r>
            <w:r w:rsidR="00DB52D6">
              <w:rPr>
                <w:rFonts w:ascii="Arial" w:hAnsi="Arial" w:cs="Arial"/>
                <w:sz w:val="20"/>
                <w:szCs w:val="20"/>
              </w:rPr>
              <w:t xml:space="preserve"> The trees listed have both scientific and common names</w:t>
            </w:r>
            <w:r w:rsidR="008D23E4">
              <w:rPr>
                <w:rFonts w:ascii="Arial" w:hAnsi="Arial" w:cs="Arial"/>
                <w:sz w:val="20"/>
                <w:szCs w:val="20"/>
              </w:rPr>
              <w:t>.</w:t>
            </w:r>
            <w:r w:rsidR="00DB52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3E4">
              <w:rPr>
                <w:rFonts w:ascii="Arial" w:hAnsi="Arial" w:cs="Arial"/>
                <w:sz w:val="20"/>
                <w:szCs w:val="20"/>
              </w:rPr>
              <w:t>T</w:t>
            </w:r>
            <w:r w:rsidR="00DB52D6">
              <w:rPr>
                <w:rFonts w:ascii="Arial" w:hAnsi="Arial" w:cs="Arial"/>
                <w:sz w:val="20"/>
                <w:szCs w:val="20"/>
              </w:rPr>
              <w:t>he genus is the first word of the scientific name (</w:t>
            </w:r>
            <w:r w:rsidR="008D23E4">
              <w:rPr>
                <w:rFonts w:ascii="Arial" w:hAnsi="Arial" w:cs="Arial"/>
                <w:sz w:val="20"/>
                <w:szCs w:val="20"/>
              </w:rPr>
              <w:t xml:space="preserve">For example, </w:t>
            </w:r>
            <w:r w:rsidR="00996D29">
              <w:rPr>
                <w:rFonts w:ascii="Arial" w:hAnsi="Arial" w:cs="Arial"/>
                <w:sz w:val="20"/>
                <w:szCs w:val="20"/>
              </w:rPr>
              <w:t>Acer</w:t>
            </w:r>
            <w:r w:rsidR="00DB52D6">
              <w:rPr>
                <w:rFonts w:ascii="Arial" w:hAnsi="Arial" w:cs="Arial"/>
                <w:sz w:val="20"/>
                <w:szCs w:val="20"/>
              </w:rPr>
              <w:t xml:space="preserve"> is the genus for all maples).</w:t>
            </w:r>
            <w:r w:rsidR="00182D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D8703E" w14:textId="77777777" w:rsidR="005F5100" w:rsidRDefault="005F5100" w:rsidP="00361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56DF01" w14:textId="18B22872" w:rsidR="005F5100" w:rsidRPr="00F63ED6" w:rsidRDefault="00943B79" w:rsidP="005F510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86A43">
              <w:rPr>
                <w:rFonts w:ascii="Arial" w:hAnsi="Arial" w:cs="Arial"/>
                <w:sz w:val="20"/>
                <w:szCs w:val="20"/>
              </w:rPr>
              <w:t xml:space="preserve">n the </w:t>
            </w:r>
            <w:r w:rsidR="00B86A43" w:rsidRPr="00B86A43">
              <w:rPr>
                <w:rFonts w:ascii="Arial" w:hAnsi="Arial" w:cs="Arial"/>
                <w:b/>
                <w:sz w:val="20"/>
                <w:szCs w:val="20"/>
              </w:rPr>
              <w:t>Collector</w:t>
            </w:r>
            <w:r w:rsidR="00B86A43">
              <w:rPr>
                <w:rFonts w:ascii="Arial" w:hAnsi="Arial" w:cs="Arial"/>
                <w:sz w:val="20"/>
                <w:szCs w:val="20"/>
              </w:rPr>
              <w:t xml:space="preserve"> ap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86A43">
              <w:rPr>
                <w:rFonts w:ascii="Arial" w:hAnsi="Arial" w:cs="Arial"/>
                <w:sz w:val="20"/>
                <w:szCs w:val="20"/>
              </w:rPr>
              <w:t xml:space="preserve"> ad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7C62">
              <w:rPr>
                <w:rFonts w:ascii="Arial" w:hAnsi="Arial" w:cs="Arial"/>
                <w:b/>
                <w:sz w:val="20"/>
                <w:szCs w:val="20"/>
              </w:rPr>
              <w:t>genus</w:t>
            </w:r>
            <w:r w:rsidR="00534339">
              <w:rPr>
                <w:rFonts w:ascii="Arial" w:hAnsi="Arial" w:cs="Arial"/>
                <w:b/>
                <w:sz w:val="20"/>
                <w:szCs w:val="20"/>
              </w:rPr>
              <w:t xml:space="preserve"> and common nam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 w:rsidR="00B86A43">
              <w:rPr>
                <w:rFonts w:ascii="Arial" w:hAnsi="Arial" w:cs="Arial"/>
                <w:sz w:val="20"/>
                <w:szCs w:val="20"/>
              </w:rPr>
              <w:t>observed</w:t>
            </w:r>
            <w:r>
              <w:rPr>
                <w:rFonts w:ascii="Arial" w:hAnsi="Arial" w:cs="Arial"/>
                <w:sz w:val="20"/>
                <w:szCs w:val="20"/>
              </w:rPr>
              <w:t xml:space="preserve"> tree</w:t>
            </w:r>
            <w:r w:rsidR="00B86A4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B5F317" w14:textId="77777777" w:rsidR="005F5100" w:rsidRPr="00D609C2" w:rsidRDefault="00B05DFD" w:rsidP="005F5100">
            <w:pPr>
              <w:keepNext/>
              <w:keepLines/>
              <w:numPr>
                <w:ilvl w:val="0"/>
                <w:numId w:val="3"/>
              </w:numPr>
              <w:spacing w:before="20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</w:t>
            </w:r>
            <w:r w:rsidR="00B86A4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59164E">
              <w:rPr>
                <w:rFonts w:ascii="Arial" w:hAnsi="Arial" w:cs="Arial"/>
                <w:sz w:val="20"/>
                <w:szCs w:val="20"/>
              </w:rPr>
              <w:t>circumference</w:t>
            </w:r>
            <w:r w:rsidR="00B86A43">
              <w:rPr>
                <w:rFonts w:ascii="Arial" w:hAnsi="Arial" w:cs="Arial"/>
                <w:sz w:val="20"/>
                <w:szCs w:val="20"/>
              </w:rPr>
              <w:t xml:space="preserve"> of the tree at chest height </w:t>
            </w:r>
            <w:r w:rsidR="00003E14" w:rsidRPr="00607C62">
              <w:rPr>
                <w:rFonts w:ascii="Arial" w:hAnsi="Arial" w:cs="Arial"/>
                <w:b/>
                <w:sz w:val="20"/>
                <w:szCs w:val="20"/>
              </w:rPr>
              <w:t>in centimeters</w:t>
            </w:r>
            <w:r w:rsidR="00003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A43">
              <w:rPr>
                <w:rFonts w:ascii="Arial" w:hAnsi="Arial" w:cs="Arial"/>
                <w:sz w:val="20"/>
                <w:szCs w:val="20"/>
              </w:rPr>
              <w:t>and record it.</w:t>
            </w:r>
            <w:r w:rsidR="005F51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3BAF5E" w14:textId="77777777" w:rsidR="005F5100" w:rsidRDefault="005F5100" w:rsidP="0036176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9C38636" w14:textId="77777777" w:rsidR="005F5100" w:rsidRPr="009E55F5" w:rsidRDefault="00B86A43" w:rsidP="005F510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 the height of the tree</w:t>
            </w:r>
            <w:r w:rsidR="00607C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C62" w:rsidRPr="00607C62">
              <w:rPr>
                <w:rFonts w:ascii="Arial" w:hAnsi="Arial" w:cs="Arial"/>
                <w:b/>
                <w:sz w:val="20"/>
                <w:szCs w:val="20"/>
              </w:rPr>
              <w:t>in meters</w:t>
            </w:r>
            <w:r w:rsidR="007D412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07C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member</w:t>
            </w:r>
            <w:r w:rsidR="007D412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 6</w:t>
            </w:r>
            <w:r w:rsidR="00607C6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eter tree is </w:t>
            </w:r>
            <w:r w:rsidR="007D4125">
              <w:rPr>
                <w:rFonts w:ascii="Arial" w:hAnsi="Arial" w:cs="Arial"/>
                <w:sz w:val="20"/>
                <w:szCs w:val="20"/>
              </w:rPr>
              <w:t>the same height as a</w:t>
            </w:r>
            <w:r>
              <w:rPr>
                <w:rFonts w:ascii="Arial" w:hAnsi="Arial" w:cs="Arial"/>
                <w:sz w:val="20"/>
                <w:szCs w:val="20"/>
              </w:rPr>
              <w:t xml:space="preserve"> two</w:t>
            </w:r>
            <w:r w:rsidR="007A0FBF">
              <w:rPr>
                <w:rFonts w:ascii="Arial" w:hAnsi="Arial" w:cs="Arial"/>
                <w:sz w:val="20"/>
                <w:szCs w:val="20"/>
              </w:rPr>
              <w:t>-</w:t>
            </w:r>
            <w:r w:rsidR="007D4125">
              <w:rPr>
                <w:rFonts w:ascii="Arial" w:hAnsi="Arial" w:cs="Arial"/>
                <w:sz w:val="20"/>
                <w:szCs w:val="20"/>
              </w:rPr>
              <w:t>story building.</w:t>
            </w:r>
          </w:p>
          <w:p w14:paraId="6612E217" w14:textId="77777777" w:rsidR="00534339" w:rsidRDefault="00534339" w:rsidP="009E55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CA606B" w14:textId="7D78794D" w:rsidR="00534339" w:rsidRPr="00DB52D6" w:rsidRDefault="00534339" w:rsidP="005F510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you have filled in all the fields, stand next to the tree and hit submit.</w:t>
            </w:r>
          </w:p>
          <w:p w14:paraId="6D009005" w14:textId="77777777" w:rsidR="00DB52D6" w:rsidRDefault="00DB52D6" w:rsidP="00DB52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A1F7D1" w14:textId="77777777" w:rsidR="00DB52D6" w:rsidRPr="00C63924" w:rsidRDefault="00DB52D6" w:rsidP="008A5BA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5" w:type="dxa"/>
          </w:tcPr>
          <w:p w14:paraId="65ACEB42" w14:textId="1135445B" w:rsidR="00DB52D6" w:rsidRDefault="00052B63" w:rsidP="00361764">
            <w:pPr>
              <w:ind w:left="-115"/>
              <w:jc w:val="center"/>
              <w:rPr>
                <w:b/>
                <w:noProof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68480" behindDoc="0" locked="0" layoutInCell="1" allowOverlap="1" wp14:anchorId="327BCBE6" wp14:editId="6D08BC30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24155</wp:posOffset>
                  </wp:positionV>
                  <wp:extent cx="3495675" cy="4660900"/>
                  <wp:effectExtent l="0" t="0" r="9525" b="12700"/>
                  <wp:wrapTight wrapText="bothSides">
                    <wp:wrapPolygon edited="0">
                      <wp:start x="0" y="0"/>
                      <wp:lineTo x="0" y="21541"/>
                      <wp:lineTo x="21502" y="21541"/>
                      <wp:lineTo x="2150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0067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466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5626">
              <w:rPr>
                <w:rFonts w:ascii="Arial" w:hAnsi="Arial" w:cs="Arial"/>
                <w:noProof/>
                <w:color w:val="FF0000"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27564C" wp14:editId="51B3A68C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-4260850</wp:posOffset>
                      </wp:positionV>
                      <wp:extent cx="381000" cy="114300"/>
                      <wp:effectExtent l="109855" t="184150" r="106045" b="234950"/>
                      <wp:wrapNone/>
                      <wp:docPr id="1" name="Right Arrow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17667">
                                <a:off x="0" y="0"/>
                                <a:ext cx="3810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8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6F83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" o:spid="_x0000_s1026" type="#_x0000_t13" style="position:absolute;margin-left:217.65pt;margin-top:-335.5pt;width:30pt;height:9pt;rotation:-2094604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" adj="18360" fillcolor="red" strokecolor="black [3213]">
                      <v:shadow on="t" color="black" opacity="22936f" origin=",.5" offset="0,.63889mm"/>
                    </v:shape>
                  </w:pict>
                </mc:Fallback>
              </mc:AlternateContent>
            </w:r>
            <w:r w:rsidR="005F5100">
              <w:rPr>
                <w:noProof/>
                <w:vanish/>
                <w:sz w:val="18"/>
                <w:lang w:eastAsia="ja-JP"/>
              </w:rPr>
              <w:drawing>
                <wp:inline distT="0" distB="0" distL="0" distR="0" wp14:anchorId="7726948C" wp14:editId="1E1DB121">
                  <wp:extent cx="3511550" cy="468185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_0016-0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0" cy="468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5100">
              <w:rPr>
                <w:noProof/>
                <w:vanish/>
                <w:sz w:val="18"/>
                <w:lang w:eastAsia="ja-JP"/>
              </w:rPr>
              <w:drawing>
                <wp:inline distT="0" distB="0" distL="0" distR="0" wp14:anchorId="7420F29C" wp14:editId="2F0850A5">
                  <wp:extent cx="3511550" cy="468185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0016-0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0" cy="468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A371E" w14:textId="214F2747" w:rsidR="00DB52D6" w:rsidRDefault="00DB52D6" w:rsidP="00DB52D6"/>
          <w:p w14:paraId="29B14235" w14:textId="6F377F37" w:rsidR="005F5100" w:rsidRPr="00DB52D6" w:rsidRDefault="00534339" w:rsidP="00DB52D6">
            <w:pPr>
              <w:ind w:firstLine="720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69504" behindDoc="0" locked="0" layoutInCell="1" allowOverlap="1" wp14:anchorId="5CD8CCC4" wp14:editId="4FFF8585">
                  <wp:simplePos x="0" y="0"/>
                  <wp:positionH relativeFrom="column">
                    <wp:posOffset>37852</wp:posOffset>
                  </wp:positionH>
                  <wp:positionV relativeFrom="paragraph">
                    <wp:posOffset>57509</wp:posOffset>
                  </wp:positionV>
                  <wp:extent cx="3495675" cy="1331595"/>
                  <wp:effectExtent l="0" t="0" r="952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ree_outpu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B880ADA" w14:textId="77777777" w:rsidR="005F5100" w:rsidRDefault="005F5100" w:rsidP="005F5100"/>
    <w:p w14:paraId="0D1536D9" w14:textId="77777777" w:rsidR="005F5100" w:rsidRDefault="005F5100" w:rsidP="005F5100">
      <w:r>
        <w:br w:type="page"/>
      </w:r>
    </w:p>
    <w:p w14:paraId="01E5DAA8" w14:textId="77777777" w:rsidR="005F5100" w:rsidRDefault="005F5100" w:rsidP="005F5100">
      <w:r w:rsidRPr="00183FD1">
        <w:rPr>
          <w:rFonts w:ascii="Arial" w:hAnsi="Arial"/>
          <w:b/>
          <w:noProof/>
          <w:lang w:eastAsia="ja-JP"/>
        </w:rPr>
        <w:lastRenderedPageBreak/>
        <w:drawing>
          <wp:anchor distT="0" distB="0" distL="114300" distR="114300" simplePos="0" relativeHeight="251656192" behindDoc="0" locked="0" layoutInCell="1" allowOverlap="1" wp14:anchorId="7069D1BC" wp14:editId="12B69134">
            <wp:simplePos x="0" y="0"/>
            <wp:positionH relativeFrom="column">
              <wp:posOffset>-40005</wp:posOffset>
            </wp:positionH>
            <wp:positionV relativeFrom="paragraph">
              <wp:posOffset>133350</wp:posOffset>
            </wp:positionV>
            <wp:extent cx="265430" cy="336550"/>
            <wp:effectExtent l="38100" t="19050" r="39370" b="25400"/>
            <wp:wrapTight wrapText="bothSides">
              <wp:wrapPolygon edited="0">
                <wp:start x="11668" y="-1261"/>
                <wp:lineTo x="-586" y="-2768"/>
                <wp:lineTo x="-4169" y="15352"/>
                <wp:lineTo x="-3592" y="20373"/>
                <wp:lineTo x="7130" y="21692"/>
                <wp:lineTo x="8661" y="21880"/>
                <wp:lineTo x="21632" y="19763"/>
                <wp:lineTo x="23922" y="246"/>
                <wp:lineTo x="11668" y="-1261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1068195">
                      <a:off x="0" y="0"/>
                      <a:ext cx="26543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021EDE" w14:textId="77777777" w:rsidR="005F5100" w:rsidRDefault="005F5100" w:rsidP="005F5100">
      <w:pPr>
        <w:rPr>
          <w:b/>
        </w:rPr>
      </w:pPr>
      <w:r>
        <w:rPr>
          <w:b/>
        </w:rPr>
        <w:t xml:space="preserve"> </w:t>
      </w:r>
      <w:r>
        <w:rPr>
          <w:rFonts w:ascii="Arial" w:hAnsi="Arial" w:cs="Arial"/>
          <w:b/>
        </w:rPr>
        <w:t>Step 3: Sync your observations with your class</w:t>
      </w:r>
    </w:p>
    <w:p w14:paraId="6E67218F" w14:textId="77777777" w:rsidR="005F5100" w:rsidRDefault="005F5100" w:rsidP="005F5100">
      <w:pPr>
        <w:rPr>
          <w:rFonts w:ascii="Arial" w:hAnsi="Arial" w:cs="Arial"/>
          <w:sz w:val="20"/>
          <w:szCs w:val="20"/>
        </w:rPr>
      </w:pPr>
    </w:p>
    <w:p w14:paraId="057F65E9" w14:textId="77777777" w:rsidR="005F5100" w:rsidRDefault="005F5100" w:rsidP="005F5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you have returned to the school, you need to synchronize your observations with the rest of your classmates. This lets you </w:t>
      </w:r>
      <w:r w:rsidR="0023306F">
        <w:rPr>
          <w:rFonts w:ascii="Arial" w:hAnsi="Arial" w:cs="Arial"/>
          <w:sz w:val="20"/>
          <w:szCs w:val="20"/>
        </w:rPr>
        <w:t xml:space="preserve">view </w:t>
      </w:r>
      <w:r w:rsidR="00F003C2">
        <w:rPr>
          <w:rFonts w:ascii="Arial" w:hAnsi="Arial" w:cs="Arial"/>
          <w:sz w:val="20"/>
          <w:szCs w:val="20"/>
        </w:rPr>
        <w:t xml:space="preserve">all </w:t>
      </w:r>
      <w:r>
        <w:rPr>
          <w:rFonts w:ascii="Arial" w:hAnsi="Arial" w:cs="Arial"/>
          <w:sz w:val="20"/>
          <w:szCs w:val="20"/>
        </w:rPr>
        <w:t xml:space="preserve">class observations </w:t>
      </w:r>
      <w:r w:rsidR="00F003C2">
        <w:rPr>
          <w:rFonts w:ascii="Arial" w:hAnsi="Arial" w:cs="Arial"/>
          <w:sz w:val="20"/>
          <w:szCs w:val="20"/>
        </w:rPr>
        <w:t>including</w:t>
      </w:r>
      <w:r w:rsidR="00237434">
        <w:rPr>
          <w:rFonts w:ascii="Arial" w:hAnsi="Arial" w:cs="Arial"/>
          <w:sz w:val="20"/>
          <w:szCs w:val="20"/>
        </w:rPr>
        <w:t xml:space="preserve"> the </w:t>
      </w:r>
      <w:r w:rsidR="00F003C2">
        <w:rPr>
          <w:rFonts w:ascii="Arial" w:hAnsi="Arial" w:cs="Arial"/>
          <w:sz w:val="20"/>
          <w:szCs w:val="20"/>
        </w:rPr>
        <w:t xml:space="preserve">data </w:t>
      </w:r>
      <w:r w:rsidR="00237434">
        <w:rPr>
          <w:rFonts w:ascii="Arial" w:hAnsi="Arial" w:cs="Arial"/>
          <w:sz w:val="20"/>
          <w:szCs w:val="20"/>
        </w:rPr>
        <w:t>from locations</w:t>
      </w:r>
      <w:r>
        <w:rPr>
          <w:rFonts w:ascii="Arial" w:hAnsi="Arial" w:cs="Arial"/>
          <w:sz w:val="20"/>
          <w:szCs w:val="20"/>
        </w:rPr>
        <w:t xml:space="preserve"> you were not able to observe yourself.  You can compare your observations with other students’ data and discover if there are locations that </w:t>
      </w:r>
      <w:r w:rsidR="00BE5D7F">
        <w:rPr>
          <w:rFonts w:ascii="Arial" w:hAnsi="Arial" w:cs="Arial"/>
          <w:sz w:val="20"/>
          <w:szCs w:val="20"/>
        </w:rPr>
        <w:t xml:space="preserve">have similar or different </w:t>
      </w:r>
      <w:r w:rsidR="00F003C2">
        <w:rPr>
          <w:rFonts w:ascii="Arial" w:hAnsi="Arial" w:cs="Arial"/>
          <w:sz w:val="20"/>
          <w:szCs w:val="20"/>
        </w:rPr>
        <w:t>tree types</w:t>
      </w:r>
      <w:r>
        <w:rPr>
          <w:rFonts w:ascii="Arial" w:hAnsi="Arial" w:cs="Arial"/>
          <w:sz w:val="20"/>
          <w:szCs w:val="20"/>
        </w:rPr>
        <w:t>.</w:t>
      </w:r>
    </w:p>
    <w:p w14:paraId="037551F9" w14:textId="77777777" w:rsidR="005F5100" w:rsidRDefault="005F5100" w:rsidP="005F510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tblLayout w:type="fixed"/>
        <w:tblLook w:val="00A0" w:firstRow="1" w:lastRow="0" w:firstColumn="1" w:lastColumn="0" w:noHBand="0" w:noVBand="0"/>
      </w:tblPr>
      <w:tblGrid>
        <w:gridCol w:w="3618"/>
        <w:gridCol w:w="5742"/>
      </w:tblGrid>
      <w:tr w:rsidR="005F5100" w14:paraId="0788DE0D" w14:textId="77777777" w:rsidTr="00361764">
        <w:trPr>
          <w:trHeight w:val="3586"/>
        </w:trPr>
        <w:tc>
          <w:tcPr>
            <w:tcW w:w="3618" w:type="dxa"/>
            <w:vAlign w:val="center"/>
          </w:tcPr>
          <w:p w14:paraId="46D66505" w14:textId="77777777" w:rsidR="0050181D" w:rsidRPr="0053234A" w:rsidRDefault="0050181D" w:rsidP="0050181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Pr="00074A1B">
              <w:rPr>
                <w:rFonts w:ascii="Arial" w:hAnsi="Arial" w:cs="Arial"/>
                <w:b/>
                <w:sz w:val="20"/>
                <w:szCs w:val="20"/>
              </w:rPr>
              <w:t>Maps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upper left of your screen.</w:t>
            </w:r>
          </w:p>
          <w:p w14:paraId="29EE470F" w14:textId="77777777" w:rsidR="005F5100" w:rsidRPr="0053234A" w:rsidRDefault="005F5100" w:rsidP="00361764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8E6E9" w14:textId="77777777" w:rsidR="0050181D" w:rsidRPr="00D1420F" w:rsidRDefault="0050181D" w:rsidP="0050181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the </w:t>
            </w:r>
            <w:r w:rsidRPr="00D65800">
              <w:rPr>
                <w:rFonts w:ascii="Arial" w:hAnsi="Arial" w:cs="Arial"/>
                <w:b/>
                <w:sz w:val="20"/>
                <w:szCs w:val="20"/>
              </w:rPr>
              <w:t>cloud icon</w:t>
            </w:r>
            <w:r>
              <w:rPr>
                <w:rFonts w:ascii="Arial" w:hAnsi="Arial" w:cs="Arial"/>
                <w:sz w:val="20"/>
                <w:szCs w:val="20"/>
              </w:rPr>
              <w:t xml:space="preserve"> (red box) to start synchronizing your observations. </w:t>
            </w:r>
          </w:p>
          <w:p w14:paraId="7D2F5806" w14:textId="77777777" w:rsidR="005F5100" w:rsidRPr="0053234A" w:rsidRDefault="005F5100" w:rsidP="003617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0E727" w14:textId="77777777" w:rsidR="0050181D" w:rsidRDefault="0050181D" w:rsidP="0050181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45B81">
              <w:rPr>
                <w:rFonts w:ascii="Arial" w:hAnsi="Arial" w:cs="Arial"/>
                <w:b/>
                <w:sz w:val="20"/>
                <w:szCs w:val="20"/>
              </w:rPr>
              <w:t>Click on the map aga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B81">
              <w:rPr>
                <w:rFonts w:ascii="Arial" w:hAnsi="Arial" w:cs="Arial"/>
                <w:b/>
                <w:sz w:val="20"/>
                <w:szCs w:val="20"/>
              </w:rPr>
              <w:t>after synchronizing</w:t>
            </w:r>
            <w:r>
              <w:rPr>
                <w:rFonts w:ascii="Arial" w:hAnsi="Arial" w:cs="Arial"/>
                <w:sz w:val="20"/>
                <w:szCs w:val="20"/>
              </w:rPr>
              <w:t xml:space="preserve"> to see all the points your classmates have added.</w:t>
            </w:r>
          </w:p>
          <w:p w14:paraId="66C07824" w14:textId="77777777" w:rsidR="0050181D" w:rsidRPr="0050181D" w:rsidRDefault="0050181D" w:rsidP="005018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DE708" w14:textId="3329D7A3" w:rsidR="0050181D" w:rsidRDefault="0050181D" w:rsidP="0050181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45B81">
              <w:rPr>
                <w:rFonts w:ascii="Arial" w:hAnsi="Arial" w:cs="Arial"/>
                <w:sz w:val="20"/>
                <w:szCs w:val="20"/>
              </w:rPr>
              <w:t xml:space="preserve">Answer </w:t>
            </w:r>
            <w:r w:rsidRPr="00C45B81">
              <w:rPr>
                <w:rFonts w:ascii="Arial" w:hAnsi="Arial" w:cs="Arial"/>
                <w:b/>
                <w:sz w:val="20"/>
                <w:szCs w:val="20"/>
              </w:rPr>
              <w:t>questions # 1-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45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1F8">
              <w:rPr>
                <w:rFonts w:ascii="Arial" w:hAnsi="Arial" w:cs="Arial"/>
                <w:sz w:val="20"/>
                <w:szCs w:val="20"/>
              </w:rPr>
              <w:t>below</w:t>
            </w:r>
            <w:r w:rsidRPr="007567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5B5F7A" w14:textId="77777777" w:rsidR="00CE1210" w:rsidRPr="00CE1210" w:rsidRDefault="00CE1210" w:rsidP="00CE1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FDC8B" w14:textId="77777777" w:rsidR="00CE1210" w:rsidRDefault="00CE1210" w:rsidP="00CE121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completing the questions remove the map.  On the same screen select the square ic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→ 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F38">
              <w:rPr>
                <w:rFonts w:ascii="Arial" w:hAnsi="Arial" w:cs="Arial"/>
                <w:b/>
                <w:sz w:val="20"/>
                <w:szCs w:val="20"/>
              </w:rPr>
              <w:t>Man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→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F38">
              <w:rPr>
                <w:rFonts w:ascii="Arial" w:hAnsi="Arial" w:cs="Arial"/>
                <w:b/>
                <w:sz w:val="20"/>
                <w:szCs w:val="20"/>
              </w:rPr>
              <w:t>Remo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→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F38">
              <w:rPr>
                <w:rFonts w:ascii="Arial" w:hAnsi="Arial" w:cs="Arial"/>
                <w:b/>
                <w:sz w:val="20"/>
                <w:szCs w:val="20"/>
              </w:rPr>
              <w:t xml:space="preserve">Remove features and </w:t>
            </w:r>
            <w:proofErr w:type="spellStart"/>
            <w:r w:rsidRPr="00E44F38">
              <w:rPr>
                <w:rFonts w:ascii="Arial" w:hAnsi="Arial" w:cs="Arial"/>
                <w:b/>
                <w:sz w:val="20"/>
                <w:szCs w:val="20"/>
              </w:rPr>
              <w:t>basemap</w:t>
            </w:r>
            <w:proofErr w:type="spellEnd"/>
          </w:p>
          <w:p w14:paraId="3C5C72A9" w14:textId="77777777" w:rsidR="00CE1210" w:rsidRPr="00E44F38" w:rsidRDefault="00CE1210" w:rsidP="00CE1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79B64" w14:textId="77777777" w:rsidR="00CE1210" w:rsidRPr="003B4674" w:rsidRDefault="00CE1210" w:rsidP="00CE121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can then log out of the iPad.  Select the square ic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→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F38">
              <w:rPr>
                <w:rFonts w:ascii="Arial" w:hAnsi="Arial" w:cs="Arial"/>
                <w:b/>
                <w:sz w:val="20"/>
                <w:szCs w:val="20"/>
              </w:rPr>
              <w:t>Sign O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→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F38">
              <w:rPr>
                <w:rFonts w:ascii="Arial" w:hAnsi="Arial" w:cs="Arial"/>
                <w:b/>
                <w:sz w:val="20"/>
                <w:szCs w:val="20"/>
              </w:rPr>
              <w:t>Sign Out</w:t>
            </w:r>
          </w:p>
          <w:p w14:paraId="2A3D1958" w14:textId="77777777" w:rsidR="004D6BB2" w:rsidRDefault="004D6BB2" w:rsidP="00CE121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C50C949" w14:textId="77777777" w:rsidR="004D6BB2" w:rsidRDefault="004D6BB2" w:rsidP="00CE121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246DAE7" w14:textId="77777777" w:rsidR="004D6BB2" w:rsidRDefault="004D6BB2" w:rsidP="00CE121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3487A2D" w14:textId="77777777" w:rsidR="004D6BB2" w:rsidRDefault="004D6BB2" w:rsidP="00CE121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E83FB46" w14:textId="77777777" w:rsidR="004D6BB2" w:rsidRDefault="004D6BB2" w:rsidP="00CE121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FD43C1E" w14:textId="77777777" w:rsidR="004D6BB2" w:rsidRDefault="004D6BB2" w:rsidP="00CE121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AC24D82" w14:textId="77777777" w:rsidR="004D6BB2" w:rsidRDefault="004D6BB2" w:rsidP="00CE121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B2422E9" w14:textId="77777777" w:rsidR="004D6BB2" w:rsidRDefault="004D6BB2" w:rsidP="00CE121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45BFE57" w14:textId="77777777" w:rsidR="004D6BB2" w:rsidRDefault="004D6BB2" w:rsidP="00CE121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8392432" w14:textId="77777777" w:rsidR="004D6BB2" w:rsidRDefault="004D6BB2" w:rsidP="00CE121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32E9524" w14:textId="77777777" w:rsidR="004D6BB2" w:rsidRDefault="004D6BB2" w:rsidP="00CE121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D1C4D08" w14:textId="77777777" w:rsidR="004D6BB2" w:rsidRDefault="004D6BB2" w:rsidP="00CE121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C95B8E0" w14:textId="77777777" w:rsidR="005F5100" w:rsidRDefault="005F5100" w:rsidP="004D6BB2">
            <w:pPr>
              <w:pStyle w:val="ListParagraph"/>
              <w:ind w:left="360"/>
            </w:pPr>
          </w:p>
        </w:tc>
        <w:tc>
          <w:tcPr>
            <w:tcW w:w="5742" w:type="dxa"/>
            <w:shd w:val="clear" w:color="auto" w:fill="auto"/>
            <w:vAlign w:val="center"/>
          </w:tcPr>
          <w:p w14:paraId="16E26D54" w14:textId="57536C76" w:rsidR="005F5100" w:rsidRPr="00AC12AC" w:rsidRDefault="004D6BB2" w:rsidP="00361764">
            <w:pPr>
              <w:ind w:left="-90"/>
              <w:jc w:val="center"/>
              <w:rPr>
                <w:b/>
                <w:noProof/>
              </w:rPr>
            </w:pPr>
            <w:r>
              <w:rPr>
                <w:b/>
                <w:noProof/>
                <w:lang w:eastAsia="ja-JP"/>
              </w:rPr>
              <w:drawing>
                <wp:anchor distT="0" distB="0" distL="114300" distR="114300" simplePos="0" relativeHeight="251667456" behindDoc="0" locked="0" layoutInCell="1" allowOverlap="1" wp14:anchorId="0BC439B4" wp14:editId="29C6EF3A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093470</wp:posOffset>
                  </wp:positionV>
                  <wp:extent cx="3505835" cy="497522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led_map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835" cy="497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FBF">
              <w:rPr>
                <w:noProof/>
                <w:sz w:val="18"/>
                <w:lang w:eastAsia="ja-JP"/>
              </w:rPr>
              <w:drawing>
                <wp:anchor distT="0" distB="0" distL="114300" distR="114300" simplePos="0" relativeHeight="251664384" behindDoc="1" locked="0" layoutInCell="1" allowOverlap="1" wp14:anchorId="6694BA1B" wp14:editId="67DB08D2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975995</wp:posOffset>
                  </wp:positionV>
                  <wp:extent cx="2743200" cy="838200"/>
                  <wp:effectExtent l="19050" t="0" r="0" b="0"/>
                  <wp:wrapTight wrapText="bothSides">
                    <wp:wrapPolygon edited="0">
                      <wp:start x="-150" y="0"/>
                      <wp:lineTo x="-150" y="21109"/>
                      <wp:lineTo x="21600" y="21109"/>
                      <wp:lineTo x="21600" y="0"/>
                      <wp:lineTo x="-15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0030-01-0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FBF">
              <w:rPr>
                <w:noProof/>
                <w:sz w:val="18"/>
                <w:lang w:eastAsia="ja-JP"/>
              </w:rPr>
              <w:drawing>
                <wp:anchor distT="0" distB="0" distL="114300" distR="114300" simplePos="0" relativeHeight="251663360" behindDoc="1" locked="0" layoutInCell="1" allowOverlap="1" wp14:anchorId="123EF762" wp14:editId="3674D27E">
                  <wp:simplePos x="0" y="0"/>
                  <wp:positionH relativeFrom="margin">
                    <wp:posOffset>-61595</wp:posOffset>
                  </wp:positionH>
                  <wp:positionV relativeFrom="margin">
                    <wp:posOffset>142240</wp:posOffset>
                  </wp:positionV>
                  <wp:extent cx="3511550" cy="685800"/>
                  <wp:effectExtent l="19050" t="0" r="0" b="0"/>
                  <wp:wrapTight wrapText="bothSides">
                    <wp:wrapPolygon edited="0">
                      <wp:start x="-117" y="0"/>
                      <wp:lineTo x="-117" y="21000"/>
                      <wp:lineTo x="21561" y="21000"/>
                      <wp:lineTo x="21561" y="0"/>
                      <wp:lineTo x="-117" y="0"/>
                    </wp:wrapPolygon>
                  </wp:wrapTight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0004_1-0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3EFF85" w14:textId="77777777" w:rsidR="00EC0650" w:rsidRDefault="00EC0650" w:rsidP="005F5100">
      <w:pPr>
        <w:rPr>
          <w:rFonts w:ascii="Arial" w:hAnsi="Arial" w:cs="Arial"/>
          <w:b/>
        </w:rPr>
      </w:pPr>
    </w:p>
    <w:p w14:paraId="71C42CA1" w14:textId="77777777" w:rsidR="004D6BB2" w:rsidRDefault="004D6BB2" w:rsidP="004131F8">
      <w:pPr>
        <w:ind w:left="-450"/>
        <w:rPr>
          <w:rFonts w:ascii="Arial" w:hAnsi="Arial" w:cs="Arial"/>
          <w:sz w:val="20"/>
          <w:szCs w:val="20"/>
        </w:rPr>
      </w:pPr>
    </w:p>
    <w:p w14:paraId="0DF11F17" w14:textId="77777777" w:rsidR="004D6BB2" w:rsidRDefault="004D6BB2" w:rsidP="004131F8">
      <w:pPr>
        <w:ind w:left="-450"/>
        <w:rPr>
          <w:rFonts w:ascii="Arial" w:hAnsi="Arial" w:cs="Arial"/>
          <w:sz w:val="20"/>
          <w:szCs w:val="20"/>
        </w:rPr>
      </w:pPr>
    </w:p>
    <w:p w14:paraId="76427FE8" w14:textId="77777777" w:rsidR="004D6BB2" w:rsidRDefault="004D6BB2" w:rsidP="004131F8">
      <w:pPr>
        <w:ind w:left="-450"/>
        <w:rPr>
          <w:rFonts w:ascii="Arial" w:hAnsi="Arial" w:cs="Arial"/>
          <w:sz w:val="20"/>
          <w:szCs w:val="20"/>
        </w:rPr>
      </w:pPr>
    </w:p>
    <w:p w14:paraId="7031DD37" w14:textId="77777777" w:rsidR="004D6BB2" w:rsidRDefault="004D6BB2" w:rsidP="004131F8">
      <w:pPr>
        <w:ind w:left="-450"/>
        <w:rPr>
          <w:rFonts w:ascii="Arial" w:hAnsi="Arial" w:cs="Arial"/>
          <w:sz w:val="20"/>
          <w:szCs w:val="20"/>
        </w:rPr>
      </w:pPr>
    </w:p>
    <w:p w14:paraId="44008396" w14:textId="77777777" w:rsidR="004D6BB2" w:rsidRDefault="004D6BB2" w:rsidP="004131F8">
      <w:pPr>
        <w:ind w:left="-450"/>
        <w:rPr>
          <w:rFonts w:ascii="Arial" w:hAnsi="Arial" w:cs="Arial"/>
          <w:sz w:val="20"/>
          <w:szCs w:val="20"/>
        </w:rPr>
      </w:pPr>
    </w:p>
    <w:p w14:paraId="62C4EE07" w14:textId="77777777" w:rsidR="004D6BB2" w:rsidRDefault="004D6BB2" w:rsidP="004131F8">
      <w:pPr>
        <w:ind w:left="-450"/>
        <w:rPr>
          <w:rFonts w:ascii="Arial" w:hAnsi="Arial" w:cs="Arial"/>
          <w:sz w:val="20"/>
          <w:szCs w:val="20"/>
        </w:rPr>
      </w:pPr>
    </w:p>
    <w:p w14:paraId="37EC68E5" w14:textId="77777777" w:rsidR="004D6BB2" w:rsidRDefault="004D6BB2" w:rsidP="004131F8">
      <w:pPr>
        <w:ind w:left="-450"/>
        <w:rPr>
          <w:rFonts w:ascii="Arial" w:hAnsi="Arial" w:cs="Arial"/>
          <w:sz w:val="20"/>
          <w:szCs w:val="20"/>
        </w:rPr>
      </w:pPr>
    </w:p>
    <w:p w14:paraId="0380F7AE" w14:textId="77777777" w:rsidR="004D6BB2" w:rsidRDefault="004D6BB2" w:rsidP="004131F8">
      <w:pPr>
        <w:ind w:left="-450"/>
        <w:rPr>
          <w:rFonts w:ascii="Arial" w:hAnsi="Arial" w:cs="Arial"/>
          <w:sz w:val="20"/>
          <w:szCs w:val="20"/>
        </w:rPr>
      </w:pPr>
    </w:p>
    <w:p w14:paraId="05AA8390" w14:textId="77777777" w:rsidR="004D6BB2" w:rsidRDefault="004D6BB2" w:rsidP="004131F8">
      <w:pPr>
        <w:ind w:left="-450"/>
        <w:rPr>
          <w:rFonts w:ascii="Arial" w:hAnsi="Arial" w:cs="Arial"/>
          <w:sz w:val="20"/>
          <w:szCs w:val="20"/>
        </w:rPr>
      </w:pPr>
    </w:p>
    <w:p w14:paraId="7985EB5F" w14:textId="77777777" w:rsidR="004D6BB2" w:rsidRDefault="004D6BB2" w:rsidP="004131F8">
      <w:pPr>
        <w:ind w:left="-450"/>
        <w:rPr>
          <w:rFonts w:ascii="Arial" w:hAnsi="Arial" w:cs="Arial"/>
          <w:sz w:val="20"/>
          <w:szCs w:val="20"/>
        </w:rPr>
      </w:pPr>
    </w:p>
    <w:p w14:paraId="21A3A755" w14:textId="77777777" w:rsidR="004D6BB2" w:rsidRDefault="004D6BB2" w:rsidP="004131F8">
      <w:pPr>
        <w:ind w:left="-450"/>
        <w:rPr>
          <w:rFonts w:ascii="Arial" w:hAnsi="Arial" w:cs="Arial"/>
          <w:sz w:val="20"/>
          <w:szCs w:val="20"/>
        </w:rPr>
      </w:pPr>
    </w:p>
    <w:p w14:paraId="1E571942" w14:textId="77777777" w:rsidR="004D6BB2" w:rsidRDefault="004D6BB2" w:rsidP="004131F8">
      <w:pPr>
        <w:ind w:left="-450"/>
        <w:rPr>
          <w:rFonts w:ascii="Arial" w:hAnsi="Arial" w:cs="Arial"/>
          <w:sz w:val="20"/>
          <w:szCs w:val="20"/>
        </w:rPr>
      </w:pPr>
    </w:p>
    <w:p w14:paraId="59BF78AF" w14:textId="429AF9D4" w:rsidR="004131F8" w:rsidRPr="00570B5B" w:rsidRDefault="00E527CE" w:rsidP="004131F8">
      <w:pPr>
        <w:ind w:left="-45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Use you own personal data to answer questions #1-4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4131F8" w:rsidRPr="00570B5B">
        <w:rPr>
          <w:rFonts w:ascii="Arial" w:hAnsi="Arial" w:cs="Arial"/>
          <w:sz w:val="20"/>
          <w:szCs w:val="20"/>
        </w:rPr>
        <w:t xml:space="preserve">1. </w:t>
      </w:r>
      <w:r w:rsidR="0014018B">
        <w:rPr>
          <w:rFonts w:ascii="Arial" w:hAnsi="Arial" w:cs="Arial"/>
          <w:sz w:val="20"/>
          <w:szCs w:val="20"/>
        </w:rPr>
        <w:t>Complete the table below.</w:t>
      </w:r>
      <w:r w:rsidR="004131F8" w:rsidRPr="00570B5B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3348"/>
        <w:gridCol w:w="5508"/>
      </w:tblGrid>
      <w:tr w:rsidR="004131F8" w:rsidRPr="00287731" w14:paraId="72154716" w14:textId="77777777" w:rsidTr="00602FA2">
        <w:trPr>
          <w:trHeight w:val="720"/>
          <w:jc w:val="center"/>
        </w:trPr>
        <w:tc>
          <w:tcPr>
            <w:tcW w:w="3348" w:type="dxa"/>
            <w:vAlign w:val="center"/>
          </w:tcPr>
          <w:p w14:paraId="13BBC370" w14:textId="77777777" w:rsidR="004131F8" w:rsidRDefault="004131F8" w:rsidP="00602FA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acher / Mentor</w:t>
            </w:r>
          </w:p>
        </w:tc>
        <w:tc>
          <w:tcPr>
            <w:tcW w:w="5508" w:type="dxa"/>
            <w:vAlign w:val="center"/>
          </w:tcPr>
          <w:p w14:paraId="254563E0" w14:textId="77777777" w:rsidR="004131F8" w:rsidRPr="00287731" w:rsidRDefault="004131F8" w:rsidP="00602FA2">
            <w:pPr>
              <w:jc w:val="center"/>
              <w:rPr>
                <w:rFonts w:ascii="Arial" w:hAnsi="Arial"/>
              </w:rPr>
            </w:pPr>
          </w:p>
        </w:tc>
      </w:tr>
      <w:tr w:rsidR="004131F8" w:rsidRPr="00287731" w14:paraId="22BEB546" w14:textId="77777777" w:rsidTr="00602FA2">
        <w:trPr>
          <w:trHeight w:val="720"/>
          <w:jc w:val="center"/>
        </w:trPr>
        <w:tc>
          <w:tcPr>
            <w:tcW w:w="3348" w:type="dxa"/>
            <w:vAlign w:val="center"/>
          </w:tcPr>
          <w:p w14:paraId="35551878" w14:textId="77777777" w:rsidR="004131F8" w:rsidRPr="00287731" w:rsidRDefault="004131F8" w:rsidP="00602FA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ea Assigned</w:t>
            </w:r>
          </w:p>
        </w:tc>
        <w:tc>
          <w:tcPr>
            <w:tcW w:w="5508" w:type="dxa"/>
            <w:vAlign w:val="center"/>
          </w:tcPr>
          <w:p w14:paraId="1C9888A4" w14:textId="77777777" w:rsidR="004131F8" w:rsidRPr="00287731" w:rsidRDefault="004131F8" w:rsidP="00602FA2">
            <w:pPr>
              <w:jc w:val="center"/>
              <w:rPr>
                <w:rFonts w:ascii="Arial" w:hAnsi="Arial"/>
              </w:rPr>
            </w:pPr>
          </w:p>
        </w:tc>
      </w:tr>
      <w:tr w:rsidR="004131F8" w:rsidRPr="00287731" w14:paraId="7EF197B3" w14:textId="77777777" w:rsidTr="00602FA2">
        <w:trPr>
          <w:trHeight w:val="720"/>
          <w:jc w:val="center"/>
        </w:trPr>
        <w:tc>
          <w:tcPr>
            <w:tcW w:w="3348" w:type="dxa"/>
            <w:vAlign w:val="center"/>
          </w:tcPr>
          <w:p w14:paraId="093D1307" w14:textId="77777777" w:rsidR="004131F8" w:rsidRPr="00287731" w:rsidRDefault="004131F8" w:rsidP="00602FA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ber of Observations Made</w:t>
            </w:r>
          </w:p>
        </w:tc>
        <w:tc>
          <w:tcPr>
            <w:tcW w:w="5508" w:type="dxa"/>
            <w:vAlign w:val="center"/>
          </w:tcPr>
          <w:p w14:paraId="070FA9CB" w14:textId="77777777" w:rsidR="004131F8" w:rsidRPr="00287731" w:rsidRDefault="004131F8" w:rsidP="00602FA2">
            <w:pPr>
              <w:jc w:val="center"/>
              <w:rPr>
                <w:rFonts w:ascii="Arial" w:hAnsi="Arial"/>
              </w:rPr>
            </w:pPr>
          </w:p>
        </w:tc>
      </w:tr>
    </w:tbl>
    <w:p w14:paraId="6DEEAD91" w14:textId="77777777" w:rsidR="004131F8" w:rsidRDefault="004131F8" w:rsidP="004131F8">
      <w:pPr>
        <w:rPr>
          <w:rFonts w:ascii="Arial" w:hAnsi="Arial" w:cs="Arial"/>
          <w:i/>
          <w:sz w:val="20"/>
          <w:szCs w:val="20"/>
        </w:rPr>
      </w:pPr>
    </w:p>
    <w:p w14:paraId="00B38D2E" w14:textId="51C7B0BA" w:rsidR="004131F8" w:rsidRDefault="004131F8" w:rsidP="004131F8">
      <w:pPr>
        <w:ind w:left="-450"/>
        <w:rPr>
          <w:rFonts w:ascii="Arial" w:hAnsi="Arial" w:cs="Arial"/>
          <w:sz w:val="20"/>
          <w:szCs w:val="20"/>
        </w:rPr>
      </w:pPr>
      <w:r w:rsidRPr="00287731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>List each genus</w:t>
      </w:r>
      <w:r w:rsidR="001B525F">
        <w:rPr>
          <w:rFonts w:ascii="Arial" w:hAnsi="Arial" w:cs="Arial"/>
          <w:sz w:val="20"/>
          <w:szCs w:val="20"/>
        </w:rPr>
        <w:t xml:space="preserve"> and species</w:t>
      </w:r>
      <w:r>
        <w:rPr>
          <w:rFonts w:ascii="Arial" w:hAnsi="Arial" w:cs="Arial"/>
          <w:sz w:val="20"/>
          <w:szCs w:val="20"/>
        </w:rPr>
        <w:t xml:space="preserve"> of tree </w:t>
      </w:r>
      <w:r w:rsidRPr="006F4E82">
        <w:rPr>
          <w:rFonts w:ascii="Arial" w:hAnsi="Arial" w:cs="Arial"/>
          <w:b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 xml:space="preserve"> observed.   </w:t>
      </w:r>
    </w:p>
    <w:p w14:paraId="033BBFF5" w14:textId="77777777" w:rsidR="004131F8" w:rsidRDefault="004131F8" w:rsidP="004131F8">
      <w:pPr>
        <w:ind w:left="-450" w:firstLine="1170"/>
        <w:rPr>
          <w:rFonts w:ascii="Arial" w:hAnsi="Arial" w:cs="Arial"/>
          <w:i/>
          <w:sz w:val="20"/>
          <w:szCs w:val="20"/>
        </w:rPr>
      </w:pPr>
    </w:p>
    <w:p w14:paraId="78C92434" w14:textId="77777777" w:rsidR="004131F8" w:rsidRDefault="004131F8" w:rsidP="004131F8">
      <w:pPr>
        <w:ind w:left="-450"/>
        <w:rPr>
          <w:rFonts w:ascii="Arial" w:hAnsi="Arial" w:cs="Arial"/>
          <w:sz w:val="20"/>
          <w:szCs w:val="20"/>
        </w:rPr>
      </w:pPr>
    </w:p>
    <w:p w14:paraId="577EE80C" w14:textId="77777777" w:rsidR="004131F8" w:rsidRDefault="004131F8" w:rsidP="004131F8">
      <w:pPr>
        <w:ind w:left="-450"/>
        <w:rPr>
          <w:rFonts w:ascii="Arial" w:hAnsi="Arial" w:cs="Arial"/>
          <w:sz w:val="20"/>
          <w:szCs w:val="20"/>
        </w:rPr>
      </w:pPr>
    </w:p>
    <w:p w14:paraId="66D5331D" w14:textId="77777777" w:rsidR="00231A4B" w:rsidRDefault="00231A4B" w:rsidP="004131F8">
      <w:pPr>
        <w:ind w:left="-450"/>
        <w:rPr>
          <w:rFonts w:ascii="Arial" w:hAnsi="Arial" w:cs="Arial"/>
          <w:sz w:val="20"/>
          <w:szCs w:val="20"/>
        </w:rPr>
      </w:pPr>
    </w:p>
    <w:p w14:paraId="1EE2C0EE" w14:textId="77777777" w:rsidR="006F4E82" w:rsidRDefault="006F4E82" w:rsidP="004131F8">
      <w:pPr>
        <w:ind w:left="-450"/>
        <w:rPr>
          <w:rFonts w:ascii="Arial" w:hAnsi="Arial" w:cs="Arial"/>
          <w:sz w:val="20"/>
          <w:szCs w:val="20"/>
        </w:rPr>
      </w:pPr>
    </w:p>
    <w:p w14:paraId="3A98EE0D" w14:textId="77777777" w:rsidR="004131F8" w:rsidRDefault="004131F8" w:rsidP="004131F8">
      <w:pPr>
        <w:ind w:left="-450"/>
        <w:rPr>
          <w:rFonts w:ascii="Arial" w:hAnsi="Arial" w:cs="Arial"/>
          <w:sz w:val="20"/>
          <w:szCs w:val="20"/>
        </w:rPr>
      </w:pPr>
    </w:p>
    <w:p w14:paraId="17F12C76" w14:textId="77777777" w:rsidR="004131F8" w:rsidRDefault="004131F8" w:rsidP="004131F8">
      <w:pPr>
        <w:ind w:left="-450"/>
        <w:rPr>
          <w:rFonts w:ascii="Arial" w:hAnsi="Arial" w:cs="Arial"/>
          <w:sz w:val="20"/>
          <w:szCs w:val="20"/>
        </w:rPr>
      </w:pPr>
    </w:p>
    <w:p w14:paraId="1A436623" w14:textId="77777777" w:rsidR="004131F8" w:rsidRPr="002C003A" w:rsidRDefault="004131F8" w:rsidP="004131F8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Did </w:t>
      </w:r>
      <w:r w:rsidRPr="006F4E82">
        <w:rPr>
          <w:rFonts w:ascii="Arial" w:hAnsi="Arial" w:cs="Arial"/>
          <w:b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 xml:space="preserve"> see any evidence of animal habitats in the trees </w:t>
      </w:r>
      <w:r w:rsidRPr="006F4E82">
        <w:rPr>
          <w:rFonts w:ascii="Arial" w:hAnsi="Arial" w:cs="Arial"/>
          <w:b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 xml:space="preserve"> observed (bird’s nest, rodent hole, squirrels)?  </w:t>
      </w:r>
    </w:p>
    <w:p w14:paraId="34BB6868" w14:textId="77777777" w:rsidR="004131F8" w:rsidRDefault="004131F8" w:rsidP="004131F8">
      <w:pPr>
        <w:rPr>
          <w:rFonts w:ascii="Arial" w:hAnsi="Arial" w:cs="Arial"/>
          <w:sz w:val="20"/>
          <w:szCs w:val="20"/>
        </w:rPr>
      </w:pPr>
    </w:p>
    <w:p w14:paraId="14A13AEC" w14:textId="77777777" w:rsidR="004131F8" w:rsidRDefault="004131F8" w:rsidP="004131F8">
      <w:pPr>
        <w:ind w:left="-450"/>
        <w:rPr>
          <w:rFonts w:ascii="Arial" w:hAnsi="Arial" w:cs="Arial"/>
          <w:sz w:val="20"/>
          <w:szCs w:val="20"/>
        </w:rPr>
      </w:pPr>
    </w:p>
    <w:p w14:paraId="085E1ABF" w14:textId="77777777" w:rsidR="004131F8" w:rsidRPr="005B4C5B" w:rsidRDefault="004131F8" w:rsidP="004131F8">
      <w:pPr>
        <w:ind w:left="-450"/>
        <w:rPr>
          <w:rFonts w:ascii="Arial" w:hAnsi="Arial" w:cs="Arial"/>
          <w:sz w:val="20"/>
          <w:szCs w:val="20"/>
        </w:rPr>
      </w:pPr>
    </w:p>
    <w:p w14:paraId="1D34CEE8" w14:textId="77777777" w:rsidR="004131F8" w:rsidRDefault="004131F8" w:rsidP="004131F8">
      <w:pPr>
        <w:ind w:left="-450"/>
        <w:rPr>
          <w:rFonts w:ascii="Arial" w:hAnsi="Arial" w:cs="Arial"/>
          <w:i/>
          <w:sz w:val="20"/>
          <w:szCs w:val="20"/>
        </w:rPr>
      </w:pPr>
    </w:p>
    <w:p w14:paraId="0B9B3B7B" w14:textId="77777777" w:rsidR="006F4E82" w:rsidRDefault="006F4E82" w:rsidP="004131F8">
      <w:pPr>
        <w:ind w:left="-450"/>
        <w:rPr>
          <w:rFonts w:ascii="Arial" w:hAnsi="Arial" w:cs="Arial"/>
          <w:i/>
          <w:sz w:val="20"/>
          <w:szCs w:val="20"/>
        </w:rPr>
      </w:pPr>
    </w:p>
    <w:p w14:paraId="3071F578" w14:textId="77777777" w:rsidR="006F4E82" w:rsidRDefault="006F4E82" w:rsidP="004131F8">
      <w:pPr>
        <w:ind w:left="-450"/>
        <w:rPr>
          <w:rFonts w:ascii="Arial" w:hAnsi="Arial" w:cs="Arial"/>
          <w:i/>
          <w:sz w:val="20"/>
          <w:szCs w:val="20"/>
        </w:rPr>
      </w:pPr>
    </w:p>
    <w:p w14:paraId="7F8CA008" w14:textId="3B5233F5" w:rsidR="00E527CE" w:rsidRDefault="004131F8" w:rsidP="004131F8">
      <w:pPr>
        <w:ind w:left="-450"/>
        <w:rPr>
          <w:rFonts w:ascii="Arial" w:hAnsi="Arial" w:cs="Arial"/>
          <w:sz w:val="20"/>
          <w:szCs w:val="20"/>
        </w:rPr>
      </w:pPr>
      <w:r w:rsidRPr="00287731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4</w:t>
      </w:r>
      <w:r w:rsidR="006F4E82">
        <w:rPr>
          <w:rFonts w:ascii="Arial" w:hAnsi="Arial" w:cs="Arial"/>
          <w:sz w:val="20"/>
          <w:szCs w:val="20"/>
        </w:rPr>
        <w:t xml:space="preserve">. </w:t>
      </w:r>
      <w:r w:rsidR="00E527CE">
        <w:rPr>
          <w:rFonts w:ascii="Arial" w:hAnsi="Arial" w:cs="Arial"/>
          <w:sz w:val="20"/>
          <w:szCs w:val="20"/>
        </w:rPr>
        <w:t>a.</w:t>
      </w:r>
      <w:r w:rsidR="006F4E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at was the</w:t>
      </w:r>
      <w:r w:rsidR="00E527CE">
        <w:rPr>
          <w:rFonts w:ascii="Arial" w:hAnsi="Arial" w:cs="Arial"/>
          <w:sz w:val="20"/>
          <w:szCs w:val="20"/>
        </w:rPr>
        <w:t xml:space="preserve"> genus and species of the</w:t>
      </w:r>
      <w:r>
        <w:rPr>
          <w:rFonts w:ascii="Arial" w:hAnsi="Arial" w:cs="Arial"/>
          <w:sz w:val="20"/>
          <w:szCs w:val="20"/>
        </w:rPr>
        <w:t xml:space="preserve"> </w:t>
      </w:r>
      <w:r w:rsidR="00E527CE">
        <w:rPr>
          <w:rFonts w:ascii="Arial" w:hAnsi="Arial" w:cs="Arial"/>
          <w:sz w:val="20"/>
          <w:szCs w:val="20"/>
        </w:rPr>
        <w:t xml:space="preserve">tallest </w:t>
      </w:r>
      <w:r>
        <w:rPr>
          <w:rFonts w:ascii="Arial" w:hAnsi="Arial" w:cs="Arial"/>
          <w:sz w:val="20"/>
          <w:szCs w:val="20"/>
        </w:rPr>
        <w:t>tree you observed</w:t>
      </w:r>
      <w:r w:rsidR="00E527CE">
        <w:rPr>
          <w:rFonts w:ascii="Arial" w:hAnsi="Arial" w:cs="Arial"/>
          <w:sz w:val="20"/>
          <w:szCs w:val="20"/>
        </w:rPr>
        <w:t>?  How tall was it in meters?</w:t>
      </w:r>
      <w:r>
        <w:rPr>
          <w:rFonts w:ascii="Arial" w:hAnsi="Arial" w:cs="Arial"/>
          <w:sz w:val="20"/>
          <w:szCs w:val="20"/>
        </w:rPr>
        <w:t xml:space="preserve"> </w:t>
      </w:r>
      <w:r w:rsidR="00DD4461">
        <w:rPr>
          <w:rFonts w:ascii="Arial" w:hAnsi="Arial" w:cs="Arial"/>
          <w:sz w:val="20"/>
          <w:szCs w:val="20"/>
        </w:rPr>
        <w:br/>
      </w:r>
      <w:r w:rsidR="00DD4461">
        <w:rPr>
          <w:rFonts w:ascii="Arial" w:hAnsi="Arial" w:cs="Arial"/>
          <w:sz w:val="20"/>
          <w:szCs w:val="20"/>
        </w:rPr>
        <w:br/>
      </w:r>
      <w:r w:rsidR="00DD4461">
        <w:rPr>
          <w:rFonts w:ascii="Arial" w:hAnsi="Arial" w:cs="Arial"/>
          <w:sz w:val="20"/>
          <w:szCs w:val="20"/>
        </w:rPr>
        <w:br/>
      </w:r>
    </w:p>
    <w:p w14:paraId="50E44B17" w14:textId="77777777" w:rsidR="00E527CE" w:rsidRDefault="00E527CE" w:rsidP="004131F8">
      <w:pPr>
        <w:ind w:left="-450"/>
        <w:rPr>
          <w:rFonts w:ascii="Arial" w:hAnsi="Arial" w:cs="Arial"/>
          <w:sz w:val="20"/>
          <w:szCs w:val="20"/>
        </w:rPr>
      </w:pPr>
    </w:p>
    <w:p w14:paraId="3BE6EB21" w14:textId="77777777" w:rsidR="006F4E82" w:rsidRDefault="006F4E82" w:rsidP="004131F8">
      <w:pPr>
        <w:ind w:left="-450"/>
        <w:rPr>
          <w:rFonts w:ascii="Arial" w:hAnsi="Arial" w:cs="Arial"/>
          <w:sz w:val="20"/>
          <w:szCs w:val="20"/>
        </w:rPr>
      </w:pPr>
    </w:p>
    <w:p w14:paraId="790E3A0C" w14:textId="77777777" w:rsidR="006F4E82" w:rsidRDefault="006F4E82" w:rsidP="004131F8">
      <w:pPr>
        <w:ind w:left="-450"/>
        <w:rPr>
          <w:rFonts w:ascii="Arial" w:hAnsi="Arial" w:cs="Arial"/>
          <w:sz w:val="20"/>
          <w:szCs w:val="20"/>
        </w:rPr>
      </w:pPr>
    </w:p>
    <w:p w14:paraId="60EB378E" w14:textId="1CFDC742" w:rsidR="00E527CE" w:rsidRDefault="00E527CE" w:rsidP="00E527CE">
      <w:pPr>
        <w:ind w:left="-45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b. What was the genus and species of the widest tree you observed?  What was the circumference of that tree in centimeters?   </w:t>
      </w:r>
    </w:p>
    <w:p w14:paraId="612198AE" w14:textId="77777777" w:rsidR="00E527CE" w:rsidRDefault="00E527CE" w:rsidP="004131F8">
      <w:pPr>
        <w:ind w:left="-450"/>
        <w:rPr>
          <w:rFonts w:ascii="Arial" w:hAnsi="Arial" w:cs="Arial"/>
          <w:sz w:val="20"/>
          <w:szCs w:val="20"/>
        </w:rPr>
      </w:pPr>
    </w:p>
    <w:p w14:paraId="0E70C75B" w14:textId="41F29B52" w:rsidR="004D6BB2" w:rsidRDefault="004D6BB2" w:rsidP="006F4E82">
      <w:pPr>
        <w:ind w:left="-450"/>
        <w:rPr>
          <w:rFonts w:ascii="Arial" w:hAnsi="Arial" w:cs="Arial"/>
          <w:b/>
        </w:rPr>
      </w:pPr>
    </w:p>
    <w:p w14:paraId="53B24BB6" w14:textId="77777777" w:rsidR="00EC0650" w:rsidRDefault="00EC0650" w:rsidP="005F5100">
      <w:pPr>
        <w:rPr>
          <w:rFonts w:ascii="Arial" w:hAnsi="Arial" w:cs="Arial"/>
          <w:b/>
        </w:rPr>
      </w:pPr>
    </w:p>
    <w:p w14:paraId="42050E99" w14:textId="77777777" w:rsidR="00EC0650" w:rsidRDefault="00EC0650" w:rsidP="005F5100">
      <w:pPr>
        <w:rPr>
          <w:rFonts w:ascii="Arial" w:hAnsi="Arial" w:cs="Arial"/>
          <w:b/>
        </w:rPr>
      </w:pPr>
    </w:p>
    <w:p w14:paraId="7FDBDF2B" w14:textId="77777777" w:rsidR="00283F42" w:rsidRDefault="00283F42" w:rsidP="005F5100">
      <w:pPr>
        <w:rPr>
          <w:rFonts w:ascii="Arial" w:hAnsi="Arial" w:cs="Arial"/>
          <w:b/>
        </w:rPr>
      </w:pPr>
    </w:p>
    <w:p w14:paraId="310D6876" w14:textId="77777777" w:rsidR="00283F42" w:rsidRDefault="00283F42" w:rsidP="005F5100">
      <w:pPr>
        <w:rPr>
          <w:rFonts w:ascii="Arial" w:hAnsi="Arial" w:cs="Arial"/>
          <w:b/>
        </w:rPr>
      </w:pPr>
    </w:p>
    <w:p w14:paraId="6A6D49CF" w14:textId="77777777" w:rsidR="00283F42" w:rsidRDefault="00283F42" w:rsidP="005F5100">
      <w:pPr>
        <w:rPr>
          <w:rFonts w:ascii="Arial" w:hAnsi="Arial" w:cs="Arial"/>
          <w:b/>
        </w:rPr>
      </w:pPr>
    </w:p>
    <w:p w14:paraId="7DB58D52" w14:textId="77777777" w:rsidR="00283F42" w:rsidRDefault="00283F42" w:rsidP="005F5100">
      <w:pPr>
        <w:rPr>
          <w:rFonts w:ascii="Arial" w:hAnsi="Arial" w:cs="Arial"/>
          <w:b/>
        </w:rPr>
      </w:pPr>
    </w:p>
    <w:p w14:paraId="38FB7E0C" w14:textId="77777777" w:rsidR="00283F42" w:rsidRDefault="00283F42" w:rsidP="005F5100">
      <w:pPr>
        <w:rPr>
          <w:rFonts w:ascii="Arial" w:hAnsi="Arial" w:cs="Arial"/>
          <w:b/>
        </w:rPr>
      </w:pPr>
    </w:p>
    <w:p w14:paraId="231F648F" w14:textId="77777777" w:rsidR="00283F42" w:rsidRDefault="00283F42" w:rsidP="005F5100">
      <w:pPr>
        <w:rPr>
          <w:rFonts w:ascii="Arial" w:hAnsi="Arial" w:cs="Arial"/>
          <w:b/>
        </w:rPr>
      </w:pPr>
    </w:p>
    <w:p w14:paraId="06617F65" w14:textId="77777777" w:rsidR="00283F42" w:rsidRDefault="00283F42" w:rsidP="005F5100">
      <w:pPr>
        <w:rPr>
          <w:rFonts w:ascii="Arial" w:hAnsi="Arial" w:cs="Arial"/>
          <w:b/>
        </w:rPr>
      </w:pPr>
    </w:p>
    <w:p w14:paraId="6560F711" w14:textId="77777777" w:rsidR="00283F42" w:rsidRDefault="00283F42" w:rsidP="005F5100">
      <w:pPr>
        <w:rPr>
          <w:rFonts w:ascii="Arial" w:hAnsi="Arial" w:cs="Arial"/>
          <w:b/>
        </w:rPr>
      </w:pPr>
    </w:p>
    <w:p w14:paraId="53F33BEA" w14:textId="77777777" w:rsidR="00283F42" w:rsidRDefault="00283F42" w:rsidP="005F5100">
      <w:pPr>
        <w:rPr>
          <w:rFonts w:ascii="Arial" w:hAnsi="Arial" w:cs="Arial"/>
          <w:b/>
        </w:rPr>
      </w:pPr>
    </w:p>
    <w:p w14:paraId="354E59B3" w14:textId="77777777" w:rsidR="00283F42" w:rsidRDefault="00283F42" w:rsidP="005F5100">
      <w:pPr>
        <w:rPr>
          <w:rFonts w:ascii="Arial" w:hAnsi="Arial" w:cs="Arial"/>
          <w:b/>
        </w:rPr>
      </w:pPr>
    </w:p>
    <w:p w14:paraId="19D3EBC4" w14:textId="77777777" w:rsidR="00283F42" w:rsidRDefault="00283F42" w:rsidP="005F5100">
      <w:pPr>
        <w:rPr>
          <w:rFonts w:ascii="Arial" w:hAnsi="Arial" w:cs="Arial"/>
          <w:b/>
        </w:rPr>
      </w:pPr>
    </w:p>
    <w:p w14:paraId="38A9EE4A" w14:textId="77777777" w:rsidR="00283F42" w:rsidRDefault="00283F42" w:rsidP="005F5100">
      <w:pPr>
        <w:rPr>
          <w:rFonts w:ascii="Arial" w:hAnsi="Arial" w:cs="Arial"/>
          <w:b/>
        </w:rPr>
      </w:pPr>
    </w:p>
    <w:p w14:paraId="570DCE96" w14:textId="10D8937F" w:rsidR="005F5100" w:rsidRPr="002674A6" w:rsidRDefault="005F5100" w:rsidP="005F510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ja-JP"/>
        </w:rPr>
        <w:lastRenderedPageBreak/>
        <w:drawing>
          <wp:inline distT="0" distB="0" distL="0" distR="0" wp14:anchorId="1DCA7394" wp14:editId="6239D63B">
            <wp:extent cx="385674" cy="385674"/>
            <wp:effectExtent l="0" t="0" r="0" b="0"/>
            <wp:docPr id="26" name="Picture 4" descr="MPj043305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j04330500000[1]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6" cy="38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65D">
        <w:rPr>
          <w:rFonts w:ascii="Arial" w:hAnsi="Arial" w:cs="Arial"/>
          <w:b/>
        </w:rPr>
        <w:t xml:space="preserve"> Step 4: Explore </w:t>
      </w:r>
      <w:r w:rsidR="00F7411B">
        <w:rPr>
          <w:rFonts w:ascii="Arial" w:hAnsi="Arial" w:cs="Arial"/>
          <w:b/>
        </w:rPr>
        <w:t>all</w:t>
      </w:r>
      <w:r w:rsidR="00F7411B" w:rsidRPr="009B265D">
        <w:rPr>
          <w:rFonts w:ascii="Arial" w:hAnsi="Arial" w:cs="Arial"/>
          <w:b/>
        </w:rPr>
        <w:t xml:space="preserve"> </w:t>
      </w:r>
      <w:r w:rsidRPr="009B265D">
        <w:rPr>
          <w:rFonts w:ascii="Arial" w:hAnsi="Arial" w:cs="Arial"/>
          <w:b/>
        </w:rPr>
        <w:t>class’ observations in ArcGIS Online</w:t>
      </w:r>
    </w:p>
    <w:p w14:paraId="47BB2383" w14:textId="77777777" w:rsidR="005F5100" w:rsidRPr="00991FE1" w:rsidRDefault="005F5100" w:rsidP="005F5100">
      <w:pPr>
        <w:rPr>
          <w:rFonts w:ascii="Arial" w:hAnsi="Arial" w:cs="Arial"/>
          <w:sz w:val="20"/>
          <w:szCs w:val="20"/>
        </w:rPr>
      </w:pPr>
    </w:p>
    <w:p w14:paraId="2757DA16" w14:textId="77777777" w:rsidR="006D2A5C" w:rsidRDefault="005F5100" w:rsidP="005F5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Pr="00991FE1">
        <w:rPr>
          <w:rFonts w:ascii="Arial" w:hAnsi="Arial" w:cs="Arial"/>
          <w:sz w:val="20"/>
          <w:szCs w:val="20"/>
        </w:rPr>
        <w:t xml:space="preserve">ArcGIS online </w:t>
      </w:r>
      <w:r>
        <w:rPr>
          <w:rFonts w:ascii="Arial" w:hAnsi="Arial" w:cs="Arial"/>
          <w:sz w:val="20"/>
          <w:szCs w:val="20"/>
        </w:rPr>
        <w:t xml:space="preserve">on your laptop </w:t>
      </w:r>
      <w:r w:rsidRPr="00991FE1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analyze</w:t>
      </w:r>
      <w:r w:rsidRPr="00991FE1">
        <w:rPr>
          <w:rFonts w:ascii="Arial" w:hAnsi="Arial" w:cs="Arial"/>
          <w:sz w:val="20"/>
          <w:szCs w:val="20"/>
        </w:rPr>
        <w:t xml:space="preserve"> your class’ observations. </w:t>
      </w:r>
    </w:p>
    <w:p w14:paraId="714E3C51" w14:textId="70563E0E" w:rsidR="005F5100" w:rsidRPr="00195A73" w:rsidRDefault="005F5100" w:rsidP="005F5100">
      <w:pPr>
        <w:rPr>
          <w:rFonts w:ascii="Arial" w:hAnsi="Arial" w:cs="Arial"/>
          <w:sz w:val="20"/>
          <w:szCs w:val="20"/>
        </w:rPr>
      </w:pPr>
      <w:r w:rsidRPr="00991FE1">
        <w:rPr>
          <w:rFonts w:ascii="Arial" w:hAnsi="Arial" w:cs="Arial"/>
          <w:sz w:val="20"/>
          <w:szCs w:val="20"/>
        </w:rPr>
        <w:t>You can</w:t>
      </w:r>
      <w:r>
        <w:rPr>
          <w:rFonts w:ascii="Arial" w:hAnsi="Arial" w:cs="Arial"/>
          <w:sz w:val="20"/>
          <w:szCs w:val="20"/>
        </w:rPr>
        <w:t xml:space="preserve"> view the data anywhere that has Internet access at </w:t>
      </w:r>
      <w:r w:rsidRPr="007717EF">
        <w:rPr>
          <w:b/>
        </w:rPr>
        <w:t>https://b21.maps.arcgis.com/home</w:t>
      </w:r>
      <w:r w:rsidR="007A0FBF">
        <w:rPr>
          <w:rFonts w:ascii="Arial" w:hAnsi="Arial" w:cs="Arial"/>
          <w:sz w:val="20"/>
          <w:szCs w:val="20"/>
        </w:rPr>
        <w:br/>
      </w:r>
      <w:r w:rsidR="00402962" w:rsidRPr="00A46A84">
        <w:rPr>
          <w:rFonts w:ascii="Arial" w:hAnsi="Arial" w:cs="Arial"/>
          <w:b/>
          <w:sz w:val="20"/>
          <w:szCs w:val="20"/>
        </w:rPr>
        <w:t>Sign in</w:t>
      </w:r>
      <w:r w:rsidR="00402962">
        <w:rPr>
          <w:rFonts w:ascii="Arial" w:hAnsi="Arial" w:cs="Arial"/>
          <w:sz w:val="20"/>
          <w:szCs w:val="20"/>
        </w:rPr>
        <w:t xml:space="preserve"> with your</w:t>
      </w:r>
      <w:r>
        <w:rPr>
          <w:rFonts w:ascii="Arial" w:hAnsi="Arial" w:cs="Arial"/>
          <w:sz w:val="20"/>
          <w:szCs w:val="20"/>
        </w:rPr>
        <w:t xml:space="preserve"> username and password.</w:t>
      </w:r>
    </w:p>
    <w:p w14:paraId="616CE68F" w14:textId="77777777" w:rsidR="005F5100" w:rsidRDefault="005F5100" w:rsidP="005F510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tblInd w:w="-8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5760"/>
      </w:tblGrid>
      <w:tr w:rsidR="005F5100" w14:paraId="58D1EE27" w14:textId="77777777" w:rsidTr="00B770D4">
        <w:tc>
          <w:tcPr>
            <w:tcW w:w="3600" w:type="dxa"/>
          </w:tcPr>
          <w:p w14:paraId="29D5F4F6" w14:textId="77777777" w:rsidR="005F5100" w:rsidRPr="00647370" w:rsidRDefault="005F5100" w:rsidP="00361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234242" w14:textId="6EA98ED2" w:rsidR="005F5100" w:rsidRPr="00E51F49" w:rsidRDefault="005F5100" w:rsidP="00D24E3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logging into your account, </w:t>
            </w:r>
            <w:r w:rsidR="00E51F49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="00E51F49" w:rsidRPr="004D6BB2">
              <w:rPr>
                <w:rFonts w:ascii="Arial" w:hAnsi="Arial" w:cs="Arial"/>
                <w:b/>
                <w:sz w:val="20"/>
                <w:szCs w:val="20"/>
              </w:rPr>
              <w:t>Groups</w:t>
            </w:r>
            <w:r w:rsidR="00E51F49">
              <w:rPr>
                <w:rFonts w:ascii="Arial" w:hAnsi="Arial" w:cs="Arial"/>
                <w:sz w:val="20"/>
                <w:szCs w:val="20"/>
              </w:rPr>
              <w:t xml:space="preserve"> at the top of the screen, select your class, and then find the</w:t>
            </w:r>
            <w:r w:rsidR="00522A81" w:rsidRPr="00E51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930" w:rsidRPr="00205930">
              <w:rPr>
                <w:rFonts w:ascii="Arial" w:hAnsi="Arial" w:cs="Arial"/>
                <w:b/>
                <w:sz w:val="20"/>
                <w:szCs w:val="20"/>
              </w:rPr>
              <w:t>Trees and</w:t>
            </w:r>
            <w:r w:rsidR="00205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A43" w:rsidRPr="00E51F49">
              <w:rPr>
                <w:rFonts w:ascii="Arial" w:hAnsi="Arial" w:cs="Arial"/>
                <w:b/>
                <w:sz w:val="20"/>
                <w:szCs w:val="20"/>
              </w:rPr>
              <w:t>Eco</w:t>
            </w:r>
            <w:r w:rsidR="00205930">
              <w:rPr>
                <w:rFonts w:ascii="Arial" w:hAnsi="Arial" w:cs="Arial"/>
                <w:b/>
                <w:sz w:val="20"/>
                <w:szCs w:val="20"/>
              </w:rPr>
              <w:t>logical</w:t>
            </w:r>
            <w:r w:rsidR="00B86A43" w:rsidRPr="00E51F49">
              <w:rPr>
                <w:rFonts w:ascii="Arial" w:hAnsi="Arial" w:cs="Arial"/>
                <w:b/>
                <w:sz w:val="20"/>
                <w:szCs w:val="20"/>
              </w:rPr>
              <w:t xml:space="preserve"> Services</w:t>
            </w:r>
            <w:r w:rsidR="001615CD" w:rsidRPr="00E51F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2A81" w:rsidRPr="00E51F49">
              <w:rPr>
                <w:rFonts w:ascii="Arial" w:hAnsi="Arial" w:cs="Arial"/>
                <w:b/>
                <w:sz w:val="20"/>
                <w:szCs w:val="20"/>
              </w:rPr>
              <w:t>Classroom</w:t>
            </w:r>
            <w:r w:rsidRPr="00E51F49">
              <w:rPr>
                <w:rFonts w:ascii="Arial" w:hAnsi="Arial" w:cs="Arial"/>
                <w:b/>
                <w:sz w:val="20"/>
                <w:szCs w:val="20"/>
              </w:rPr>
              <w:t xml:space="preserve"> Map</w:t>
            </w:r>
            <w:r w:rsidR="002059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4EAC">
              <w:rPr>
                <w:rFonts w:ascii="Arial" w:hAnsi="Arial" w:cs="Arial"/>
                <w:b/>
                <w:sz w:val="20"/>
                <w:szCs w:val="20"/>
              </w:rPr>
              <w:t>– All Blocks</w:t>
            </w:r>
            <w:r w:rsidRPr="00E51F49">
              <w:rPr>
                <w:rFonts w:ascii="Arial" w:hAnsi="Arial" w:cs="Arial"/>
                <w:sz w:val="20"/>
                <w:szCs w:val="20"/>
              </w:rPr>
              <w:t xml:space="preserve"> and select it.</w:t>
            </w:r>
            <w:r w:rsidR="00A169FB" w:rsidRPr="00E51F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B19CFE" w14:textId="77777777" w:rsidR="005F5100" w:rsidRPr="000475A9" w:rsidRDefault="005F5100" w:rsidP="00361764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E08CE6" w14:textId="77777777" w:rsidR="005F5100" w:rsidRPr="003663E9" w:rsidRDefault="005F5100" w:rsidP="005F51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should see a screen</w:t>
            </w:r>
            <w:r w:rsidRPr="005323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looks </w:t>
            </w:r>
            <w:r w:rsidR="00A169FB">
              <w:rPr>
                <w:rFonts w:ascii="Arial" w:hAnsi="Arial" w:cs="Arial"/>
                <w:sz w:val="20"/>
                <w:szCs w:val="20"/>
              </w:rPr>
              <w:t>lik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one on the right.</w:t>
            </w:r>
          </w:p>
          <w:p w14:paraId="248A181E" w14:textId="77777777" w:rsidR="005F5100" w:rsidRPr="000475A9" w:rsidRDefault="005F5100" w:rsidP="00361764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BF217" w14:textId="7A525A96" w:rsidR="005F5100" w:rsidRPr="00D24E31" w:rsidRDefault="00FC3864" w:rsidP="006165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ok at the </w:t>
            </w:r>
            <w:r w:rsidRPr="006165D7">
              <w:rPr>
                <w:rFonts w:ascii="Arial" w:hAnsi="Arial" w:cs="Arial"/>
                <w:b/>
                <w:sz w:val="20"/>
                <w:szCs w:val="20"/>
              </w:rPr>
              <w:t>Legend</w:t>
            </w:r>
            <w:r>
              <w:rPr>
                <w:rFonts w:ascii="Arial" w:hAnsi="Arial" w:cs="Arial"/>
                <w:sz w:val="20"/>
                <w:szCs w:val="20"/>
              </w:rPr>
              <w:t>. Notice the different colored symbols for your tree observations</w:t>
            </w:r>
            <w:r w:rsidR="00E51F49">
              <w:rPr>
                <w:rFonts w:ascii="Arial" w:hAnsi="Arial" w:cs="Arial"/>
                <w:sz w:val="20"/>
                <w:szCs w:val="20"/>
              </w:rPr>
              <w:t xml:space="preserve"> for each gen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13493B" w14:textId="77777777" w:rsidR="005F5100" w:rsidRPr="000475A9" w:rsidRDefault="005F5100" w:rsidP="0036176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ED0CFC" w14:textId="77777777" w:rsidR="005F5100" w:rsidRPr="000475A9" w:rsidRDefault="005F5100" w:rsidP="00B86A43">
            <w:pPr>
              <w:pStyle w:val="ListParagraph"/>
              <w:ind w:left="45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0A18145D" w14:textId="77777777" w:rsidR="005F5100" w:rsidRPr="00CC58E9" w:rsidRDefault="00B86A43" w:rsidP="003617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D229743" wp14:editId="4311C8C5">
                  <wp:extent cx="3465926" cy="2310618"/>
                  <wp:effectExtent l="19050" t="0" r="1174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7-02-01 at 2.43.39 PM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926" cy="231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100" w14:paraId="3213B11E" w14:textId="77777777" w:rsidTr="00361764">
        <w:tc>
          <w:tcPr>
            <w:tcW w:w="3600" w:type="dxa"/>
            <w:vAlign w:val="center"/>
          </w:tcPr>
          <w:p w14:paraId="08AA3B1E" w14:textId="77777777" w:rsidR="005F5100" w:rsidRDefault="005F5100" w:rsidP="0036176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5AAA56D" w14:textId="77777777" w:rsidR="005F5100" w:rsidRDefault="00A430B2" w:rsidP="00BB0AA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="005F510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F5100" w:rsidRPr="008A642F">
              <w:rPr>
                <w:rFonts w:ascii="Arial" w:hAnsi="Arial" w:cs="Arial"/>
                <w:b/>
                <w:sz w:val="20"/>
                <w:szCs w:val="20"/>
              </w:rPr>
              <w:t>Contents</w:t>
            </w:r>
            <w:r w:rsidR="005F51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990">
              <w:rPr>
                <w:rFonts w:ascii="Arial" w:hAnsi="Arial" w:cs="Arial"/>
                <w:sz w:val="20"/>
                <w:szCs w:val="20"/>
              </w:rPr>
              <w:t xml:space="preserve">tab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51990">
              <w:rPr>
                <w:rFonts w:ascii="Arial" w:hAnsi="Arial" w:cs="Arial"/>
                <w:sz w:val="20"/>
                <w:szCs w:val="20"/>
              </w:rPr>
              <w:t>middle ta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519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98EA8F" w14:textId="77777777" w:rsidR="00973103" w:rsidRDefault="00973103" w:rsidP="00FC039A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4B6B7758" w14:textId="77777777" w:rsidR="00973103" w:rsidRPr="00FC039A" w:rsidRDefault="00FC039A" w:rsidP="00BB0AA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039A">
              <w:rPr>
                <w:rFonts w:ascii="Arial" w:hAnsi="Arial" w:cs="Arial"/>
                <w:sz w:val="20"/>
                <w:szCs w:val="20"/>
              </w:rPr>
              <w:t xml:space="preserve">Turn on the </w:t>
            </w:r>
            <w:r w:rsidRPr="00DB1AD0">
              <w:rPr>
                <w:rFonts w:ascii="Arial" w:hAnsi="Arial" w:cs="Arial"/>
                <w:b/>
                <w:sz w:val="20"/>
                <w:szCs w:val="20"/>
              </w:rPr>
              <w:t>Allentown</w:t>
            </w:r>
            <w:r w:rsidR="00393B6E">
              <w:rPr>
                <w:rFonts w:ascii="Arial" w:hAnsi="Arial" w:cs="Arial"/>
                <w:b/>
                <w:sz w:val="20"/>
                <w:szCs w:val="20"/>
              </w:rPr>
              <w:t xml:space="preserve"> City</w:t>
            </w:r>
            <w:r w:rsidR="00973103" w:rsidRPr="00DB1A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788E" w:rsidRPr="00DB1AD0">
              <w:rPr>
                <w:rFonts w:ascii="Arial" w:hAnsi="Arial" w:cs="Arial"/>
                <w:b/>
                <w:sz w:val="20"/>
                <w:szCs w:val="20"/>
              </w:rPr>
              <w:t>Trees</w:t>
            </w:r>
            <w:r w:rsidR="005D788E">
              <w:rPr>
                <w:rFonts w:ascii="Arial" w:hAnsi="Arial" w:cs="Arial"/>
                <w:sz w:val="20"/>
                <w:szCs w:val="20"/>
              </w:rPr>
              <w:t xml:space="preserve"> layer</w:t>
            </w:r>
            <w:r w:rsidR="00973103" w:rsidRPr="00FC039A">
              <w:rPr>
                <w:rFonts w:ascii="Arial" w:hAnsi="Arial" w:cs="Arial"/>
                <w:sz w:val="20"/>
                <w:szCs w:val="20"/>
              </w:rPr>
              <w:t>.</w:t>
            </w:r>
            <w:r w:rsidR="00683BAE" w:rsidRPr="00FC039A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5D788E">
              <w:rPr>
                <w:rFonts w:ascii="Arial" w:hAnsi="Arial" w:cs="Arial"/>
                <w:sz w:val="20"/>
                <w:szCs w:val="20"/>
              </w:rPr>
              <w:t xml:space="preserve"> city of Allentown planted</w:t>
            </w:r>
            <w:r w:rsidR="00683BAE" w:rsidRPr="00FC03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788E">
              <w:rPr>
                <w:rFonts w:ascii="Arial" w:hAnsi="Arial" w:cs="Arial"/>
                <w:sz w:val="20"/>
                <w:szCs w:val="20"/>
              </w:rPr>
              <w:t>these</w:t>
            </w:r>
            <w:r w:rsidR="00683BAE" w:rsidRPr="00FC039A">
              <w:rPr>
                <w:rFonts w:ascii="Arial" w:hAnsi="Arial" w:cs="Arial"/>
                <w:sz w:val="20"/>
                <w:szCs w:val="20"/>
              </w:rPr>
              <w:t xml:space="preserve"> trees.</w:t>
            </w:r>
            <w:r w:rsidR="00B770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CE4D7F" w14:textId="77777777" w:rsidR="00BB0AA1" w:rsidRPr="00BB0AA1" w:rsidRDefault="00BB0AA1" w:rsidP="00BB0A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FFBDF" w14:textId="77777777" w:rsidR="00BB0AA1" w:rsidRDefault="00BB0AA1" w:rsidP="00BB0AA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ore the entire area </w:t>
            </w:r>
            <w:r w:rsidR="007F32B4">
              <w:rPr>
                <w:rFonts w:ascii="Arial" w:hAnsi="Arial" w:cs="Arial"/>
                <w:sz w:val="20"/>
                <w:szCs w:val="20"/>
              </w:rPr>
              <w:t>around the 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32B4">
              <w:rPr>
                <w:rFonts w:ascii="Arial" w:hAnsi="Arial" w:cs="Arial"/>
                <w:sz w:val="20"/>
                <w:szCs w:val="20"/>
              </w:rPr>
              <w:t>Look for</w:t>
            </w:r>
            <w:r>
              <w:rPr>
                <w:rFonts w:ascii="Arial" w:hAnsi="Arial" w:cs="Arial"/>
                <w:sz w:val="20"/>
                <w:szCs w:val="20"/>
              </w:rPr>
              <w:t xml:space="preserve"> patterns </w:t>
            </w:r>
            <w:r w:rsidR="00B86A43">
              <w:rPr>
                <w:rFonts w:ascii="Arial" w:hAnsi="Arial" w:cs="Arial"/>
                <w:sz w:val="20"/>
                <w:szCs w:val="20"/>
              </w:rPr>
              <w:t>in the types of trees</w:t>
            </w:r>
            <w:r w:rsidR="007F32B4">
              <w:rPr>
                <w:rFonts w:ascii="Arial" w:hAnsi="Arial" w:cs="Arial"/>
                <w:sz w:val="20"/>
                <w:szCs w:val="20"/>
              </w:rPr>
              <w:t xml:space="preserve"> that were</w:t>
            </w:r>
            <w:r w:rsidR="00B86A43">
              <w:rPr>
                <w:rFonts w:ascii="Arial" w:hAnsi="Arial" w:cs="Arial"/>
                <w:sz w:val="20"/>
                <w:szCs w:val="20"/>
              </w:rPr>
              <w:t xml:space="preserve"> observed</w:t>
            </w:r>
            <w:r w:rsidR="00994D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EE61DF" w14:textId="77777777" w:rsidR="00BB0AA1" w:rsidRDefault="00BB0AA1" w:rsidP="00BB0AA1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2D62E8" w14:textId="179CA163" w:rsidR="00BB0AA1" w:rsidRPr="00BB0AA1" w:rsidRDefault="00237434" w:rsidP="00BB0AA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B0AA1" w:rsidRPr="00DA1698">
              <w:rPr>
                <w:rFonts w:ascii="Arial" w:hAnsi="Arial" w:cs="Arial"/>
                <w:sz w:val="20"/>
                <w:szCs w:val="20"/>
              </w:rPr>
              <w:t xml:space="preserve">nswer </w:t>
            </w:r>
            <w:r w:rsidR="00BB0AA1" w:rsidRPr="00062DBC">
              <w:rPr>
                <w:rFonts w:ascii="Arial" w:hAnsi="Arial" w:cs="Arial"/>
                <w:b/>
                <w:sz w:val="20"/>
                <w:szCs w:val="20"/>
              </w:rPr>
              <w:t>questions #</w:t>
            </w:r>
            <w:r w:rsidR="00BB0A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59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7DF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24C6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B0AA1" w:rsidRPr="003747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3D02">
              <w:rPr>
                <w:rFonts w:ascii="Arial" w:hAnsi="Arial" w:cs="Arial"/>
                <w:sz w:val="20"/>
                <w:szCs w:val="20"/>
              </w:rPr>
              <w:t>below</w:t>
            </w:r>
            <w:r w:rsidR="00BB0AA1" w:rsidRPr="00DA16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382F47" w14:textId="77777777" w:rsidR="005F5100" w:rsidRPr="003663E9" w:rsidRDefault="005F5100" w:rsidP="0036176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237A9E32" w14:textId="77777777" w:rsidR="005F5100" w:rsidRPr="00CC58E9" w:rsidRDefault="00251990" w:rsidP="0036176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1C5008D5" wp14:editId="456F8FFF">
                  <wp:extent cx="3657600" cy="2882961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rcMap_Exampl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88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479E0" w14:textId="26D69220" w:rsidR="006D2A5C" w:rsidRDefault="005F5100" w:rsidP="006F4E82">
      <w:pPr>
        <w:ind w:left="-450"/>
        <w:rPr>
          <w:rFonts w:ascii="Arial" w:hAnsi="Arial" w:cs="Arial"/>
          <w:sz w:val="20"/>
          <w:szCs w:val="20"/>
        </w:rPr>
      </w:pPr>
      <w:r>
        <w:rPr>
          <w:b/>
        </w:rPr>
        <w:br/>
      </w:r>
      <w:r w:rsidR="00A82909">
        <w:rPr>
          <w:rFonts w:ascii="Arial" w:hAnsi="Arial" w:cs="Arial"/>
          <w:sz w:val="20"/>
          <w:szCs w:val="20"/>
        </w:rPr>
        <w:t xml:space="preserve">5. What is the most common tree </w:t>
      </w:r>
      <w:r w:rsidR="00D413A8">
        <w:rPr>
          <w:rFonts w:ascii="Arial" w:hAnsi="Arial" w:cs="Arial"/>
          <w:sz w:val="20"/>
          <w:szCs w:val="20"/>
        </w:rPr>
        <w:t>on the</w:t>
      </w:r>
      <w:r w:rsidR="00A82909">
        <w:rPr>
          <w:rFonts w:ascii="Arial" w:hAnsi="Arial" w:cs="Arial"/>
          <w:sz w:val="20"/>
          <w:szCs w:val="20"/>
        </w:rPr>
        <w:t xml:space="preserve"> Building 21</w:t>
      </w:r>
      <w:r w:rsidR="00D413A8">
        <w:rPr>
          <w:rFonts w:ascii="Arial" w:hAnsi="Arial" w:cs="Arial"/>
          <w:sz w:val="20"/>
          <w:szCs w:val="20"/>
        </w:rPr>
        <w:t xml:space="preserve"> property</w:t>
      </w:r>
      <w:r w:rsidR="00A82909">
        <w:rPr>
          <w:rFonts w:ascii="Arial" w:hAnsi="Arial" w:cs="Arial"/>
          <w:sz w:val="20"/>
          <w:szCs w:val="20"/>
        </w:rPr>
        <w:t>?</w:t>
      </w:r>
      <w:r w:rsidR="00E50F31">
        <w:rPr>
          <w:rFonts w:ascii="Arial" w:hAnsi="Arial" w:cs="Arial"/>
          <w:sz w:val="20"/>
          <w:szCs w:val="20"/>
        </w:rPr>
        <w:t xml:space="preserve"> </w:t>
      </w:r>
    </w:p>
    <w:p w14:paraId="7F21BF70" w14:textId="26FA30FE" w:rsidR="006D2A5C" w:rsidRDefault="006D2A5C" w:rsidP="006F4E82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50F31">
        <w:rPr>
          <w:rFonts w:ascii="Arial" w:hAnsi="Arial" w:cs="Arial"/>
          <w:sz w:val="20"/>
          <w:szCs w:val="20"/>
        </w:rPr>
        <w:t>Provide the genus and species name.</w:t>
      </w:r>
    </w:p>
    <w:p w14:paraId="26631163" w14:textId="3D557907" w:rsidR="00A82909" w:rsidRDefault="006D2A5C" w:rsidP="006F4E82">
      <w:pPr>
        <w:ind w:left="-45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82909">
        <w:rPr>
          <w:rFonts w:ascii="Arial" w:hAnsi="Arial" w:cs="Arial"/>
          <w:sz w:val="20"/>
          <w:szCs w:val="20"/>
        </w:rPr>
        <w:t xml:space="preserve">  Is this tree native or exotic?</w:t>
      </w:r>
    </w:p>
    <w:p w14:paraId="018A7610" w14:textId="77777777" w:rsidR="00A82909" w:rsidRDefault="00A82909" w:rsidP="00A82909">
      <w:pPr>
        <w:rPr>
          <w:rFonts w:ascii="Arial" w:hAnsi="Arial" w:cs="Arial"/>
          <w:sz w:val="20"/>
          <w:szCs w:val="20"/>
        </w:rPr>
      </w:pPr>
    </w:p>
    <w:p w14:paraId="37DFEF46" w14:textId="77777777" w:rsidR="00A82909" w:rsidRDefault="00A82909" w:rsidP="00A82909">
      <w:pPr>
        <w:rPr>
          <w:rFonts w:ascii="Arial" w:hAnsi="Arial" w:cs="Arial"/>
          <w:sz w:val="20"/>
          <w:szCs w:val="20"/>
        </w:rPr>
      </w:pPr>
    </w:p>
    <w:p w14:paraId="2C3EA092" w14:textId="77777777" w:rsidR="0043306B" w:rsidRDefault="0043306B" w:rsidP="00A82909">
      <w:pPr>
        <w:rPr>
          <w:rFonts w:ascii="Arial" w:hAnsi="Arial" w:cs="Arial"/>
          <w:sz w:val="20"/>
          <w:szCs w:val="20"/>
        </w:rPr>
      </w:pPr>
    </w:p>
    <w:p w14:paraId="78ED790E" w14:textId="77777777" w:rsidR="006F4E82" w:rsidRDefault="006F4E82" w:rsidP="00A82909">
      <w:pPr>
        <w:rPr>
          <w:rFonts w:ascii="Arial" w:hAnsi="Arial" w:cs="Arial"/>
          <w:sz w:val="20"/>
          <w:szCs w:val="20"/>
        </w:rPr>
      </w:pPr>
    </w:p>
    <w:p w14:paraId="569E0C7D" w14:textId="77777777" w:rsidR="009A777B" w:rsidRDefault="009A777B" w:rsidP="00A82909">
      <w:pPr>
        <w:rPr>
          <w:rFonts w:ascii="Arial" w:hAnsi="Arial" w:cs="Arial"/>
          <w:sz w:val="20"/>
          <w:szCs w:val="20"/>
        </w:rPr>
      </w:pPr>
    </w:p>
    <w:p w14:paraId="24EB1165" w14:textId="3183745D" w:rsidR="00A82909" w:rsidRDefault="00A82909" w:rsidP="00A82909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Look at </w:t>
      </w:r>
      <w:r w:rsidR="00F7411B">
        <w:rPr>
          <w:rFonts w:ascii="Arial" w:hAnsi="Arial" w:cs="Arial"/>
          <w:b/>
          <w:sz w:val="20"/>
          <w:szCs w:val="20"/>
        </w:rPr>
        <w:t>all</w:t>
      </w:r>
      <w:r w:rsidR="00F7411B" w:rsidRPr="006F4E82">
        <w:rPr>
          <w:rFonts w:ascii="Arial" w:hAnsi="Arial" w:cs="Arial"/>
          <w:b/>
          <w:sz w:val="20"/>
          <w:szCs w:val="20"/>
        </w:rPr>
        <w:t xml:space="preserve"> </w:t>
      </w:r>
      <w:r w:rsidRPr="006F4E82">
        <w:rPr>
          <w:rFonts w:ascii="Arial" w:hAnsi="Arial" w:cs="Arial"/>
          <w:b/>
          <w:sz w:val="20"/>
          <w:szCs w:val="20"/>
        </w:rPr>
        <w:t>class</w:t>
      </w:r>
      <w:r w:rsidR="00205930">
        <w:rPr>
          <w:rFonts w:ascii="Arial" w:hAnsi="Arial" w:cs="Arial"/>
          <w:b/>
          <w:sz w:val="20"/>
          <w:szCs w:val="20"/>
        </w:rPr>
        <w:t>es</w:t>
      </w:r>
      <w:r w:rsidRPr="006F4E82">
        <w:rPr>
          <w:rFonts w:ascii="Arial" w:hAnsi="Arial" w:cs="Arial"/>
          <w:b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observations.  Notice how tree </w:t>
      </w:r>
      <w:r w:rsidR="007B346B">
        <w:rPr>
          <w:rFonts w:ascii="Arial" w:hAnsi="Arial" w:cs="Arial"/>
          <w:sz w:val="20"/>
          <w:szCs w:val="20"/>
        </w:rPr>
        <w:t xml:space="preserve">species </w:t>
      </w:r>
      <w:r>
        <w:rPr>
          <w:rFonts w:ascii="Arial" w:hAnsi="Arial" w:cs="Arial"/>
          <w:sz w:val="20"/>
          <w:szCs w:val="20"/>
        </w:rPr>
        <w:t>differ around the entire observation area.</w:t>
      </w:r>
      <w:r w:rsidR="00161EAD">
        <w:rPr>
          <w:rFonts w:ascii="Arial" w:hAnsi="Arial" w:cs="Arial"/>
          <w:sz w:val="20"/>
          <w:szCs w:val="20"/>
        </w:rPr>
        <w:t xml:space="preserve"> Describe any patterns you see. </w:t>
      </w:r>
      <w:r>
        <w:rPr>
          <w:rFonts w:ascii="Arial" w:hAnsi="Arial" w:cs="Arial"/>
          <w:sz w:val="20"/>
          <w:szCs w:val="20"/>
        </w:rPr>
        <w:t xml:space="preserve"> Where do changes in the </w:t>
      </w:r>
      <w:r w:rsidR="007B346B">
        <w:rPr>
          <w:rFonts w:ascii="Arial" w:hAnsi="Arial" w:cs="Arial"/>
          <w:sz w:val="20"/>
          <w:szCs w:val="20"/>
        </w:rPr>
        <w:t xml:space="preserve">species </w:t>
      </w:r>
      <w:r>
        <w:rPr>
          <w:rFonts w:ascii="Arial" w:hAnsi="Arial" w:cs="Arial"/>
          <w:sz w:val="20"/>
          <w:szCs w:val="20"/>
        </w:rPr>
        <w:t>of trees occur? Be specific.</w:t>
      </w:r>
      <w:r w:rsidR="0036630B">
        <w:rPr>
          <w:rFonts w:ascii="Arial" w:hAnsi="Arial" w:cs="Arial"/>
          <w:sz w:val="20"/>
          <w:szCs w:val="20"/>
        </w:rPr>
        <w:t xml:space="preserve">  HINT: (Look at the color patterns on the map).</w:t>
      </w:r>
    </w:p>
    <w:p w14:paraId="69072123" w14:textId="77777777" w:rsidR="00A82909" w:rsidRDefault="00A82909" w:rsidP="00A82909">
      <w:pPr>
        <w:ind w:left="-450" w:firstLine="1170"/>
        <w:rPr>
          <w:rFonts w:ascii="Arial" w:hAnsi="Arial" w:cs="Arial"/>
          <w:i/>
          <w:sz w:val="20"/>
          <w:szCs w:val="20"/>
        </w:rPr>
      </w:pPr>
    </w:p>
    <w:p w14:paraId="7BC73CE6" w14:textId="77777777" w:rsidR="00A82909" w:rsidRDefault="00A82909" w:rsidP="00A82909">
      <w:pPr>
        <w:rPr>
          <w:rFonts w:ascii="Arial" w:hAnsi="Arial" w:cs="Arial"/>
          <w:i/>
          <w:sz w:val="20"/>
          <w:szCs w:val="20"/>
        </w:rPr>
      </w:pPr>
    </w:p>
    <w:p w14:paraId="4949FB2E" w14:textId="77777777" w:rsidR="006F4E82" w:rsidRDefault="006F4E82" w:rsidP="00A82909">
      <w:pPr>
        <w:rPr>
          <w:rFonts w:ascii="Arial" w:hAnsi="Arial" w:cs="Arial"/>
          <w:i/>
          <w:sz w:val="20"/>
          <w:szCs w:val="20"/>
        </w:rPr>
      </w:pPr>
    </w:p>
    <w:p w14:paraId="0851FF90" w14:textId="77777777" w:rsidR="009A777B" w:rsidRDefault="009A777B" w:rsidP="00A82909">
      <w:pPr>
        <w:rPr>
          <w:rFonts w:ascii="Arial" w:hAnsi="Arial" w:cs="Arial"/>
          <w:i/>
          <w:sz w:val="20"/>
          <w:szCs w:val="20"/>
        </w:rPr>
      </w:pPr>
    </w:p>
    <w:p w14:paraId="1D4BB36E" w14:textId="77777777" w:rsidR="009A777B" w:rsidRDefault="009A777B" w:rsidP="00A82909">
      <w:pPr>
        <w:rPr>
          <w:rFonts w:ascii="Arial" w:hAnsi="Arial" w:cs="Arial"/>
          <w:sz w:val="20"/>
          <w:szCs w:val="20"/>
        </w:rPr>
      </w:pPr>
    </w:p>
    <w:p w14:paraId="2578348C" w14:textId="1B13D68D" w:rsidR="00A82909" w:rsidRDefault="00A82909" w:rsidP="00A82909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Why do you think the tree </w:t>
      </w:r>
      <w:r w:rsidR="00DB11F0">
        <w:rPr>
          <w:rFonts w:ascii="Arial" w:hAnsi="Arial" w:cs="Arial"/>
          <w:sz w:val="20"/>
          <w:szCs w:val="20"/>
        </w:rPr>
        <w:t>species</w:t>
      </w:r>
      <w:r>
        <w:rPr>
          <w:rFonts w:ascii="Arial" w:hAnsi="Arial" w:cs="Arial"/>
          <w:sz w:val="20"/>
          <w:szCs w:val="20"/>
        </w:rPr>
        <w:t xml:space="preserve"> are different in the different locations around the school?</w:t>
      </w:r>
    </w:p>
    <w:p w14:paraId="387E9448" w14:textId="77777777" w:rsidR="005F5100" w:rsidRDefault="005F5100" w:rsidP="005F5100">
      <w:pPr>
        <w:rPr>
          <w:b/>
        </w:rPr>
      </w:pPr>
    </w:p>
    <w:p w14:paraId="26AFC2FD" w14:textId="77777777" w:rsidR="009A777B" w:rsidRDefault="009A777B" w:rsidP="005F5100">
      <w:pPr>
        <w:rPr>
          <w:b/>
        </w:rPr>
      </w:pPr>
    </w:p>
    <w:p w14:paraId="3FD82FD0" w14:textId="77777777" w:rsidR="009A777B" w:rsidRDefault="009A777B" w:rsidP="005F5100">
      <w:pPr>
        <w:rPr>
          <w:b/>
        </w:rPr>
      </w:pPr>
    </w:p>
    <w:p w14:paraId="13BC1F45" w14:textId="77777777" w:rsidR="006F4E82" w:rsidRDefault="006F4E82" w:rsidP="005F5100">
      <w:pPr>
        <w:rPr>
          <w:b/>
        </w:rPr>
      </w:pPr>
    </w:p>
    <w:p w14:paraId="63AF1879" w14:textId="77777777" w:rsidR="009A777B" w:rsidRDefault="009A777B" w:rsidP="005F5100">
      <w:pPr>
        <w:rPr>
          <w:b/>
        </w:rPr>
      </w:pPr>
    </w:p>
    <w:p w14:paraId="5C989355" w14:textId="77777777" w:rsidR="009A777B" w:rsidRDefault="009A777B" w:rsidP="005F5100">
      <w:pPr>
        <w:rPr>
          <w:b/>
        </w:rPr>
      </w:pPr>
    </w:p>
    <w:p w14:paraId="07DA7DD2" w14:textId="710F2E9F" w:rsidR="009A777B" w:rsidRDefault="009A777B" w:rsidP="009C277C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C277C">
        <w:rPr>
          <w:rFonts w:ascii="Arial" w:hAnsi="Arial" w:cs="Arial"/>
          <w:sz w:val="20"/>
          <w:szCs w:val="20"/>
        </w:rPr>
        <w:t>. Why would you want shorter trees planted in certain locations?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DF6442">
        <w:rPr>
          <w:rFonts w:ascii="Arial" w:hAnsi="Arial" w:cs="Arial"/>
          <w:i/>
          <w:sz w:val="20"/>
          <w:szCs w:val="20"/>
        </w:rPr>
        <w:br/>
      </w:r>
    </w:p>
    <w:p w14:paraId="64198328" w14:textId="5A3C7670" w:rsidR="009A777B" w:rsidRPr="006312AD" w:rsidRDefault="009A777B" w:rsidP="009A777B">
      <w:pPr>
        <w:ind w:left="-45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C97344" w14:textId="77777777" w:rsidR="009A777B" w:rsidRDefault="009A777B" w:rsidP="009A777B">
      <w:pPr>
        <w:rPr>
          <w:rFonts w:ascii="Arial" w:hAnsi="Arial" w:cs="Arial"/>
          <w:sz w:val="20"/>
          <w:szCs w:val="20"/>
        </w:rPr>
      </w:pPr>
    </w:p>
    <w:p w14:paraId="6857DA75" w14:textId="77777777" w:rsidR="009A777B" w:rsidRDefault="009A777B" w:rsidP="009A777B">
      <w:pPr>
        <w:rPr>
          <w:rFonts w:ascii="Arial" w:hAnsi="Arial" w:cs="Arial"/>
          <w:sz w:val="20"/>
          <w:szCs w:val="20"/>
        </w:rPr>
      </w:pPr>
    </w:p>
    <w:p w14:paraId="40CF5C77" w14:textId="77777777" w:rsidR="009A777B" w:rsidRDefault="009A777B" w:rsidP="009A777B">
      <w:pPr>
        <w:rPr>
          <w:rFonts w:ascii="Arial" w:hAnsi="Arial" w:cs="Arial"/>
          <w:sz w:val="20"/>
          <w:szCs w:val="20"/>
        </w:rPr>
      </w:pPr>
    </w:p>
    <w:p w14:paraId="0D64A3C8" w14:textId="77777777" w:rsidR="009A777B" w:rsidRDefault="009A777B" w:rsidP="009A777B">
      <w:pPr>
        <w:rPr>
          <w:rFonts w:ascii="Arial" w:hAnsi="Arial" w:cs="Arial"/>
          <w:sz w:val="20"/>
          <w:szCs w:val="20"/>
        </w:rPr>
      </w:pPr>
    </w:p>
    <w:p w14:paraId="38F96B17" w14:textId="77777777" w:rsidR="009A777B" w:rsidRDefault="009A777B" w:rsidP="009A777B">
      <w:pPr>
        <w:rPr>
          <w:rFonts w:ascii="Arial" w:hAnsi="Arial" w:cs="Arial"/>
          <w:sz w:val="20"/>
          <w:szCs w:val="20"/>
        </w:rPr>
      </w:pPr>
    </w:p>
    <w:p w14:paraId="538E208E" w14:textId="77777777" w:rsidR="009A777B" w:rsidRDefault="009A777B" w:rsidP="009A777B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The table below displays ecological services of a tree and corresponding values of those services. Estimate the value of the trees within one block of Building 21 High School.</w:t>
      </w:r>
    </w:p>
    <w:p w14:paraId="0E83C134" w14:textId="77777777" w:rsidR="009A777B" w:rsidRPr="00E539B5" w:rsidRDefault="009A777B" w:rsidP="009A777B">
      <w:pPr>
        <w:ind w:left="-450"/>
        <w:jc w:val="center"/>
        <w:rPr>
          <w:rFonts w:ascii="Arial" w:hAnsi="Arial" w:cs="Arial"/>
          <w:i/>
          <w:sz w:val="20"/>
          <w:szCs w:val="20"/>
        </w:rPr>
      </w:pPr>
    </w:p>
    <w:p w14:paraId="6F97A4A8" w14:textId="77777777" w:rsidR="009A777B" w:rsidRDefault="009A777B" w:rsidP="009A777B">
      <w:pPr>
        <w:ind w:left="-45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number of trees around Building 21: _________</w:t>
      </w:r>
    </w:p>
    <w:tbl>
      <w:tblPr>
        <w:tblStyle w:val="TableGrid"/>
        <w:tblpPr w:leftFromText="180" w:rightFromText="180" w:vertAnchor="text" w:horzAnchor="page" w:tblpX="1990" w:tblpY="194"/>
        <w:tblW w:w="0" w:type="auto"/>
        <w:tblLook w:val="04A0" w:firstRow="1" w:lastRow="0" w:firstColumn="1" w:lastColumn="0" w:noHBand="0" w:noVBand="1"/>
      </w:tblPr>
      <w:tblGrid>
        <w:gridCol w:w="2991"/>
        <w:gridCol w:w="1890"/>
        <w:gridCol w:w="1890"/>
        <w:gridCol w:w="2062"/>
      </w:tblGrid>
      <w:tr w:rsidR="009A777B" w14:paraId="12D4DBD6" w14:textId="77777777" w:rsidTr="00602FA2">
        <w:tc>
          <w:tcPr>
            <w:tcW w:w="2991" w:type="dxa"/>
            <w:shd w:val="clear" w:color="auto" w:fill="DBDBDB" w:themeFill="accent3" w:themeFillTint="66"/>
          </w:tcPr>
          <w:p w14:paraId="2794A6C9" w14:textId="77777777" w:rsidR="009A777B" w:rsidRPr="00334906" w:rsidRDefault="009A777B" w:rsidP="00602F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906">
              <w:rPr>
                <w:rFonts w:ascii="Arial" w:hAnsi="Arial" w:cs="Arial"/>
                <w:b/>
                <w:sz w:val="20"/>
                <w:szCs w:val="20"/>
              </w:rPr>
              <w:t>Annual Benefits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14:paraId="0CCF3A46" w14:textId="77777777" w:rsidR="009A777B" w:rsidRDefault="009A777B" w:rsidP="00602F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ple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14:paraId="04FB4D53" w14:textId="77777777" w:rsidR="009A777B" w:rsidRPr="00334906" w:rsidRDefault="009A777B" w:rsidP="00602F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e</w:t>
            </w:r>
            <w:r w:rsidRPr="00334906">
              <w:rPr>
                <w:rFonts w:ascii="Arial" w:hAnsi="Arial" w:cs="Arial"/>
                <w:b/>
                <w:sz w:val="20"/>
                <w:szCs w:val="20"/>
              </w:rPr>
              <w:t xml:space="preserve"> per tree</w:t>
            </w:r>
          </w:p>
        </w:tc>
        <w:tc>
          <w:tcPr>
            <w:tcW w:w="2062" w:type="dxa"/>
            <w:shd w:val="clear" w:color="auto" w:fill="DBDBDB" w:themeFill="accent3" w:themeFillTint="66"/>
          </w:tcPr>
          <w:p w14:paraId="37D21DFA" w14:textId="77777777" w:rsidR="009A777B" w:rsidRDefault="009A777B" w:rsidP="00602F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value for trees around B21</w:t>
            </w:r>
          </w:p>
        </w:tc>
      </w:tr>
      <w:tr w:rsidR="009A777B" w14:paraId="29B8069F" w14:textId="77777777" w:rsidTr="00602FA2">
        <w:trPr>
          <w:trHeight w:val="264"/>
        </w:trPr>
        <w:tc>
          <w:tcPr>
            <w:tcW w:w="2991" w:type="dxa"/>
          </w:tcPr>
          <w:p w14:paraId="0B025652" w14:textId="77777777" w:rsidR="009A777B" w:rsidRDefault="009A777B" w:rsidP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Savings</w:t>
            </w:r>
          </w:p>
        </w:tc>
        <w:tc>
          <w:tcPr>
            <w:tcW w:w="1890" w:type="dxa"/>
          </w:tcPr>
          <w:p w14:paraId="73B63664" w14:textId="77777777" w:rsidR="009A777B" w:rsidRDefault="009A777B" w:rsidP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ed cooling costs in summer</w:t>
            </w:r>
          </w:p>
        </w:tc>
        <w:tc>
          <w:tcPr>
            <w:tcW w:w="1890" w:type="dxa"/>
          </w:tcPr>
          <w:p w14:paraId="305199C8" w14:textId="77777777" w:rsidR="009A777B" w:rsidRDefault="009A777B" w:rsidP="00602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7.63</w:t>
            </w:r>
          </w:p>
        </w:tc>
        <w:tc>
          <w:tcPr>
            <w:tcW w:w="2062" w:type="dxa"/>
          </w:tcPr>
          <w:p w14:paraId="45856672" w14:textId="77777777" w:rsidR="009A777B" w:rsidRDefault="009A777B" w:rsidP="00602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7B" w14:paraId="17CCB15C" w14:textId="77777777" w:rsidTr="00602FA2">
        <w:tc>
          <w:tcPr>
            <w:tcW w:w="2991" w:type="dxa"/>
          </w:tcPr>
          <w:p w14:paraId="13E2C81F" w14:textId="77777777" w:rsidR="009A777B" w:rsidRDefault="009A777B" w:rsidP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pollution</w:t>
            </w:r>
          </w:p>
        </w:tc>
        <w:tc>
          <w:tcPr>
            <w:tcW w:w="1890" w:type="dxa"/>
          </w:tcPr>
          <w:p w14:paraId="7E24163D" w14:textId="77777777" w:rsidR="009A777B" w:rsidRDefault="009A777B" w:rsidP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s pollution from the air</w:t>
            </w:r>
          </w:p>
        </w:tc>
        <w:tc>
          <w:tcPr>
            <w:tcW w:w="1890" w:type="dxa"/>
          </w:tcPr>
          <w:p w14:paraId="49761F37" w14:textId="77777777" w:rsidR="009A777B" w:rsidRDefault="009A777B" w:rsidP="00602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.02</w:t>
            </w:r>
          </w:p>
        </w:tc>
        <w:tc>
          <w:tcPr>
            <w:tcW w:w="2062" w:type="dxa"/>
          </w:tcPr>
          <w:p w14:paraId="539860F6" w14:textId="77777777" w:rsidR="009A777B" w:rsidRDefault="009A777B" w:rsidP="00602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7B" w14:paraId="133E136C" w14:textId="77777777" w:rsidTr="00602FA2">
        <w:tc>
          <w:tcPr>
            <w:tcW w:w="2991" w:type="dxa"/>
          </w:tcPr>
          <w:p w14:paraId="22BCD0CB" w14:textId="77777777" w:rsidR="009A777B" w:rsidRDefault="009A777B" w:rsidP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m water catchment</w:t>
            </w:r>
          </w:p>
        </w:tc>
        <w:tc>
          <w:tcPr>
            <w:tcW w:w="1890" w:type="dxa"/>
          </w:tcPr>
          <w:p w14:paraId="40A2C254" w14:textId="77777777" w:rsidR="009A777B" w:rsidRDefault="009A777B" w:rsidP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e flooding and erosion</w:t>
            </w:r>
          </w:p>
        </w:tc>
        <w:tc>
          <w:tcPr>
            <w:tcW w:w="1890" w:type="dxa"/>
          </w:tcPr>
          <w:p w14:paraId="3F05EE67" w14:textId="77777777" w:rsidR="009A777B" w:rsidRDefault="009A777B" w:rsidP="00602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1.00</w:t>
            </w:r>
          </w:p>
        </w:tc>
        <w:tc>
          <w:tcPr>
            <w:tcW w:w="2062" w:type="dxa"/>
          </w:tcPr>
          <w:p w14:paraId="6197AFBF" w14:textId="77777777" w:rsidR="009A777B" w:rsidRDefault="009A777B" w:rsidP="00602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7B" w14:paraId="6E8CF5B7" w14:textId="77777777" w:rsidTr="00602FA2">
        <w:tc>
          <w:tcPr>
            <w:tcW w:w="2991" w:type="dxa"/>
          </w:tcPr>
          <w:p w14:paraId="4F7BD254" w14:textId="77777777" w:rsidR="009A777B" w:rsidRDefault="009A777B" w:rsidP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bon dioxide reduction</w:t>
            </w:r>
          </w:p>
        </w:tc>
        <w:tc>
          <w:tcPr>
            <w:tcW w:w="1890" w:type="dxa"/>
          </w:tcPr>
          <w:p w14:paraId="5C40ADEA" w14:textId="77777777" w:rsidR="009A777B" w:rsidRDefault="009A777B" w:rsidP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s up CO</w:t>
            </w:r>
            <w:r w:rsidRPr="00EF36C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</w:tcPr>
          <w:p w14:paraId="385CDC33" w14:textId="77777777" w:rsidR="009A777B" w:rsidRDefault="009A777B" w:rsidP="00602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29</w:t>
            </w:r>
          </w:p>
        </w:tc>
        <w:tc>
          <w:tcPr>
            <w:tcW w:w="2062" w:type="dxa"/>
          </w:tcPr>
          <w:p w14:paraId="5D786379" w14:textId="77777777" w:rsidR="009A777B" w:rsidRDefault="009A777B" w:rsidP="00602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7B" w14:paraId="15AF0D6C" w14:textId="77777777" w:rsidTr="00602FA2">
        <w:tc>
          <w:tcPr>
            <w:tcW w:w="2991" w:type="dxa"/>
          </w:tcPr>
          <w:p w14:paraId="30BB68BD" w14:textId="77777777" w:rsidR="009A777B" w:rsidRDefault="009A777B" w:rsidP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sthetic/ other</w:t>
            </w:r>
          </w:p>
        </w:tc>
        <w:tc>
          <w:tcPr>
            <w:tcW w:w="1890" w:type="dxa"/>
          </w:tcPr>
          <w:p w14:paraId="20ADECDC" w14:textId="77777777" w:rsidR="009A777B" w:rsidRDefault="009A777B" w:rsidP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property value</w:t>
            </w:r>
          </w:p>
        </w:tc>
        <w:tc>
          <w:tcPr>
            <w:tcW w:w="1890" w:type="dxa"/>
          </w:tcPr>
          <w:p w14:paraId="4B64715D" w14:textId="77777777" w:rsidR="009A777B" w:rsidRDefault="009A777B" w:rsidP="00602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9.88</w:t>
            </w:r>
          </w:p>
        </w:tc>
        <w:tc>
          <w:tcPr>
            <w:tcW w:w="2062" w:type="dxa"/>
          </w:tcPr>
          <w:p w14:paraId="675DD486" w14:textId="77777777" w:rsidR="009A777B" w:rsidRDefault="009A777B" w:rsidP="00602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7B" w14:paraId="0D39F98D" w14:textId="77777777" w:rsidTr="00602FA2">
        <w:trPr>
          <w:trHeight w:val="206"/>
        </w:trPr>
        <w:tc>
          <w:tcPr>
            <w:tcW w:w="2991" w:type="dxa"/>
          </w:tcPr>
          <w:p w14:paraId="77A29B8F" w14:textId="77777777" w:rsidR="009A777B" w:rsidRPr="00334906" w:rsidRDefault="009A777B" w:rsidP="00602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4906">
              <w:rPr>
                <w:rFonts w:ascii="Arial" w:hAnsi="Arial" w:cs="Arial"/>
                <w:b/>
                <w:sz w:val="20"/>
                <w:szCs w:val="20"/>
              </w:rPr>
              <w:t>Total Value</w:t>
            </w:r>
          </w:p>
        </w:tc>
        <w:tc>
          <w:tcPr>
            <w:tcW w:w="1890" w:type="dxa"/>
          </w:tcPr>
          <w:p w14:paraId="3436A70C" w14:textId="77777777" w:rsidR="009A777B" w:rsidRDefault="009A777B" w:rsidP="00602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FB358FE" w14:textId="77777777" w:rsidR="009A777B" w:rsidRDefault="009A777B" w:rsidP="00602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8.82</w:t>
            </w:r>
          </w:p>
        </w:tc>
        <w:tc>
          <w:tcPr>
            <w:tcW w:w="2062" w:type="dxa"/>
          </w:tcPr>
          <w:p w14:paraId="0E69D5C1" w14:textId="77777777" w:rsidR="009A777B" w:rsidRDefault="009A777B" w:rsidP="00602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AED2D" w14:textId="77777777" w:rsidR="009A777B" w:rsidRDefault="009A777B" w:rsidP="006921BA">
      <w:pPr>
        <w:rPr>
          <w:rFonts w:ascii="Arial" w:hAnsi="Arial" w:cs="Arial"/>
          <w:sz w:val="20"/>
          <w:szCs w:val="20"/>
        </w:rPr>
      </w:pPr>
    </w:p>
    <w:p w14:paraId="4169D095" w14:textId="77777777" w:rsidR="009A777B" w:rsidRDefault="009A777B" w:rsidP="009A777B">
      <w:pPr>
        <w:ind w:left="-450"/>
        <w:jc w:val="center"/>
        <w:rPr>
          <w:rFonts w:ascii="Arial" w:hAnsi="Arial" w:cs="Arial"/>
          <w:sz w:val="20"/>
          <w:szCs w:val="20"/>
        </w:rPr>
      </w:pPr>
    </w:p>
    <w:p w14:paraId="1373BA13" w14:textId="77777777" w:rsidR="009A777B" w:rsidRDefault="009A777B" w:rsidP="009A777B">
      <w:pPr>
        <w:ind w:left="-450"/>
        <w:jc w:val="center"/>
        <w:rPr>
          <w:rFonts w:ascii="Arial" w:hAnsi="Arial" w:cs="Arial"/>
          <w:sz w:val="20"/>
          <w:szCs w:val="20"/>
        </w:rPr>
      </w:pPr>
    </w:p>
    <w:p w14:paraId="59B62B7D" w14:textId="77777777" w:rsidR="009A777B" w:rsidRDefault="009A777B" w:rsidP="009A777B">
      <w:pPr>
        <w:ind w:left="-450"/>
        <w:jc w:val="center"/>
        <w:rPr>
          <w:rFonts w:ascii="Arial" w:hAnsi="Arial" w:cs="Arial"/>
          <w:sz w:val="20"/>
          <w:szCs w:val="20"/>
        </w:rPr>
      </w:pPr>
    </w:p>
    <w:p w14:paraId="3CAF4A47" w14:textId="77777777" w:rsidR="009A777B" w:rsidRDefault="009A777B" w:rsidP="009A777B">
      <w:pPr>
        <w:ind w:left="-450"/>
        <w:jc w:val="center"/>
        <w:rPr>
          <w:rFonts w:ascii="Arial" w:hAnsi="Arial" w:cs="Arial"/>
          <w:sz w:val="20"/>
          <w:szCs w:val="20"/>
        </w:rPr>
      </w:pPr>
    </w:p>
    <w:p w14:paraId="2BC166E7" w14:textId="77777777" w:rsidR="009A777B" w:rsidRDefault="009A777B" w:rsidP="009A777B">
      <w:pPr>
        <w:ind w:left="-450"/>
        <w:jc w:val="center"/>
        <w:rPr>
          <w:rFonts w:ascii="Arial" w:hAnsi="Arial" w:cs="Arial"/>
          <w:sz w:val="20"/>
          <w:szCs w:val="20"/>
        </w:rPr>
      </w:pPr>
    </w:p>
    <w:p w14:paraId="35956EFB" w14:textId="77777777" w:rsidR="009A777B" w:rsidRDefault="009A777B" w:rsidP="009A777B">
      <w:pPr>
        <w:ind w:left="-450"/>
        <w:jc w:val="center"/>
        <w:rPr>
          <w:rFonts w:ascii="Arial" w:hAnsi="Arial" w:cs="Arial"/>
          <w:sz w:val="20"/>
          <w:szCs w:val="20"/>
        </w:rPr>
      </w:pPr>
    </w:p>
    <w:p w14:paraId="709C9CB5" w14:textId="77777777" w:rsidR="009A777B" w:rsidRDefault="009A777B" w:rsidP="009A777B">
      <w:pPr>
        <w:ind w:left="-45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value of all trees around Building 21 school: _________</w:t>
      </w:r>
    </w:p>
    <w:p w14:paraId="2C8DD6BF" w14:textId="0DBCFB79" w:rsidR="005F5100" w:rsidRDefault="005F5100" w:rsidP="005F5100">
      <w:pPr>
        <w:rPr>
          <w:b/>
        </w:rPr>
      </w:pPr>
      <w:r>
        <w:rPr>
          <w:b/>
        </w:rPr>
        <w:br w:type="page"/>
      </w:r>
      <w:r w:rsidRPr="00EC4DAE">
        <w:rPr>
          <w:b/>
          <w:noProof/>
          <w:lang w:eastAsia="ja-JP"/>
        </w:rPr>
        <w:lastRenderedPageBreak/>
        <w:drawing>
          <wp:inline distT="0" distB="0" distL="0" distR="0" wp14:anchorId="63F40173" wp14:editId="64F81E85">
            <wp:extent cx="429565" cy="429565"/>
            <wp:effectExtent l="0" t="0" r="8890" b="8890"/>
            <wp:docPr id="27" name="Picture 4" descr="MPj043305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j04330500000[1]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8" cy="43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rFonts w:ascii="Arial" w:hAnsi="Arial" w:cs="Arial"/>
          <w:b/>
        </w:rPr>
        <w:t>Step 5</w:t>
      </w:r>
      <w:r w:rsidRPr="00062DBC">
        <w:rPr>
          <w:rFonts w:ascii="Arial" w:hAnsi="Arial" w:cs="Arial"/>
          <w:b/>
        </w:rPr>
        <w:t xml:space="preserve">: </w:t>
      </w:r>
      <w:r w:rsidR="001039F2">
        <w:rPr>
          <w:rFonts w:ascii="Arial" w:hAnsi="Arial" w:cs="Arial"/>
          <w:b/>
        </w:rPr>
        <w:t>Investigate the</w:t>
      </w:r>
      <w:r w:rsidR="008F4784">
        <w:rPr>
          <w:rFonts w:ascii="Arial" w:hAnsi="Arial" w:cs="Arial"/>
          <w:b/>
        </w:rPr>
        <w:t xml:space="preserve"> relationship</w:t>
      </w:r>
      <w:r w:rsidR="002136EB">
        <w:rPr>
          <w:rFonts w:ascii="Arial" w:hAnsi="Arial" w:cs="Arial"/>
          <w:b/>
        </w:rPr>
        <w:t xml:space="preserve"> between</w:t>
      </w:r>
      <w:r w:rsidR="001039F2">
        <w:rPr>
          <w:rFonts w:ascii="Arial" w:hAnsi="Arial" w:cs="Arial"/>
          <w:b/>
        </w:rPr>
        <w:t xml:space="preserve"> trees and </w:t>
      </w:r>
      <w:r w:rsidR="008F4784">
        <w:rPr>
          <w:rFonts w:ascii="Arial" w:hAnsi="Arial" w:cs="Arial"/>
          <w:b/>
        </w:rPr>
        <w:t>crime in</w:t>
      </w:r>
      <w:r w:rsidR="001873D0">
        <w:rPr>
          <w:rFonts w:ascii="Arial" w:hAnsi="Arial" w:cs="Arial"/>
          <w:b/>
        </w:rPr>
        <w:t xml:space="preserve"> Allentown</w:t>
      </w:r>
    </w:p>
    <w:p w14:paraId="5874210C" w14:textId="77777777" w:rsidR="005F5100" w:rsidRDefault="005F5100" w:rsidP="005F5100">
      <w:pPr>
        <w:rPr>
          <w:b/>
        </w:rPr>
      </w:pPr>
    </w:p>
    <w:p w14:paraId="7A24A405" w14:textId="77777777" w:rsidR="005F5100" w:rsidRDefault="005F5100" w:rsidP="005F51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ou </w:t>
      </w:r>
      <w:r w:rsidRPr="00C20DC4">
        <w:rPr>
          <w:rFonts w:ascii="Arial" w:hAnsi="Arial"/>
          <w:sz w:val="20"/>
        </w:rPr>
        <w:t xml:space="preserve">now have experience making observations about </w:t>
      </w:r>
      <w:r w:rsidR="00B86A43">
        <w:rPr>
          <w:rFonts w:ascii="Arial" w:hAnsi="Arial"/>
          <w:sz w:val="20"/>
        </w:rPr>
        <w:t xml:space="preserve">trees </w:t>
      </w:r>
      <w:r w:rsidR="00737D99">
        <w:rPr>
          <w:rFonts w:ascii="Arial" w:hAnsi="Arial"/>
          <w:sz w:val="20"/>
        </w:rPr>
        <w:t xml:space="preserve">and examining the tree diversity </w:t>
      </w:r>
      <w:r w:rsidR="00B86A43">
        <w:rPr>
          <w:rFonts w:ascii="Arial" w:hAnsi="Arial"/>
          <w:sz w:val="20"/>
        </w:rPr>
        <w:t>around your school</w:t>
      </w:r>
      <w:r w:rsidRPr="00C20DC4">
        <w:rPr>
          <w:rFonts w:ascii="Arial" w:hAnsi="Arial"/>
          <w:sz w:val="20"/>
        </w:rPr>
        <w:t xml:space="preserve">. </w:t>
      </w:r>
      <w:r w:rsidR="0095274B">
        <w:rPr>
          <w:rFonts w:ascii="Arial" w:hAnsi="Arial"/>
          <w:sz w:val="20"/>
        </w:rPr>
        <w:t xml:space="preserve">You will </w:t>
      </w:r>
      <w:r w:rsidR="000441BA">
        <w:rPr>
          <w:rFonts w:ascii="Arial" w:hAnsi="Arial"/>
          <w:sz w:val="20"/>
        </w:rPr>
        <w:t xml:space="preserve">now </w:t>
      </w:r>
      <w:r w:rsidR="00737D99">
        <w:rPr>
          <w:rFonts w:ascii="Arial" w:hAnsi="Arial"/>
          <w:sz w:val="20"/>
        </w:rPr>
        <w:t>examine</w:t>
      </w:r>
      <w:r w:rsidR="0095274B">
        <w:rPr>
          <w:rFonts w:ascii="Arial" w:hAnsi="Arial"/>
          <w:sz w:val="20"/>
        </w:rPr>
        <w:t xml:space="preserve"> different parts of the city to </w:t>
      </w:r>
      <w:r w:rsidR="00737D99">
        <w:rPr>
          <w:rFonts w:ascii="Arial" w:hAnsi="Arial"/>
          <w:sz w:val="20"/>
        </w:rPr>
        <w:t xml:space="preserve">explore </w:t>
      </w:r>
      <w:r w:rsidR="0095274B">
        <w:rPr>
          <w:rFonts w:ascii="Arial" w:hAnsi="Arial"/>
          <w:sz w:val="20"/>
        </w:rPr>
        <w:t xml:space="preserve">how </w:t>
      </w:r>
      <w:r w:rsidR="000441BA">
        <w:rPr>
          <w:rFonts w:ascii="Arial" w:hAnsi="Arial"/>
          <w:sz w:val="20"/>
        </w:rPr>
        <w:t>tree</w:t>
      </w:r>
      <w:r w:rsidR="00737D99">
        <w:rPr>
          <w:rFonts w:ascii="Arial" w:hAnsi="Arial"/>
          <w:sz w:val="20"/>
        </w:rPr>
        <w:t xml:space="preserve"> canopy</w:t>
      </w:r>
      <w:r w:rsidR="000441BA">
        <w:rPr>
          <w:rFonts w:ascii="Arial" w:hAnsi="Arial"/>
          <w:sz w:val="20"/>
        </w:rPr>
        <w:t xml:space="preserve"> </w:t>
      </w:r>
      <w:r w:rsidR="00737D99">
        <w:rPr>
          <w:rFonts w:ascii="Arial" w:hAnsi="Arial"/>
          <w:sz w:val="20"/>
        </w:rPr>
        <w:t xml:space="preserve">is </w:t>
      </w:r>
      <w:r w:rsidR="000441BA">
        <w:rPr>
          <w:rFonts w:ascii="Arial" w:hAnsi="Arial"/>
          <w:sz w:val="20"/>
        </w:rPr>
        <w:t xml:space="preserve">related to </w:t>
      </w:r>
      <w:r w:rsidR="008F4784">
        <w:rPr>
          <w:rFonts w:ascii="Arial" w:hAnsi="Arial"/>
          <w:sz w:val="20"/>
        </w:rPr>
        <w:t>crime</w:t>
      </w:r>
      <w:r w:rsidR="0095274B">
        <w:rPr>
          <w:rFonts w:ascii="Arial" w:hAnsi="Arial"/>
          <w:sz w:val="20"/>
        </w:rPr>
        <w:t>.</w:t>
      </w:r>
    </w:p>
    <w:p w14:paraId="6AB54BC6" w14:textId="77777777" w:rsidR="00733D0C" w:rsidRDefault="00733D0C" w:rsidP="005F5100">
      <w:pPr>
        <w:rPr>
          <w:rFonts w:ascii="Arial" w:hAnsi="Arial"/>
          <w:sz w:val="20"/>
        </w:rPr>
      </w:pPr>
    </w:p>
    <w:p w14:paraId="7B7F1594" w14:textId="1091A110" w:rsidR="00AA7E18" w:rsidRDefault="00733D0C" w:rsidP="005F51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Your teach</w:t>
      </w:r>
      <w:r w:rsidR="00877CA6">
        <w:rPr>
          <w:rFonts w:ascii="Arial" w:hAnsi="Arial"/>
          <w:sz w:val="20"/>
        </w:rPr>
        <w:t>er will assign you one of the 5</w:t>
      </w:r>
      <w:r>
        <w:rPr>
          <w:rFonts w:ascii="Arial" w:hAnsi="Arial"/>
          <w:sz w:val="20"/>
        </w:rPr>
        <w:t xml:space="preserve"> different areas </w:t>
      </w:r>
      <w:r w:rsidR="00237434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Allentown</w:t>
      </w:r>
      <w:r w:rsidR="00237434">
        <w:rPr>
          <w:rFonts w:ascii="Arial" w:hAnsi="Arial"/>
          <w:sz w:val="20"/>
        </w:rPr>
        <w:t xml:space="preserve"> to examine</w:t>
      </w:r>
      <w:r w:rsidR="000441BA">
        <w:rPr>
          <w:rFonts w:ascii="Arial" w:hAnsi="Arial"/>
          <w:sz w:val="20"/>
        </w:rPr>
        <w:t xml:space="preserve"> how the density of trees change</w:t>
      </w:r>
      <w:r w:rsidR="00900709">
        <w:rPr>
          <w:rFonts w:ascii="Arial" w:hAnsi="Arial"/>
          <w:sz w:val="20"/>
        </w:rPr>
        <w:t>s</w:t>
      </w:r>
      <w:r w:rsidR="000441BA">
        <w:rPr>
          <w:rFonts w:ascii="Arial" w:hAnsi="Arial"/>
          <w:sz w:val="20"/>
        </w:rPr>
        <w:t xml:space="preserve"> in different neighborhoods</w:t>
      </w:r>
      <w:r>
        <w:rPr>
          <w:rFonts w:ascii="Arial" w:hAnsi="Arial"/>
          <w:sz w:val="20"/>
        </w:rPr>
        <w:t xml:space="preserve">. </w:t>
      </w:r>
      <w:r w:rsidR="00D95FCD" w:rsidRPr="00FC039A">
        <w:rPr>
          <w:rFonts w:ascii="Arial" w:hAnsi="Arial"/>
          <w:sz w:val="20"/>
        </w:rPr>
        <w:t>You will also use observations collected aro</w:t>
      </w:r>
      <w:r w:rsidR="00EE1D17" w:rsidRPr="00FC039A">
        <w:rPr>
          <w:rFonts w:ascii="Arial" w:hAnsi="Arial"/>
          <w:sz w:val="20"/>
        </w:rPr>
        <w:t xml:space="preserve">und your neighborhood to compare your home with other </w:t>
      </w:r>
      <w:r w:rsidR="00AA7E18" w:rsidRPr="00FC039A">
        <w:rPr>
          <w:rFonts w:ascii="Arial" w:hAnsi="Arial"/>
          <w:sz w:val="20"/>
        </w:rPr>
        <w:t>students in your class.</w:t>
      </w:r>
      <w:r w:rsidR="00AA7E18">
        <w:rPr>
          <w:rFonts w:ascii="Arial" w:hAnsi="Arial"/>
          <w:sz w:val="20"/>
        </w:rPr>
        <w:t xml:space="preserve"> </w:t>
      </w:r>
    </w:p>
    <w:p w14:paraId="63B795B2" w14:textId="77777777" w:rsidR="005F5100" w:rsidRDefault="005F5100" w:rsidP="005F510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79" w:type="dxa"/>
        <w:tblLayout w:type="fixed"/>
        <w:tblCellMar>
          <w:left w:w="29" w:type="dxa"/>
          <w:right w:w="0" w:type="dxa"/>
        </w:tblCellMar>
        <w:tblLook w:val="00A0" w:firstRow="1" w:lastRow="0" w:firstColumn="1" w:lastColumn="0" w:noHBand="0" w:noVBand="0"/>
      </w:tblPr>
      <w:tblGrid>
        <w:gridCol w:w="3629"/>
        <w:gridCol w:w="5850"/>
      </w:tblGrid>
      <w:tr w:rsidR="00485436" w:rsidRPr="0076521B" w14:paraId="04346C5F" w14:textId="77777777" w:rsidTr="00485436">
        <w:trPr>
          <w:cantSplit/>
        </w:trPr>
        <w:tc>
          <w:tcPr>
            <w:tcW w:w="3629" w:type="dxa"/>
            <w:vAlign w:val="center"/>
          </w:tcPr>
          <w:p w14:paraId="14F6BB49" w14:textId="77777777" w:rsidR="00A430B2" w:rsidRPr="00485436" w:rsidRDefault="00A430B2" w:rsidP="00485436"/>
          <w:p w14:paraId="587BAF64" w14:textId="77777777" w:rsidR="00877CA6" w:rsidRPr="00642791" w:rsidRDefault="00877CA6" w:rsidP="006427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5F5100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642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791">
              <w:rPr>
                <w:rFonts w:ascii="Arial" w:hAnsi="Arial" w:cs="Arial"/>
                <w:b/>
                <w:sz w:val="20"/>
                <w:szCs w:val="20"/>
              </w:rPr>
              <w:t>Ecological Services Areas,</w:t>
            </w:r>
            <w:r w:rsidR="00911D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2791">
              <w:rPr>
                <w:rFonts w:ascii="Arial" w:hAnsi="Arial" w:cs="Arial"/>
                <w:b/>
                <w:sz w:val="20"/>
                <w:szCs w:val="20"/>
              </w:rPr>
              <w:t>Allentown Percent Canopy Cover,</w:t>
            </w:r>
            <w:r w:rsidR="0064279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3A9C"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="00127426">
              <w:rPr>
                <w:rFonts w:ascii="Arial" w:hAnsi="Arial" w:cs="Arial"/>
                <w:b/>
                <w:sz w:val="20"/>
                <w:szCs w:val="20"/>
              </w:rPr>
              <w:t>lentown Personal</w:t>
            </w:r>
            <w:r w:rsidR="003D3A9C">
              <w:rPr>
                <w:rFonts w:ascii="Arial" w:hAnsi="Arial" w:cs="Arial"/>
                <w:b/>
                <w:sz w:val="20"/>
                <w:szCs w:val="20"/>
              </w:rPr>
              <w:t xml:space="preserve"> Crime</w:t>
            </w:r>
            <w:r w:rsidR="001274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yers to your map.</w:t>
            </w:r>
            <w:r w:rsidR="007C0EC1">
              <w:rPr>
                <w:rFonts w:ascii="Arial" w:hAnsi="Arial" w:cs="Arial"/>
                <w:sz w:val="20"/>
                <w:szCs w:val="20"/>
              </w:rPr>
              <w:t xml:space="preserve"> These are census </w:t>
            </w:r>
            <w:r w:rsidR="007C0EC1" w:rsidRPr="00642791">
              <w:rPr>
                <w:rFonts w:ascii="Arial" w:hAnsi="Arial" w:cs="Arial"/>
                <w:sz w:val="20"/>
                <w:szCs w:val="20"/>
              </w:rPr>
              <w:t>block groups.</w:t>
            </w:r>
          </w:p>
          <w:p w14:paraId="1C04814C" w14:textId="77777777" w:rsidR="009F420F" w:rsidRPr="009F420F" w:rsidRDefault="009F420F" w:rsidP="009F42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E0FEA6" w14:textId="77777777" w:rsidR="009F420F" w:rsidRPr="005B652A" w:rsidRDefault="00397BAC" w:rsidP="00A430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B652A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5B652A">
              <w:rPr>
                <w:rFonts w:ascii="Arial" w:hAnsi="Arial" w:cs="Arial"/>
                <w:b/>
                <w:sz w:val="20"/>
                <w:szCs w:val="20"/>
              </w:rPr>
              <w:t>Legend</w:t>
            </w:r>
            <w:r w:rsidRPr="005B65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B652A" w:rsidRPr="005B652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51015">
              <w:rPr>
                <w:rFonts w:ascii="Arial" w:hAnsi="Arial" w:cs="Arial"/>
                <w:b/>
                <w:sz w:val="20"/>
                <w:szCs w:val="20"/>
              </w:rPr>
              <w:t xml:space="preserve">Allentown </w:t>
            </w:r>
            <w:r w:rsidRPr="001957C7">
              <w:rPr>
                <w:rFonts w:ascii="Arial" w:hAnsi="Arial" w:cs="Arial"/>
                <w:b/>
                <w:sz w:val="20"/>
                <w:szCs w:val="20"/>
              </w:rPr>
              <w:t>Personal Crime Index</w:t>
            </w:r>
            <w:r w:rsidRPr="005B65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652A" w:rsidRPr="005B652A">
              <w:rPr>
                <w:rFonts w:ascii="Arial" w:hAnsi="Arial" w:cs="Arial"/>
                <w:sz w:val="20"/>
                <w:szCs w:val="20"/>
              </w:rPr>
              <w:t>layer contains statistics about major categories of personal and property crime</w:t>
            </w:r>
            <w:r w:rsidRPr="005B652A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5B652A">
              <w:rPr>
                <w:rFonts w:ascii="Arial" w:hAnsi="Arial" w:cs="Arial"/>
                <w:sz w:val="20"/>
                <w:szCs w:val="20"/>
              </w:rPr>
              <w:t>100 is the national a</w:t>
            </w:r>
            <w:r w:rsidR="002C0A74">
              <w:rPr>
                <w:rFonts w:ascii="Arial" w:hAnsi="Arial" w:cs="Arial"/>
                <w:sz w:val="20"/>
                <w:szCs w:val="20"/>
              </w:rPr>
              <w:t>verage</w:t>
            </w:r>
            <w:r w:rsidR="005B65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C0A74">
              <w:rPr>
                <w:rFonts w:ascii="Arial" w:hAnsi="Arial" w:cs="Arial"/>
                <w:sz w:val="20"/>
                <w:szCs w:val="20"/>
              </w:rPr>
              <w:t>An example legend is shown on the right</w:t>
            </w:r>
            <w:r w:rsidR="009F420F" w:rsidRPr="005B652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9960F6F" w14:textId="77777777" w:rsidR="005F5100" w:rsidRPr="0002789D" w:rsidRDefault="005F5100" w:rsidP="003617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AC2CF" w14:textId="77777777" w:rsidR="0095274B" w:rsidRPr="001957C7" w:rsidRDefault="00230741" w:rsidP="000E48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ch block on the map is a census block. </w:t>
            </w:r>
            <w:r w:rsidR="00577C03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="008063E1">
              <w:rPr>
                <w:rFonts w:ascii="Arial" w:hAnsi="Arial" w:cs="Arial"/>
                <w:sz w:val="20"/>
                <w:szCs w:val="20"/>
              </w:rPr>
              <w:t>a bloc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B1A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pop-up window displays </w:t>
            </w:r>
            <w:r w:rsidRPr="00582E18">
              <w:rPr>
                <w:rFonts w:ascii="Arial" w:hAnsi="Arial" w:cs="Arial"/>
                <w:b/>
                <w:sz w:val="20"/>
                <w:szCs w:val="20"/>
              </w:rPr>
              <w:t>percent canopy cov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82E18">
              <w:rPr>
                <w:rFonts w:ascii="Arial" w:hAnsi="Arial" w:cs="Arial"/>
                <w:b/>
                <w:sz w:val="20"/>
                <w:szCs w:val="20"/>
              </w:rPr>
              <w:t>pers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E18">
              <w:rPr>
                <w:rFonts w:ascii="Arial" w:hAnsi="Arial" w:cs="Arial"/>
                <w:b/>
                <w:sz w:val="20"/>
                <w:szCs w:val="20"/>
              </w:rPr>
              <w:t>and property</w:t>
            </w:r>
            <w:r w:rsidR="007B1A15" w:rsidRPr="00582E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63E1" w:rsidRPr="00582E18">
              <w:rPr>
                <w:rFonts w:ascii="Arial" w:hAnsi="Arial" w:cs="Arial"/>
                <w:b/>
                <w:sz w:val="20"/>
                <w:szCs w:val="20"/>
              </w:rPr>
              <w:t>crime</w:t>
            </w:r>
            <w:r w:rsidR="007B1A15" w:rsidRPr="00582E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63E1" w:rsidRPr="00582E18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8063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7CA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8063E1">
              <w:rPr>
                <w:rFonts w:ascii="Arial" w:hAnsi="Arial" w:cs="Arial"/>
                <w:sz w:val="20"/>
                <w:szCs w:val="20"/>
              </w:rPr>
              <w:t>that block</w:t>
            </w:r>
            <w:r w:rsidR="00577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221">
              <w:rPr>
                <w:rFonts w:ascii="Arial" w:hAnsi="Arial" w:cs="Arial"/>
                <w:sz w:val="20"/>
                <w:szCs w:val="20"/>
              </w:rPr>
              <w:t>(</w:t>
            </w:r>
            <w:r w:rsidR="00D25027">
              <w:rPr>
                <w:rFonts w:ascii="Arial" w:hAnsi="Arial" w:cs="Arial"/>
                <w:sz w:val="20"/>
                <w:szCs w:val="20"/>
              </w:rPr>
              <w:t xml:space="preserve">red boxes in </w:t>
            </w:r>
            <w:r w:rsidR="00A44221">
              <w:rPr>
                <w:rFonts w:ascii="Arial" w:hAnsi="Arial" w:cs="Arial"/>
                <w:sz w:val="20"/>
                <w:szCs w:val="20"/>
              </w:rPr>
              <w:t>the lower</w:t>
            </w:r>
            <w:r w:rsidR="00577C03">
              <w:rPr>
                <w:rFonts w:ascii="Arial" w:hAnsi="Arial" w:cs="Arial"/>
                <w:sz w:val="20"/>
                <w:szCs w:val="20"/>
              </w:rPr>
              <w:t xml:space="preserve"> image</w:t>
            </w:r>
            <w:r w:rsidR="00A44221">
              <w:rPr>
                <w:rFonts w:ascii="Arial" w:hAnsi="Arial" w:cs="Arial"/>
                <w:sz w:val="20"/>
                <w:szCs w:val="20"/>
              </w:rPr>
              <w:t>)</w:t>
            </w:r>
            <w:r w:rsidR="00577C0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E2A2E">
              <w:rPr>
                <w:rFonts w:ascii="Arial" w:hAnsi="Arial" w:cs="Arial"/>
                <w:sz w:val="20"/>
                <w:szCs w:val="20"/>
              </w:rPr>
              <w:t>S</w:t>
            </w:r>
            <w:r w:rsidR="00A44221">
              <w:rPr>
                <w:rFonts w:ascii="Arial" w:hAnsi="Arial" w:cs="Arial"/>
                <w:sz w:val="20"/>
                <w:szCs w:val="20"/>
              </w:rPr>
              <w:t xml:space="preserve">croll </w:t>
            </w:r>
            <w:r w:rsidR="009E2A2E">
              <w:rPr>
                <w:rFonts w:ascii="Arial" w:hAnsi="Arial" w:cs="Arial"/>
                <w:sz w:val="20"/>
                <w:szCs w:val="20"/>
              </w:rPr>
              <w:t xml:space="preserve">down </w:t>
            </w:r>
            <w:r w:rsidR="00A44221">
              <w:rPr>
                <w:rFonts w:ascii="Arial" w:hAnsi="Arial" w:cs="Arial"/>
                <w:sz w:val="20"/>
                <w:szCs w:val="20"/>
              </w:rPr>
              <w:t xml:space="preserve">to see </w:t>
            </w:r>
            <w:r w:rsidR="009E2A2E">
              <w:rPr>
                <w:rFonts w:ascii="Arial" w:hAnsi="Arial" w:cs="Arial"/>
                <w:sz w:val="20"/>
                <w:szCs w:val="20"/>
              </w:rPr>
              <w:t>all data and graphs</w:t>
            </w:r>
            <w:r w:rsidR="00577C03">
              <w:rPr>
                <w:rFonts w:ascii="Arial" w:hAnsi="Arial" w:cs="Arial"/>
                <w:sz w:val="20"/>
                <w:szCs w:val="20"/>
              </w:rPr>
              <w:t>.</w:t>
            </w:r>
            <w:r w:rsidR="00B0300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F703C7D" w14:textId="77777777" w:rsidR="008B5FD4" w:rsidRPr="008B5FD4" w:rsidRDefault="008B5FD4" w:rsidP="008B5F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D7793" w14:textId="77777777" w:rsidR="003F421A" w:rsidRDefault="00B75D3E" w:rsidP="00A430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0288" behindDoc="0" locked="0" layoutInCell="1" allowOverlap="1" wp14:anchorId="4F952E9D" wp14:editId="292A278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95350</wp:posOffset>
                  </wp:positionV>
                  <wp:extent cx="394970" cy="394970"/>
                  <wp:effectExtent l="0" t="0" r="11430" b="11430"/>
                  <wp:wrapTight wrapText="bothSides">
                    <wp:wrapPolygon edited="0">
                      <wp:start x="0" y="0"/>
                      <wp:lineTo x="0" y="20836"/>
                      <wp:lineTo x="20836" y="20836"/>
                      <wp:lineTo x="2083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3BC7">
              <w:rPr>
                <w:rFonts w:ascii="Arial" w:hAnsi="Arial" w:cs="Arial"/>
                <w:sz w:val="20"/>
                <w:szCs w:val="20"/>
              </w:rPr>
              <w:t>Within your assigned area c</w:t>
            </w:r>
            <w:r w:rsidR="008B5FD4">
              <w:rPr>
                <w:rFonts w:ascii="Arial" w:hAnsi="Arial" w:cs="Arial"/>
                <w:sz w:val="20"/>
                <w:szCs w:val="20"/>
              </w:rPr>
              <w:t xml:space="preserve">ompare </w:t>
            </w:r>
            <w:r w:rsidR="00C13BC7">
              <w:rPr>
                <w:rFonts w:ascii="Arial" w:hAnsi="Arial" w:cs="Arial"/>
                <w:sz w:val="20"/>
                <w:szCs w:val="20"/>
              </w:rPr>
              <w:t>the different census blocks</w:t>
            </w:r>
            <w:r w:rsidR="008B5FD4">
              <w:rPr>
                <w:rFonts w:ascii="Arial" w:hAnsi="Arial" w:cs="Arial"/>
                <w:sz w:val="20"/>
                <w:szCs w:val="20"/>
              </w:rPr>
              <w:t xml:space="preserve">.  What are some similarities </w:t>
            </w:r>
            <w:r w:rsidR="00C13BC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8B5FD4">
              <w:rPr>
                <w:rFonts w:ascii="Arial" w:hAnsi="Arial" w:cs="Arial"/>
                <w:sz w:val="20"/>
                <w:szCs w:val="20"/>
              </w:rPr>
              <w:t xml:space="preserve">differences </w:t>
            </w:r>
            <w:r w:rsidR="00C13BC7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8B5FD4">
              <w:rPr>
                <w:rFonts w:ascii="Arial" w:hAnsi="Arial" w:cs="Arial"/>
                <w:sz w:val="20"/>
                <w:szCs w:val="20"/>
              </w:rPr>
              <w:t xml:space="preserve">exist between </w:t>
            </w:r>
            <w:r w:rsidR="00C13BC7"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="008B5FD4">
              <w:rPr>
                <w:rFonts w:ascii="Arial" w:hAnsi="Arial" w:cs="Arial"/>
                <w:sz w:val="20"/>
                <w:szCs w:val="20"/>
              </w:rPr>
              <w:t xml:space="preserve">areas? </w:t>
            </w:r>
            <w:r w:rsidR="00D0405F">
              <w:rPr>
                <w:rFonts w:ascii="Arial" w:hAnsi="Arial" w:cs="Arial"/>
                <w:sz w:val="20"/>
                <w:szCs w:val="20"/>
              </w:rPr>
              <w:br/>
            </w:r>
            <w:r w:rsidR="00D0405F">
              <w:rPr>
                <w:rFonts w:ascii="Arial" w:hAnsi="Arial" w:cs="Arial"/>
                <w:sz w:val="20"/>
                <w:szCs w:val="20"/>
              </w:rPr>
              <w:br/>
              <w:t xml:space="preserve">It may be helpful to turn the </w:t>
            </w:r>
            <w:r w:rsidR="00D0405F">
              <w:rPr>
                <w:rFonts w:ascii="Arial" w:hAnsi="Arial" w:cs="Arial"/>
                <w:b/>
                <w:sz w:val="20"/>
                <w:szCs w:val="20"/>
              </w:rPr>
              <w:t>Allentown Percent Canopy Cover</w:t>
            </w:r>
            <w:r w:rsidR="00D0405F">
              <w:rPr>
                <w:rFonts w:ascii="Arial" w:hAnsi="Arial" w:cs="Arial"/>
                <w:sz w:val="20"/>
                <w:szCs w:val="20"/>
              </w:rPr>
              <w:t xml:space="preserve"> layer off and on a few </w:t>
            </w:r>
            <w:proofErr w:type="gramStart"/>
            <w:r w:rsidR="00D0405F">
              <w:rPr>
                <w:rFonts w:ascii="Arial" w:hAnsi="Arial" w:cs="Arial"/>
                <w:sz w:val="20"/>
                <w:szCs w:val="20"/>
              </w:rPr>
              <w:t>times</w:t>
            </w:r>
            <w:proofErr w:type="gramEnd"/>
            <w:r w:rsidR="00D0405F">
              <w:rPr>
                <w:rFonts w:ascii="Arial" w:hAnsi="Arial" w:cs="Arial"/>
                <w:sz w:val="20"/>
                <w:szCs w:val="20"/>
              </w:rPr>
              <w:t xml:space="preserve"> so you can see how trees and crime are related.  </w:t>
            </w:r>
          </w:p>
          <w:p w14:paraId="38713F62" w14:textId="77777777" w:rsidR="008B5FD4" w:rsidRPr="008B5FD4" w:rsidRDefault="008B5FD4" w:rsidP="008B5F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96B8A" w14:textId="0C4A5367" w:rsidR="008B5FD4" w:rsidRPr="000B0630" w:rsidRDefault="008B5FD4" w:rsidP="00A430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wer </w:t>
            </w:r>
            <w:r w:rsidR="00C12CEA" w:rsidRPr="00C12CEA">
              <w:rPr>
                <w:rFonts w:ascii="Arial" w:hAnsi="Arial" w:cs="Arial"/>
                <w:b/>
                <w:sz w:val="20"/>
                <w:szCs w:val="20"/>
              </w:rPr>
              <w:t xml:space="preserve">questions </w:t>
            </w:r>
            <w:r w:rsidR="00C12CEA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="00624C6B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C12CEA" w:rsidRPr="00C12CEA">
              <w:rPr>
                <w:rFonts w:ascii="Arial" w:hAnsi="Arial" w:cs="Arial"/>
                <w:b/>
                <w:sz w:val="20"/>
                <w:szCs w:val="20"/>
              </w:rPr>
              <w:t>-1</w:t>
            </w:r>
            <w:r w:rsidR="0043306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3306B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CE57D8" w14:textId="1468FB85" w:rsidR="0095274B" w:rsidRDefault="0095274B" w:rsidP="00D0405F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15C48D29" w14:textId="77777777" w:rsidR="00265AE8" w:rsidRDefault="00265AE8" w:rsidP="00D0405F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30680E99" w14:textId="77777777" w:rsidR="00265AE8" w:rsidRDefault="00265AE8" w:rsidP="00D0405F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2304DFF9" w14:textId="77777777" w:rsidR="00265AE8" w:rsidRDefault="00265AE8" w:rsidP="00D0405F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5A582C43" w14:textId="77777777" w:rsidR="00265AE8" w:rsidRDefault="00265AE8" w:rsidP="00D0405F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03A6F16B" w14:textId="77777777" w:rsidR="00EA1EB2" w:rsidRDefault="00EA1EB2" w:rsidP="00D0405F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368838A4" w14:textId="77777777" w:rsidR="00EA1EB2" w:rsidRDefault="00EA1EB2" w:rsidP="00D0405F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79340F59" w14:textId="77777777" w:rsidR="00D860BC" w:rsidRDefault="00D860BC" w:rsidP="00D0405F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77BF7E45" w14:textId="77777777" w:rsidR="00EA1EB2" w:rsidRPr="00877CA6" w:rsidRDefault="00EA1EB2" w:rsidP="00D0405F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085C2810" w14:textId="77777777" w:rsidR="005F5100" w:rsidRDefault="00EC0650" w:rsidP="003617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7E18">
              <w:rPr>
                <w:rFonts w:ascii="Arial" w:hAnsi="Arial" w:cs="Arial"/>
                <w:noProof/>
                <w:color w:val="FF0000"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513A8456" wp14:editId="66F5D31E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4295</wp:posOffset>
                  </wp:positionV>
                  <wp:extent cx="3657600" cy="2527300"/>
                  <wp:effectExtent l="1905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rcMap_Crime-0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799F30" w14:textId="77777777" w:rsidR="00B03003" w:rsidRDefault="00B03003" w:rsidP="003617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EDCE92E" w14:textId="77777777" w:rsidR="00212C70" w:rsidRDefault="00212C70" w:rsidP="003617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BEA3D0A" w14:textId="59CFAA9F" w:rsidR="00212C70" w:rsidRPr="002E76A2" w:rsidRDefault="00265AE8" w:rsidP="003617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7E18">
              <w:rPr>
                <w:rFonts w:ascii="Arial" w:hAnsi="Arial" w:cs="Arial"/>
                <w:noProof/>
                <w:color w:val="FF0000"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2096" behindDoc="1" locked="0" layoutInCell="1" allowOverlap="1" wp14:anchorId="3CAC3AFD" wp14:editId="7D5AD8A5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909060</wp:posOffset>
                  </wp:positionV>
                  <wp:extent cx="3200400" cy="2546350"/>
                  <wp:effectExtent l="19050" t="0" r="0" b="0"/>
                  <wp:wrapTight wrapText="bothSides">
                    <wp:wrapPolygon edited="0">
                      <wp:start x="-129" y="0"/>
                      <wp:lineTo x="-129" y="21492"/>
                      <wp:lineTo x="21600" y="21492"/>
                      <wp:lineTo x="21600" y="0"/>
                      <wp:lineTo x="-129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co_areas-0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54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E18">
              <w:rPr>
                <w:rFonts w:ascii="Arial" w:hAnsi="Arial" w:cs="Arial"/>
                <w:noProof/>
                <w:color w:val="FF0000"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0048" behindDoc="1" locked="0" layoutInCell="1" allowOverlap="1" wp14:anchorId="170DA79D" wp14:editId="0ED17A52">
                  <wp:simplePos x="0" y="0"/>
                  <wp:positionH relativeFrom="margin">
                    <wp:posOffset>1287780</wp:posOffset>
                  </wp:positionH>
                  <wp:positionV relativeFrom="margin">
                    <wp:posOffset>2473325</wp:posOffset>
                  </wp:positionV>
                  <wp:extent cx="1158240" cy="2286000"/>
                  <wp:effectExtent l="19050" t="0" r="3810" b="0"/>
                  <wp:wrapTight wrapText="bothSides">
                    <wp:wrapPolygon edited="0">
                      <wp:start x="-355" y="0"/>
                      <wp:lineTo x="-355" y="21420"/>
                      <wp:lineTo x="21671" y="21420"/>
                      <wp:lineTo x="21671" y="0"/>
                      <wp:lineTo x="-355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cMap_Legend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4A6B34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1AFF69E2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0944A9A3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Using the table below, how does Allentown’s urban tree cover compare to other cities in the US?  </w:t>
      </w:r>
    </w:p>
    <w:tbl>
      <w:tblPr>
        <w:tblStyle w:val="TableGrid"/>
        <w:tblpPr w:leftFromText="180" w:rightFromText="180" w:vertAnchor="text" w:horzAnchor="page" w:tblpX="1450" w:tblpY="72"/>
        <w:tblW w:w="0" w:type="auto"/>
        <w:tblLook w:val="04A0" w:firstRow="1" w:lastRow="0" w:firstColumn="1" w:lastColumn="0" w:noHBand="0" w:noVBand="1"/>
      </w:tblPr>
      <w:tblGrid>
        <w:gridCol w:w="2691"/>
        <w:gridCol w:w="2340"/>
      </w:tblGrid>
      <w:tr w:rsidR="004D6BB2" w14:paraId="5DCEC912" w14:textId="77777777" w:rsidTr="001B525F">
        <w:tc>
          <w:tcPr>
            <w:tcW w:w="2691" w:type="dxa"/>
            <w:shd w:val="clear" w:color="auto" w:fill="DBDBDB" w:themeFill="accent3" w:themeFillTint="66"/>
          </w:tcPr>
          <w:p w14:paraId="2A2C93EE" w14:textId="77777777" w:rsidR="004D6BB2" w:rsidRPr="00334906" w:rsidRDefault="004D6BB2" w:rsidP="001B5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2340" w:type="dxa"/>
            <w:shd w:val="clear" w:color="auto" w:fill="DBDBDB" w:themeFill="accent3" w:themeFillTint="66"/>
          </w:tcPr>
          <w:p w14:paraId="0B33D067" w14:textId="77777777" w:rsidR="004D6BB2" w:rsidRPr="00334906" w:rsidRDefault="004D6BB2" w:rsidP="001B5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ban Tree Cover</w:t>
            </w:r>
          </w:p>
        </w:tc>
      </w:tr>
      <w:tr w:rsidR="004D6BB2" w14:paraId="25F55E18" w14:textId="77777777" w:rsidTr="001B525F">
        <w:tc>
          <w:tcPr>
            <w:tcW w:w="2691" w:type="dxa"/>
          </w:tcPr>
          <w:p w14:paraId="6104A695" w14:textId="77777777" w:rsidR="004D6BB2" w:rsidRDefault="004D6BB2" w:rsidP="001B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town, PA</w:t>
            </w:r>
          </w:p>
        </w:tc>
        <w:tc>
          <w:tcPr>
            <w:tcW w:w="2340" w:type="dxa"/>
          </w:tcPr>
          <w:p w14:paraId="0A778351" w14:textId="77777777" w:rsidR="004D6BB2" w:rsidRPr="006647A1" w:rsidRDefault="004D6BB2" w:rsidP="001B52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47A1">
              <w:rPr>
                <w:rFonts w:ascii="Arial" w:hAnsi="Arial" w:cs="Arial"/>
                <w:b/>
                <w:sz w:val="20"/>
                <w:szCs w:val="20"/>
              </w:rPr>
              <w:t>30.0%</w:t>
            </w:r>
          </w:p>
        </w:tc>
      </w:tr>
      <w:tr w:rsidR="004D6BB2" w14:paraId="0353BE55" w14:textId="77777777" w:rsidTr="001B525F">
        <w:tc>
          <w:tcPr>
            <w:tcW w:w="2691" w:type="dxa"/>
          </w:tcPr>
          <w:p w14:paraId="512783E0" w14:textId="77777777" w:rsidR="004D6BB2" w:rsidRDefault="004D6BB2" w:rsidP="001B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anta, GA</w:t>
            </w:r>
          </w:p>
        </w:tc>
        <w:tc>
          <w:tcPr>
            <w:tcW w:w="2340" w:type="dxa"/>
          </w:tcPr>
          <w:p w14:paraId="73FB1B50" w14:textId="77777777" w:rsidR="004D6BB2" w:rsidRDefault="004D6BB2" w:rsidP="001B5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9%</w:t>
            </w:r>
          </w:p>
        </w:tc>
      </w:tr>
      <w:tr w:rsidR="004D6BB2" w14:paraId="7345941B" w14:textId="77777777" w:rsidTr="001B525F">
        <w:tc>
          <w:tcPr>
            <w:tcW w:w="2691" w:type="dxa"/>
          </w:tcPr>
          <w:p w14:paraId="3EB97681" w14:textId="77777777" w:rsidR="004D6BB2" w:rsidRDefault="004D6BB2" w:rsidP="001B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ton, MA</w:t>
            </w:r>
          </w:p>
        </w:tc>
        <w:tc>
          <w:tcPr>
            <w:tcW w:w="2340" w:type="dxa"/>
          </w:tcPr>
          <w:p w14:paraId="6C041279" w14:textId="77777777" w:rsidR="004D6BB2" w:rsidRDefault="004D6BB2" w:rsidP="001B5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%</w:t>
            </w:r>
          </w:p>
        </w:tc>
      </w:tr>
      <w:tr w:rsidR="004D6BB2" w14:paraId="10B3C2F8" w14:textId="77777777" w:rsidTr="001B525F">
        <w:tc>
          <w:tcPr>
            <w:tcW w:w="2691" w:type="dxa"/>
          </w:tcPr>
          <w:p w14:paraId="4F4FBC3B" w14:textId="77777777" w:rsidR="004D6BB2" w:rsidRDefault="004D6BB2" w:rsidP="001B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timore, MD</w:t>
            </w:r>
          </w:p>
        </w:tc>
        <w:tc>
          <w:tcPr>
            <w:tcW w:w="2340" w:type="dxa"/>
          </w:tcPr>
          <w:p w14:paraId="40F4F6FB" w14:textId="77777777" w:rsidR="004D6BB2" w:rsidRDefault="004D6BB2" w:rsidP="001B5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%</w:t>
            </w:r>
          </w:p>
        </w:tc>
      </w:tr>
      <w:tr w:rsidR="004D6BB2" w14:paraId="693793D9" w14:textId="77777777" w:rsidTr="001B525F">
        <w:tc>
          <w:tcPr>
            <w:tcW w:w="2691" w:type="dxa"/>
          </w:tcPr>
          <w:p w14:paraId="5B4B5805" w14:textId="77777777" w:rsidR="004D6BB2" w:rsidRDefault="004D6BB2" w:rsidP="001B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ago, IL</w:t>
            </w:r>
          </w:p>
        </w:tc>
        <w:tc>
          <w:tcPr>
            <w:tcW w:w="2340" w:type="dxa"/>
          </w:tcPr>
          <w:p w14:paraId="747C8CEF" w14:textId="77777777" w:rsidR="004D6BB2" w:rsidRDefault="004D6BB2" w:rsidP="001B5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%</w:t>
            </w:r>
          </w:p>
        </w:tc>
      </w:tr>
      <w:tr w:rsidR="004D6BB2" w14:paraId="6E533A7F" w14:textId="77777777" w:rsidTr="001B525F">
        <w:trPr>
          <w:trHeight w:val="206"/>
        </w:trPr>
        <w:tc>
          <w:tcPr>
            <w:tcW w:w="2691" w:type="dxa"/>
          </w:tcPr>
          <w:p w14:paraId="142FE2BF" w14:textId="77777777" w:rsidR="004D6BB2" w:rsidRPr="00103988" w:rsidRDefault="004D6BB2" w:rsidP="001B525F">
            <w:pPr>
              <w:rPr>
                <w:rFonts w:ascii="Arial" w:hAnsi="Arial" w:cs="Arial"/>
                <w:sz w:val="20"/>
                <w:szCs w:val="20"/>
              </w:rPr>
            </w:pPr>
            <w:r w:rsidRPr="00103988">
              <w:rPr>
                <w:rFonts w:ascii="Arial" w:hAnsi="Arial" w:cs="Arial"/>
                <w:sz w:val="20"/>
                <w:szCs w:val="20"/>
              </w:rPr>
              <w:t>New York, NY</w:t>
            </w:r>
          </w:p>
        </w:tc>
        <w:tc>
          <w:tcPr>
            <w:tcW w:w="2340" w:type="dxa"/>
          </w:tcPr>
          <w:p w14:paraId="0C1A76FB" w14:textId="77777777" w:rsidR="004D6BB2" w:rsidRDefault="004D6BB2" w:rsidP="001B5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%</w:t>
            </w:r>
          </w:p>
        </w:tc>
      </w:tr>
      <w:tr w:rsidR="004D6BB2" w14:paraId="64A5ACF0" w14:textId="77777777" w:rsidTr="001B525F">
        <w:trPr>
          <w:trHeight w:val="206"/>
        </w:trPr>
        <w:tc>
          <w:tcPr>
            <w:tcW w:w="2691" w:type="dxa"/>
          </w:tcPr>
          <w:p w14:paraId="09F806A3" w14:textId="77777777" w:rsidR="004D6BB2" w:rsidRPr="00103988" w:rsidRDefault="004D6BB2" w:rsidP="001B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land, CA</w:t>
            </w:r>
          </w:p>
        </w:tc>
        <w:tc>
          <w:tcPr>
            <w:tcW w:w="2340" w:type="dxa"/>
          </w:tcPr>
          <w:p w14:paraId="0B234F4B" w14:textId="77777777" w:rsidR="004D6BB2" w:rsidRDefault="004D6BB2" w:rsidP="001B5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%</w:t>
            </w:r>
          </w:p>
        </w:tc>
      </w:tr>
      <w:tr w:rsidR="004D6BB2" w14:paraId="68777F27" w14:textId="77777777" w:rsidTr="001B525F">
        <w:trPr>
          <w:trHeight w:val="206"/>
        </w:trPr>
        <w:tc>
          <w:tcPr>
            <w:tcW w:w="2691" w:type="dxa"/>
          </w:tcPr>
          <w:p w14:paraId="42E851F9" w14:textId="77777777" w:rsidR="004D6BB2" w:rsidRPr="00103988" w:rsidRDefault="004D6BB2" w:rsidP="001B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adelphia, PA</w:t>
            </w:r>
          </w:p>
        </w:tc>
        <w:tc>
          <w:tcPr>
            <w:tcW w:w="2340" w:type="dxa"/>
          </w:tcPr>
          <w:p w14:paraId="659D8EAD" w14:textId="77777777" w:rsidR="004D6BB2" w:rsidRDefault="004D6BB2" w:rsidP="001B5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%</w:t>
            </w:r>
          </w:p>
        </w:tc>
      </w:tr>
      <w:tr w:rsidR="004D6BB2" w14:paraId="331BA850" w14:textId="77777777" w:rsidTr="001B525F">
        <w:trPr>
          <w:trHeight w:val="206"/>
        </w:trPr>
        <w:tc>
          <w:tcPr>
            <w:tcW w:w="2691" w:type="dxa"/>
          </w:tcPr>
          <w:p w14:paraId="4B55E21E" w14:textId="77777777" w:rsidR="004D6BB2" w:rsidRDefault="004D6BB2" w:rsidP="001B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tle, WA</w:t>
            </w:r>
          </w:p>
        </w:tc>
        <w:tc>
          <w:tcPr>
            <w:tcW w:w="2340" w:type="dxa"/>
          </w:tcPr>
          <w:p w14:paraId="38D088C4" w14:textId="77777777" w:rsidR="004D6BB2" w:rsidRDefault="004D6BB2" w:rsidP="001B5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%</w:t>
            </w:r>
          </w:p>
        </w:tc>
      </w:tr>
    </w:tbl>
    <w:p w14:paraId="4714C820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034E3CE9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6B835C7B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297FD07A" w14:textId="77777777" w:rsidR="004D6BB2" w:rsidRDefault="004D6BB2" w:rsidP="004D6BB2">
      <w:pPr>
        <w:rPr>
          <w:rFonts w:ascii="Arial" w:hAnsi="Arial" w:cs="Arial"/>
          <w:sz w:val="20"/>
          <w:szCs w:val="20"/>
        </w:rPr>
      </w:pPr>
    </w:p>
    <w:p w14:paraId="276D9131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3167D979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780EB42C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6722E52E" w14:textId="77777777" w:rsidR="004D6BB2" w:rsidRDefault="004D6BB2" w:rsidP="004D6BB2">
      <w:pPr>
        <w:rPr>
          <w:rFonts w:ascii="Arial" w:hAnsi="Arial" w:cs="Arial"/>
          <w:sz w:val="20"/>
          <w:szCs w:val="20"/>
        </w:rPr>
      </w:pPr>
    </w:p>
    <w:p w14:paraId="40BF16D0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7DDB0220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55ED7A4A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12793BAF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4FF35109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4478A368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63219E27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6A9A9D3E" w14:textId="77777777" w:rsidR="006F4E82" w:rsidRDefault="006F4E82" w:rsidP="004D6BB2">
      <w:pPr>
        <w:ind w:left="-450"/>
        <w:rPr>
          <w:rFonts w:ascii="Arial" w:hAnsi="Arial" w:cs="Arial"/>
          <w:sz w:val="20"/>
          <w:szCs w:val="20"/>
        </w:rPr>
      </w:pPr>
    </w:p>
    <w:p w14:paraId="488F3DB2" w14:textId="77777777" w:rsidR="006F4E82" w:rsidRDefault="006F4E82" w:rsidP="004D6BB2">
      <w:pPr>
        <w:ind w:left="-450"/>
        <w:rPr>
          <w:rFonts w:ascii="Arial" w:hAnsi="Arial" w:cs="Arial"/>
          <w:sz w:val="20"/>
          <w:szCs w:val="20"/>
        </w:rPr>
      </w:pPr>
    </w:p>
    <w:p w14:paraId="21EFAC52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02B29524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16808DEE" w14:textId="77777777" w:rsidR="00CB4CF0" w:rsidRDefault="004D6BB2" w:rsidP="004D6BB2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In your assigned area record the personal crime index, property crime index and percent tree canopy.</w:t>
      </w:r>
    </w:p>
    <w:p w14:paraId="18104745" w14:textId="6E95927F" w:rsidR="004D6BB2" w:rsidRDefault="00CB4CF0" w:rsidP="004D6BB2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lick on each census block in your area.</w:t>
      </w:r>
      <w:r w:rsidR="004D6BB2">
        <w:rPr>
          <w:rFonts w:ascii="Arial" w:hAnsi="Arial" w:cs="Arial"/>
          <w:sz w:val="20"/>
          <w:szCs w:val="20"/>
        </w:rPr>
        <w:t xml:space="preserve"> </w:t>
      </w:r>
    </w:p>
    <w:p w14:paraId="438AD698" w14:textId="77777777" w:rsidR="004D6BB2" w:rsidRDefault="004D6BB2" w:rsidP="004D6BB2">
      <w:pPr>
        <w:ind w:left="-450"/>
        <w:jc w:val="center"/>
        <w:rPr>
          <w:rFonts w:ascii="Arial" w:hAnsi="Arial" w:cs="Arial"/>
          <w:sz w:val="20"/>
          <w:szCs w:val="20"/>
        </w:rPr>
      </w:pPr>
    </w:p>
    <w:p w14:paraId="40575C5C" w14:textId="778F97E2" w:rsidR="004D6BB2" w:rsidRPr="0043306B" w:rsidRDefault="004D6BB2" w:rsidP="004D6BB2">
      <w:pPr>
        <w:ind w:left="-450"/>
        <w:jc w:val="center"/>
        <w:rPr>
          <w:rFonts w:ascii="Arial" w:hAnsi="Arial" w:cs="Arial"/>
          <w:sz w:val="20"/>
          <w:szCs w:val="20"/>
          <w:u w:val="single"/>
        </w:rPr>
      </w:pPr>
      <w:r w:rsidRPr="006647A1">
        <w:rPr>
          <w:rFonts w:ascii="Arial" w:hAnsi="Arial" w:cs="Arial"/>
          <w:b/>
          <w:sz w:val="20"/>
          <w:szCs w:val="20"/>
        </w:rPr>
        <w:t>Area Assigned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>_______</w:t>
      </w:r>
      <w:r w:rsidR="00A15EC7">
        <w:rPr>
          <w:rFonts w:ascii="Arial" w:hAnsi="Arial" w:cs="Arial"/>
          <w:sz w:val="20"/>
          <w:szCs w:val="20"/>
          <w:u w:val="single"/>
        </w:rPr>
        <w:br/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734"/>
        <w:gridCol w:w="2619"/>
        <w:gridCol w:w="2264"/>
        <w:gridCol w:w="2733"/>
      </w:tblGrid>
      <w:tr w:rsidR="004D6BB2" w:rsidRPr="00287731" w14:paraId="6DC62411" w14:textId="77777777" w:rsidTr="001B525F">
        <w:trPr>
          <w:trHeight w:val="720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727F18C6" w14:textId="77777777" w:rsidR="004D6BB2" w:rsidRDefault="004D6BB2" w:rsidP="001B525F">
            <w:pPr>
              <w:rPr>
                <w:rFonts w:ascii="Arial" w:hAnsi="Arial"/>
                <w:sz w:val="20"/>
              </w:rPr>
            </w:pPr>
          </w:p>
          <w:p w14:paraId="10E65E97" w14:textId="77777777" w:rsidR="004D6BB2" w:rsidRDefault="004D6BB2" w:rsidP="001B525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nsus Block ID</w:t>
            </w:r>
          </w:p>
          <w:p w14:paraId="70C787AA" w14:textId="77777777" w:rsidR="004D6BB2" w:rsidRPr="00287731" w:rsidRDefault="004D6BB2" w:rsidP="001B525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st 5 numbers</w:t>
            </w:r>
          </w:p>
        </w:tc>
        <w:tc>
          <w:tcPr>
            <w:tcW w:w="2690" w:type="dxa"/>
          </w:tcPr>
          <w:p w14:paraId="31AC8988" w14:textId="77777777" w:rsidR="004D6BB2" w:rsidRDefault="004D6BB2" w:rsidP="001B525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324FB26" w14:textId="77777777" w:rsidR="004D6BB2" w:rsidRDefault="004D6BB2" w:rsidP="001B525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erty Crime Index</w:t>
            </w:r>
          </w:p>
          <w:p w14:paraId="7CC3CB59" w14:textId="77777777" w:rsidR="004D6BB2" w:rsidRPr="00B70044" w:rsidRDefault="004D6BB2" w:rsidP="001B525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USA Average = 100)</w:t>
            </w:r>
          </w:p>
        </w:tc>
        <w:tc>
          <w:tcPr>
            <w:tcW w:w="2319" w:type="dxa"/>
          </w:tcPr>
          <w:p w14:paraId="7E5D20C5" w14:textId="77777777" w:rsidR="004D6BB2" w:rsidRPr="006D2A5C" w:rsidRDefault="004D6BB2" w:rsidP="001B525F">
            <w:pPr>
              <w:jc w:val="center"/>
              <w:rPr>
                <w:rFonts w:ascii="Arial" w:hAnsi="Arial"/>
                <w:sz w:val="20"/>
                <w:szCs w:val="20"/>
                <w:lang w:val="pt-BR"/>
              </w:rPr>
            </w:pPr>
          </w:p>
          <w:p w14:paraId="55BF271E" w14:textId="77777777" w:rsidR="004D6BB2" w:rsidRPr="006D2A5C" w:rsidRDefault="004D6BB2" w:rsidP="001B525F">
            <w:pPr>
              <w:jc w:val="center"/>
              <w:rPr>
                <w:rFonts w:ascii="Arial" w:hAnsi="Arial"/>
                <w:sz w:val="20"/>
                <w:szCs w:val="20"/>
                <w:lang w:val="pt-BR"/>
              </w:rPr>
            </w:pPr>
            <w:proofErr w:type="spellStart"/>
            <w:r w:rsidRPr="006D2A5C">
              <w:rPr>
                <w:rFonts w:ascii="Arial" w:hAnsi="Arial"/>
                <w:sz w:val="20"/>
                <w:szCs w:val="20"/>
                <w:lang w:val="pt-BR"/>
              </w:rPr>
              <w:t>Personal</w:t>
            </w:r>
            <w:proofErr w:type="spellEnd"/>
            <w:r w:rsidRPr="006D2A5C">
              <w:rPr>
                <w:rFonts w:ascii="Arial" w:hAnsi="Arial"/>
                <w:sz w:val="20"/>
                <w:szCs w:val="20"/>
                <w:lang w:val="pt-BR"/>
              </w:rPr>
              <w:t xml:space="preserve"> Crime Index</w:t>
            </w:r>
          </w:p>
          <w:p w14:paraId="214C85FD" w14:textId="77777777" w:rsidR="004D6BB2" w:rsidRPr="006D2A5C" w:rsidRDefault="004D6BB2" w:rsidP="001B525F">
            <w:pPr>
              <w:jc w:val="center"/>
              <w:rPr>
                <w:rFonts w:ascii="Arial" w:hAnsi="Arial"/>
                <w:sz w:val="20"/>
                <w:szCs w:val="20"/>
                <w:lang w:val="pt-BR"/>
              </w:rPr>
            </w:pPr>
            <w:r w:rsidRPr="006D2A5C">
              <w:rPr>
                <w:rFonts w:ascii="Arial" w:hAnsi="Arial"/>
                <w:sz w:val="20"/>
                <w:szCs w:val="20"/>
                <w:lang w:val="pt-BR"/>
              </w:rPr>
              <w:t xml:space="preserve">(USA </w:t>
            </w:r>
            <w:proofErr w:type="spellStart"/>
            <w:r w:rsidRPr="006D2A5C">
              <w:rPr>
                <w:rFonts w:ascii="Arial" w:hAnsi="Arial"/>
                <w:sz w:val="20"/>
                <w:szCs w:val="20"/>
                <w:lang w:val="pt-BR"/>
              </w:rPr>
              <w:t>Average</w:t>
            </w:r>
            <w:proofErr w:type="spellEnd"/>
            <w:r w:rsidRPr="006D2A5C">
              <w:rPr>
                <w:rFonts w:ascii="Arial" w:hAnsi="Arial"/>
                <w:sz w:val="20"/>
                <w:szCs w:val="20"/>
                <w:lang w:val="pt-BR"/>
              </w:rPr>
              <w:t xml:space="preserve"> = 100)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0FBCF775" w14:textId="77777777" w:rsidR="004D6BB2" w:rsidRPr="006D2A5C" w:rsidRDefault="004D6BB2" w:rsidP="001B525F">
            <w:pPr>
              <w:jc w:val="center"/>
              <w:rPr>
                <w:rFonts w:ascii="Arial" w:hAnsi="Arial"/>
                <w:sz w:val="20"/>
                <w:szCs w:val="20"/>
                <w:lang w:val="pt-BR"/>
              </w:rPr>
            </w:pPr>
          </w:p>
          <w:p w14:paraId="5F6DEDFD" w14:textId="77777777" w:rsidR="004D6BB2" w:rsidRDefault="004D6BB2" w:rsidP="001B525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cent Tree Canopy Cover</w:t>
            </w:r>
          </w:p>
          <w:p w14:paraId="174FDC61" w14:textId="77777777" w:rsidR="004D6BB2" w:rsidRPr="00B70044" w:rsidRDefault="004D6BB2" w:rsidP="001B525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Allentown Average = 30%)</w:t>
            </w:r>
          </w:p>
        </w:tc>
      </w:tr>
      <w:tr w:rsidR="004D6BB2" w:rsidRPr="00287731" w14:paraId="1E53D63A" w14:textId="77777777" w:rsidTr="001B525F">
        <w:trPr>
          <w:trHeight w:val="720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65628E2B" w14:textId="77777777" w:rsidR="004D6BB2" w:rsidRDefault="004D6BB2" w:rsidP="001B52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90" w:type="dxa"/>
          </w:tcPr>
          <w:p w14:paraId="10F4FA57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319" w:type="dxa"/>
          </w:tcPr>
          <w:p w14:paraId="2134929B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14:paraId="78E90438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</w:tr>
      <w:tr w:rsidR="004D6BB2" w:rsidRPr="00287731" w14:paraId="7ACB0462" w14:textId="77777777" w:rsidTr="001B525F">
        <w:trPr>
          <w:trHeight w:val="720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114E288B" w14:textId="77777777" w:rsidR="004D6BB2" w:rsidRPr="00287731" w:rsidRDefault="004D6BB2" w:rsidP="001B52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90" w:type="dxa"/>
          </w:tcPr>
          <w:p w14:paraId="7E761C2F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319" w:type="dxa"/>
          </w:tcPr>
          <w:p w14:paraId="1424200D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14:paraId="48EE58A1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</w:tr>
      <w:tr w:rsidR="004D6BB2" w:rsidRPr="00287731" w14:paraId="49DD496D" w14:textId="77777777" w:rsidTr="001B525F">
        <w:trPr>
          <w:trHeight w:val="720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59741305" w14:textId="77777777" w:rsidR="004D6BB2" w:rsidRPr="00287731" w:rsidRDefault="004D6BB2" w:rsidP="001B52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90" w:type="dxa"/>
          </w:tcPr>
          <w:p w14:paraId="550A848D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319" w:type="dxa"/>
          </w:tcPr>
          <w:p w14:paraId="0F8BF7FB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14:paraId="07B51B19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</w:tr>
      <w:tr w:rsidR="004D6BB2" w:rsidRPr="00287731" w14:paraId="4B7A1B91" w14:textId="77777777" w:rsidTr="001B525F">
        <w:trPr>
          <w:trHeight w:val="720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4956AF0B" w14:textId="77777777" w:rsidR="004D6BB2" w:rsidRPr="00B70044" w:rsidRDefault="004D6BB2" w:rsidP="001B525F">
            <w:pPr>
              <w:jc w:val="center"/>
              <w:rPr>
                <w:rFonts w:ascii="Arial" w:hAnsi="Arial"/>
                <w:b/>
                <w:sz w:val="20"/>
              </w:rPr>
            </w:pPr>
            <w:r w:rsidRPr="00B70044">
              <w:rPr>
                <w:rFonts w:ascii="Arial" w:hAnsi="Arial"/>
                <w:b/>
                <w:sz w:val="20"/>
              </w:rPr>
              <w:t>Average Value</w:t>
            </w:r>
          </w:p>
        </w:tc>
        <w:tc>
          <w:tcPr>
            <w:tcW w:w="2690" w:type="dxa"/>
          </w:tcPr>
          <w:p w14:paraId="1D8607AC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319" w:type="dxa"/>
          </w:tcPr>
          <w:p w14:paraId="39E120AF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14:paraId="0CAFB331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</w:tr>
    </w:tbl>
    <w:p w14:paraId="6821725D" w14:textId="5A9E9300" w:rsidR="00571343" w:rsidRPr="00571343" w:rsidRDefault="00A15EC7" w:rsidP="00571343">
      <w:pPr>
        <w:rPr>
          <w:rFonts w:ascii="Times" w:hAnsi="Time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elpful Hint:  Average V</w:t>
      </w:r>
      <w:r w:rsidR="00571343">
        <w:rPr>
          <w:rFonts w:ascii="Arial" w:hAnsi="Arial" w:cs="Arial"/>
          <w:sz w:val="20"/>
          <w:szCs w:val="20"/>
        </w:rPr>
        <w:t xml:space="preserve">alue = </w:t>
      </w:r>
      <w:r>
        <w:rPr>
          <w:rFonts w:ascii="Arial" w:hAnsi="Arial" w:cs="Arial"/>
          <w:sz w:val="20"/>
          <w:szCs w:val="20"/>
        </w:rPr>
        <w:t>Add up the 3 values in each</w:t>
      </w:r>
      <w:r w:rsidR="00571343">
        <w:rPr>
          <w:rFonts w:ascii="Arial" w:hAnsi="Arial" w:cs="Arial"/>
          <w:sz w:val="20"/>
          <w:szCs w:val="20"/>
        </w:rPr>
        <w:t xml:space="preserve"> column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d then divide by</w:t>
      </w:r>
      <w:r w:rsidR="0057134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</w:t>
      </w:r>
    </w:p>
    <w:p w14:paraId="26806F6E" w14:textId="672B86E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283F9C10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70D50B9E" w14:textId="77777777" w:rsidR="006F4E82" w:rsidRDefault="006F4E82" w:rsidP="004D6BB2">
      <w:pPr>
        <w:ind w:left="-450"/>
        <w:rPr>
          <w:rFonts w:ascii="Arial" w:hAnsi="Arial" w:cs="Arial"/>
          <w:sz w:val="20"/>
          <w:szCs w:val="20"/>
        </w:rPr>
      </w:pPr>
    </w:p>
    <w:p w14:paraId="6986F5CE" w14:textId="77777777" w:rsidR="006F4E82" w:rsidRDefault="006F4E82" w:rsidP="004D6BB2">
      <w:pPr>
        <w:ind w:left="-450"/>
        <w:rPr>
          <w:rFonts w:ascii="Arial" w:hAnsi="Arial" w:cs="Arial"/>
          <w:sz w:val="20"/>
          <w:szCs w:val="20"/>
        </w:rPr>
      </w:pPr>
    </w:p>
    <w:p w14:paraId="7990C98E" w14:textId="77777777" w:rsidR="006F4E82" w:rsidRDefault="006F4E82" w:rsidP="004D6BB2">
      <w:pPr>
        <w:ind w:left="-450"/>
        <w:rPr>
          <w:rFonts w:ascii="Arial" w:hAnsi="Arial" w:cs="Arial"/>
          <w:sz w:val="20"/>
          <w:szCs w:val="20"/>
        </w:rPr>
      </w:pPr>
    </w:p>
    <w:p w14:paraId="4291581A" w14:textId="77777777" w:rsidR="006F4E82" w:rsidRDefault="006F4E82" w:rsidP="004D6BB2">
      <w:pPr>
        <w:ind w:left="-450"/>
        <w:rPr>
          <w:rFonts w:ascii="Arial" w:hAnsi="Arial" w:cs="Arial"/>
          <w:sz w:val="20"/>
          <w:szCs w:val="20"/>
        </w:rPr>
      </w:pPr>
    </w:p>
    <w:p w14:paraId="5CEDBFAD" w14:textId="77777777" w:rsidR="006F4E82" w:rsidRDefault="006F4E82" w:rsidP="004D6BB2">
      <w:pPr>
        <w:ind w:left="-450"/>
        <w:rPr>
          <w:rFonts w:ascii="Arial" w:hAnsi="Arial" w:cs="Arial"/>
          <w:sz w:val="20"/>
          <w:szCs w:val="20"/>
        </w:rPr>
      </w:pPr>
    </w:p>
    <w:p w14:paraId="27DF2EB5" w14:textId="77777777" w:rsidR="006F4E82" w:rsidRDefault="006F4E82" w:rsidP="004D6BB2">
      <w:pPr>
        <w:ind w:left="-450"/>
        <w:rPr>
          <w:rFonts w:ascii="Arial" w:hAnsi="Arial" w:cs="Arial"/>
          <w:sz w:val="20"/>
          <w:szCs w:val="20"/>
        </w:rPr>
      </w:pPr>
    </w:p>
    <w:p w14:paraId="380FADF2" w14:textId="77777777" w:rsidR="006F4E82" w:rsidRDefault="006F4E82" w:rsidP="004D6BB2">
      <w:pPr>
        <w:ind w:left="-450"/>
        <w:rPr>
          <w:rFonts w:ascii="Arial" w:hAnsi="Arial" w:cs="Arial"/>
          <w:sz w:val="20"/>
          <w:szCs w:val="20"/>
        </w:rPr>
      </w:pPr>
    </w:p>
    <w:p w14:paraId="4C90EEBC" w14:textId="77777777" w:rsidR="006F4E82" w:rsidRDefault="006F4E82" w:rsidP="004D6BB2">
      <w:pPr>
        <w:ind w:left="-450"/>
        <w:rPr>
          <w:rFonts w:ascii="Arial" w:hAnsi="Arial" w:cs="Arial"/>
          <w:sz w:val="20"/>
          <w:szCs w:val="20"/>
        </w:rPr>
      </w:pPr>
    </w:p>
    <w:p w14:paraId="6F23899F" w14:textId="77777777" w:rsidR="006F4E82" w:rsidRDefault="006F4E82" w:rsidP="004D6BB2">
      <w:pPr>
        <w:ind w:left="-450"/>
        <w:rPr>
          <w:rFonts w:ascii="Arial" w:hAnsi="Arial" w:cs="Arial"/>
          <w:sz w:val="20"/>
          <w:szCs w:val="20"/>
        </w:rPr>
      </w:pPr>
    </w:p>
    <w:p w14:paraId="4163851C" w14:textId="77777777" w:rsidR="006F4E82" w:rsidRDefault="006F4E82" w:rsidP="004D6BB2">
      <w:pPr>
        <w:ind w:left="-450"/>
        <w:rPr>
          <w:rFonts w:ascii="Arial" w:hAnsi="Arial" w:cs="Arial"/>
          <w:sz w:val="20"/>
          <w:szCs w:val="20"/>
        </w:rPr>
      </w:pPr>
    </w:p>
    <w:p w14:paraId="21F64FD3" w14:textId="77777777" w:rsidR="006F4E82" w:rsidRDefault="006F4E82" w:rsidP="004D6BB2">
      <w:pPr>
        <w:ind w:left="-450"/>
        <w:rPr>
          <w:rFonts w:ascii="Arial" w:hAnsi="Arial" w:cs="Arial"/>
          <w:sz w:val="20"/>
          <w:szCs w:val="20"/>
        </w:rPr>
      </w:pPr>
    </w:p>
    <w:p w14:paraId="01612487" w14:textId="77777777" w:rsidR="006F4E82" w:rsidRDefault="006F4E82" w:rsidP="004D6BB2">
      <w:pPr>
        <w:ind w:left="-450"/>
        <w:rPr>
          <w:rFonts w:ascii="Arial" w:hAnsi="Arial" w:cs="Arial"/>
          <w:sz w:val="20"/>
          <w:szCs w:val="20"/>
        </w:rPr>
      </w:pPr>
    </w:p>
    <w:p w14:paraId="06C2FE7A" w14:textId="77777777" w:rsidR="006F4E82" w:rsidRDefault="006F4E82" w:rsidP="004D6BB2">
      <w:pPr>
        <w:ind w:left="-450"/>
        <w:rPr>
          <w:rFonts w:ascii="Arial" w:hAnsi="Arial" w:cs="Arial"/>
          <w:sz w:val="20"/>
          <w:szCs w:val="20"/>
        </w:rPr>
      </w:pPr>
    </w:p>
    <w:p w14:paraId="01A940FA" w14:textId="77777777" w:rsidR="006F4E82" w:rsidRDefault="006F4E82" w:rsidP="004D6BB2">
      <w:pPr>
        <w:ind w:left="-450"/>
        <w:rPr>
          <w:rFonts w:ascii="Arial" w:hAnsi="Arial" w:cs="Arial"/>
          <w:sz w:val="20"/>
          <w:szCs w:val="20"/>
        </w:rPr>
      </w:pPr>
    </w:p>
    <w:p w14:paraId="5FF7FC12" w14:textId="77777777" w:rsidR="006F4E82" w:rsidRDefault="006F4E82" w:rsidP="004D6BB2">
      <w:pPr>
        <w:ind w:left="-450"/>
        <w:rPr>
          <w:rFonts w:ascii="Arial" w:hAnsi="Arial" w:cs="Arial"/>
          <w:sz w:val="20"/>
          <w:szCs w:val="20"/>
        </w:rPr>
      </w:pPr>
    </w:p>
    <w:p w14:paraId="2B52E822" w14:textId="46ECAF2C" w:rsidR="004D6BB2" w:rsidRDefault="004D6BB2" w:rsidP="00CB4CF0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a. Complete the class table below.</w:t>
      </w:r>
      <w:r w:rsidR="00CB4CF0">
        <w:rPr>
          <w:rFonts w:ascii="Arial" w:hAnsi="Arial" w:cs="Arial"/>
          <w:sz w:val="20"/>
          <w:szCs w:val="20"/>
        </w:rPr>
        <w:t xml:space="preserve">  You will need the data from other groups in the class.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721"/>
        <w:gridCol w:w="2528"/>
        <w:gridCol w:w="2364"/>
        <w:gridCol w:w="2737"/>
      </w:tblGrid>
      <w:tr w:rsidR="004D6BB2" w:rsidRPr="00B70044" w14:paraId="12AA2994" w14:textId="77777777" w:rsidTr="001B525F">
        <w:trPr>
          <w:trHeight w:val="720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26A01D6C" w14:textId="77777777" w:rsidR="004D6BB2" w:rsidRPr="00287731" w:rsidRDefault="004D6BB2" w:rsidP="001B525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ea</w:t>
            </w:r>
          </w:p>
        </w:tc>
        <w:tc>
          <w:tcPr>
            <w:tcW w:w="2591" w:type="dxa"/>
          </w:tcPr>
          <w:p w14:paraId="67956D22" w14:textId="77777777" w:rsidR="004D6BB2" w:rsidRDefault="004D6BB2" w:rsidP="001B525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A889454" w14:textId="77777777" w:rsidR="004D6BB2" w:rsidRDefault="004D6BB2" w:rsidP="001B525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erty Crime Index</w:t>
            </w:r>
          </w:p>
          <w:p w14:paraId="14AF58B3" w14:textId="651E0F18" w:rsidR="004D6BB2" w:rsidRPr="00B70044" w:rsidRDefault="004D6BB2" w:rsidP="001B525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USA Average = 100)</w:t>
            </w:r>
          </w:p>
        </w:tc>
        <w:tc>
          <w:tcPr>
            <w:tcW w:w="2419" w:type="dxa"/>
          </w:tcPr>
          <w:p w14:paraId="25EA7A02" w14:textId="77777777" w:rsidR="004D6BB2" w:rsidRPr="00557B08" w:rsidRDefault="004D6BB2" w:rsidP="001B525F">
            <w:pPr>
              <w:jc w:val="center"/>
              <w:rPr>
                <w:rFonts w:ascii="Arial" w:hAnsi="Arial"/>
                <w:sz w:val="20"/>
                <w:szCs w:val="20"/>
                <w:lang w:val="pt-BR"/>
              </w:rPr>
            </w:pPr>
          </w:p>
          <w:p w14:paraId="2F57744C" w14:textId="77777777" w:rsidR="004D6BB2" w:rsidRPr="00557B08" w:rsidRDefault="004D6BB2" w:rsidP="001B525F">
            <w:pPr>
              <w:jc w:val="center"/>
              <w:rPr>
                <w:rFonts w:ascii="Arial" w:hAnsi="Arial"/>
                <w:sz w:val="20"/>
                <w:szCs w:val="20"/>
                <w:lang w:val="pt-BR"/>
              </w:rPr>
            </w:pPr>
            <w:proofErr w:type="spellStart"/>
            <w:r w:rsidRPr="00557B08">
              <w:rPr>
                <w:rFonts w:ascii="Arial" w:hAnsi="Arial"/>
                <w:sz w:val="20"/>
                <w:szCs w:val="20"/>
                <w:lang w:val="pt-BR"/>
              </w:rPr>
              <w:t>Personal</w:t>
            </w:r>
            <w:proofErr w:type="spellEnd"/>
            <w:r w:rsidRPr="00557B08">
              <w:rPr>
                <w:rFonts w:ascii="Arial" w:hAnsi="Arial"/>
                <w:sz w:val="20"/>
                <w:szCs w:val="20"/>
                <w:lang w:val="pt-BR"/>
              </w:rPr>
              <w:t xml:space="preserve"> Crime Index</w:t>
            </w:r>
          </w:p>
          <w:p w14:paraId="49154BB8" w14:textId="77777777" w:rsidR="004D6BB2" w:rsidRPr="00557B08" w:rsidRDefault="004D6BB2" w:rsidP="001B525F">
            <w:pPr>
              <w:jc w:val="center"/>
              <w:rPr>
                <w:rFonts w:ascii="Arial" w:hAnsi="Arial"/>
                <w:sz w:val="20"/>
                <w:szCs w:val="20"/>
                <w:lang w:val="pt-BR"/>
              </w:rPr>
            </w:pPr>
            <w:r w:rsidRPr="00557B08">
              <w:rPr>
                <w:rFonts w:ascii="Arial" w:hAnsi="Arial"/>
                <w:sz w:val="20"/>
                <w:szCs w:val="20"/>
                <w:lang w:val="pt-BR"/>
              </w:rPr>
              <w:t xml:space="preserve">(USA </w:t>
            </w:r>
            <w:proofErr w:type="spellStart"/>
            <w:r w:rsidRPr="00557B08">
              <w:rPr>
                <w:rFonts w:ascii="Arial" w:hAnsi="Arial"/>
                <w:sz w:val="20"/>
                <w:szCs w:val="20"/>
                <w:lang w:val="pt-BR"/>
              </w:rPr>
              <w:t>Average</w:t>
            </w:r>
            <w:proofErr w:type="spellEnd"/>
            <w:r w:rsidRPr="00557B08">
              <w:rPr>
                <w:rFonts w:ascii="Arial" w:hAnsi="Arial"/>
                <w:sz w:val="20"/>
                <w:szCs w:val="20"/>
                <w:lang w:val="pt-BR"/>
              </w:rPr>
              <w:t xml:space="preserve"> = 100)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106AFF4" w14:textId="77777777" w:rsidR="004D6BB2" w:rsidRPr="00557B08" w:rsidRDefault="004D6BB2" w:rsidP="001B525F">
            <w:pPr>
              <w:jc w:val="center"/>
              <w:rPr>
                <w:rFonts w:ascii="Arial" w:hAnsi="Arial"/>
                <w:sz w:val="20"/>
                <w:szCs w:val="20"/>
                <w:lang w:val="pt-BR"/>
              </w:rPr>
            </w:pPr>
          </w:p>
          <w:p w14:paraId="089902E1" w14:textId="77777777" w:rsidR="004D6BB2" w:rsidRDefault="004D6BB2" w:rsidP="001B525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cent Tree Canopy Cover</w:t>
            </w:r>
          </w:p>
          <w:p w14:paraId="7110200B" w14:textId="77777777" w:rsidR="004D6BB2" w:rsidRPr="00B70044" w:rsidRDefault="004D6BB2" w:rsidP="001B525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Allentown Average = 30%)</w:t>
            </w:r>
          </w:p>
        </w:tc>
      </w:tr>
      <w:tr w:rsidR="004D6BB2" w:rsidRPr="00287731" w14:paraId="084F37E7" w14:textId="77777777" w:rsidTr="001B525F">
        <w:trPr>
          <w:trHeight w:val="720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2509D5AE" w14:textId="77777777" w:rsidR="004D6BB2" w:rsidRDefault="004D6BB2" w:rsidP="001B525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591" w:type="dxa"/>
          </w:tcPr>
          <w:p w14:paraId="05572F8F" w14:textId="77777777" w:rsidR="004D6BB2" w:rsidRDefault="004D6BB2" w:rsidP="001B525F">
            <w:pPr>
              <w:jc w:val="center"/>
              <w:rPr>
                <w:rFonts w:ascii="Arial" w:hAnsi="Arial"/>
              </w:rPr>
            </w:pPr>
          </w:p>
          <w:p w14:paraId="7CC82F07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419" w:type="dxa"/>
          </w:tcPr>
          <w:p w14:paraId="26C11495" w14:textId="77777777" w:rsidR="004D6BB2" w:rsidRDefault="004D6BB2" w:rsidP="001B525F">
            <w:pPr>
              <w:jc w:val="center"/>
              <w:rPr>
                <w:rFonts w:ascii="Arial" w:hAnsi="Arial"/>
              </w:rPr>
            </w:pPr>
          </w:p>
          <w:p w14:paraId="583F677A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3719AE0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</w:tr>
      <w:tr w:rsidR="004D6BB2" w:rsidRPr="00287731" w14:paraId="5A7ED21A" w14:textId="77777777" w:rsidTr="001B525F">
        <w:trPr>
          <w:trHeight w:val="720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6220590E" w14:textId="77777777" w:rsidR="004D6BB2" w:rsidRPr="00287731" w:rsidRDefault="004D6BB2" w:rsidP="001B525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591" w:type="dxa"/>
          </w:tcPr>
          <w:p w14:paraId="0E055A83" w14:textId="77777777" w:rsidR="004D6BB2" w:rsidRDefault="004D6BB2" w:rsidP="001B525F">
            <w:pPr>
              <w:jc w:val="center"/>
              <w:rPr>
                <w:rFonts w:ascii="Arial" w:hAnsi="Arial"/>
              </w:rPr>
            </w:pPr>
          </w:p>
          <w:p w14:paraId="7E6E00B1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419" w:type="dxa"/>
          </w:tcPr>
          <w:p w14:paraId="5D1D93D7" w14:textId="77777777" w:rsidR="004D6BB2" w:rsidRDefault="004D6BB2" w:rsidP="001B525F">
            <w:pPr>
              <w:jc w:val="center"/>
              <w:rPr>
                <w:rFonts w:ascii="Arial" w:hAnsi="Arial"/>
              </w:rPr>
            </w:pPr>
          </w:p>
          <w:p w14:paraId="52BD7D97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4A87E591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</w:tr>
      <w:tr w:rsidR="004D6BB2" w:rsidRPr="00287731" w14:paraId="0D939852" w14:textId="77777777" w:rsidTr="001B525F">
        <w:trPr>
          <w:trHeight w:val="720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4E4F14E6" w14:textId="77777777" w:rsidR="004D6BB2" w:rsidRPr="00287731" w:rsidRDefault="004D6BB2" w:rsidP="001B525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2591" w:type="dxa"/>
          </w:tcPr>
          <w:p w14:paraId="4AE19325" w14:textId="77777777" w:rsidR="004D6BB2" w:rsidRDefault="004D6BB2" w:rsidP="001B525F">
            <w:pPr>
              <w:jc w:val="center"/>
              <w:rPr>
                <w:rFonts w:ascii="Arial" w:hAnsi="Arial"/>
              </w:rPr>
            </w:pPr>
          </w:p>
          <w:p w14:paraId="4AD6D93E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419" w:type="dxa"/>
          </w:tcPr>
          <w:p w14:paraId="2F590175" w14:textId="77777777" w:rsidR="004D6BB2" w:rsidRDefault="004D6BB2" w:rsidP="001B525F">
            <w:pPr>
              <w:jc w:val="center"/>
              <w:rPr>
                <w:rFonts w:ascii="Arial" w:hAnsi="Arial"/>
              </w:rPr>
            </w:pPr>
          </w:p>
          <w:p w14:paraId="0499A87E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5E1AC16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</w:tr>
      <w:tr w:rsidR="004D6BB2" w:rsidRPr="00287731" w14:paraId="5DFAF440" w14:textId="77777777" w:rsidTr="001B525F">
        <w:trPr>
          <w:trHeight w:val="720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72472A79" w14:textId="77777777" w:rsidR="004D6BB2" w:rsidRPr="003E4EAB" w:rsidRDefault="004D6BB2" w:rsidP="001B525F">
            <w:pPr>
              <w:jc w:val="center"/>
              <w:rPr>
                <w:rFonts w:ascii="Arial" w:hAnsi="Arial"/>
                <w:sz w:val="20"/>
              </w:rPr>
            </w:pPr>
            <w:r w:rsidRPr="003E4EAB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91" w:type="dxa"/>
          </w:tcPr>
          <w:p w14:paraId="2F355600" w14:textId="77777777" w:rsidR="004D6BB2" w:rsidRDefault="004D6BB2" w:rsidP="001B525F">
            <w:pPr>
              <w:jc w:val="center"/>
              <w:rPr>
                <w:rFonts w:ascii="Arial" w:hAnsi="Arial"/>
              </w:rPr>
            </w:pPr>
          </w:p>
          <w:p w14:paraId="2C310329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419" w:type="dxa"/>
          </w:tcPr>
          <w:p w14:paraId="6F530878" w14:textId="77777777" w:rsidR="004D6BB2" w:rsidRDefault="004D6BB2" w:rsidP="001B525F">
            <w:pPr>
              <w:jc w:val="center"/>
              <w:rPr>
                <w:rFonts w:ascii="Arial" w:hAnsi="Arial"/>
              </w:rPr>
            </w:pPr>
          </w:p>
          <w:p w14:paraId="5F78D5DC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39B132E9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</w:tr>
      <w:tr w:rsidR="004D6BB2" w:rsidRPr="00287731" w14:paraId="3A199344" w14:textId="77777777" w:rsidTr="001B525F">
        <w:trPr>
          <w:trHeight w:val="720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7F7932C2" w14:textId="77777777" w:rsidR="004D6BB2" w:rsidRPr="003E4EAB" w:rsidRDefault="004D6BB2" w:rsidP="001B525F">
            <w:pPr>
              <w:jc w:val="center"/>
              <w:rPr>
                <w:rFonts w:ascii="Arial" w:hAnsi="Arial"/>
                <w:sz w:val="20"/>
              </w:rPr>
            </w:pPr>
            <w:r w:rsidRPr="003E4EAB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591" w:type="dxa"/>
          </w:tcPr>
          <w:p w14:paraId="679D31D0" w14:textId="77777777" w:rsidR="004D6BB2" w:rsidRDefault="004D6BB2" w:rsidP="001B525F">
            <w:pPr>
              <w:jc w:val="center"/>
              <w:rPr>
                <w:rFonts w:ascii="Arial" w:hAnsi="Arial"/>
              </w:rPr>
            </w:pPr>
          </w:p>
          <w:p w14:paraId="148CE3CA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419" w:type="dxa"/>
          </w:tcPr>
          <w:p w14:paraId="7C0B6D15" w14:textId="77777777" w:rsidR="004D6BB2" w:rsidRDefault="004D6BB2" w:rsidP="001B525F">
            <w:pPr>
              <w:jc w:val="center"/>
              <w:rPr>
                <w:rFonts w:ascii="Arial" w:hAnsi="Arial"/>
              </w:rPr>
            </w:pPr>
          </w:p>
          <w:p w14:paraId="5D64C161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7D5B7EBA" w14:textId="77777777" w:rsidR="004D6BB2" w:rsidRPr="00287731" w:rsidRDefault="004D6BB2" w:rsidP="001B525F">
            <w:pPr>
              <w:jc w:val="center"/>
              <w:rPr>
                <w:rFonts w:ascii="Arial" w:hAnsi="Arial"/>
              </w:rPr>
            </w:pPr>
          </w:p>
        </w:tc>
      </w:tr>
    </w:tbl>
    <w:p w14:paraId="02336E8D" w14:textId="446764E6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4D969236" w14:textId="21DE1587" w:rsidR="00A1253C" w:rsidRDefault="00A1253C" w:rsidP="004D6BB2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 w:rsidR="004C25CA">
        <w:rPr>
          <w:rFonts w:ascii="Arial" w:hAnsi="Arial" w:cs="Arial"/>
          <w:sz w:val="20"/>
          <w:szCs w:val="20"/>
        </w:rPr>
        <w:t xml:space="preserve"> Complete the graph </w:t>
      </w:r>
      <w:r w:rsidR="00DB6302">
        <w:rPr>
          <w:rFonts w:ascii="Arial" w:hAnsi="Arial" w:cs="Arial"/>
          <w:sz w:val="20"/>
          <w:szCs w:val="20"/>
        </w:rPr>
        <w:t>below using the</w:t>
      </w:r>
      <w:r w:rsidR="009B7101">
        <w:rPr>
          <w:rFonts w:ascii="Arial" w:hAnsi="Arial" w:cs="Arial"/>
          <w:sz w:val="20"/>
          <w:szCs w:val="20"/>
        </w:rPr>
        <w:t xml:space="preserve"> Personal Crime Index and Percent Tree Canopy Cover </w:t>
      </w:r>
      <w:r w:rsidR="004C25CA">
        <w:rPr>
          <w:rFonts w:ascii="Arial" w:hAnsi="Arial" w:cs="Arial"/>
          <w:sz w:val="20"/>
          <w:szCs w:val="20"/>
        </w:rPr>
        <w:t>data from the table above. Label your axes.</w:t>
      </w:r>
    </w:p>
    <w:p w14:paraId="7AA41791" w14:textId="2A0F959D" w:rsidR="00A1253C" w:rsidRDefault="00A1253C" w:rsidP="004D6BB2">
      <w:pPr>
        <w:ind w:left="-450"/>
        <w:rPr>
          <w:rFonts w:ascii="Arial" w:hAnsi="Arial" w:cs="Arial"/>
          <w:sz w:val="20"/>
          <w:szCs w:val="20"/>
        </w:rPr>
      </w:pPr>
    </w:p>
    <w:p w14:paraId="1229162B" w14:textId="5A6BF7E0" w:rsidR="00A1253C" w:rsidRDefault="004C25CA" w:rsidP="004D6BB2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7C183751" wp14:editId="75D0E50A">
            <wp:simplePos x="0" y="0"/>
            <wp:positionH relativeFrom="column">
              <wp:posOffset>397510</wp:posOffset>
            </wp:positionH>
            <wp:positionV relativeFrom="paragraph">
              <wp:posOffset>57687</wp:posOffset>
            </wp:positionV>
            <wp:extent cx="5205046" cy="4574131"/>
            <wp:effectExtent l="0" t="0" r="2540" b="0"/>
            <wp:wrapTight wrapText="bothSides">
              <wp:wrapPolygon edited="0">
                <wp:start x="0" y="0"/>
                <wp:lineTo x="0" y="21531"/>
                <wp:lineTo x="21558" y="21531"/>
                <wp:lineTo x="2155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id_for_TE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5046" cy="457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46FA1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7D44AE0C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010DD895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5C4165DF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6CB999D9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42FE8B51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620E0713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585FF233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443404D4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08D3368C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1B452348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01BF6C7E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69CCABE8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52A587AD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0CC44D48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589ECF35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4E2C5A68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70A53489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25AC3F65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5988AC31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7A1A4695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2FDEF4DB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7DBFB3CD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4739BF36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1EA2E99E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080C1A21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35F17F51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0E2CECFC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58634C4D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7BBE155E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5EFBFABC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312F896C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30894AAA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522BAA28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529D4DE4" w14:textId="77777777" w:rsidR="004C25CA" w:rsidRDefault="004C25CA" w:rsidP="004D6BB2">
      <w:pPr>
        <w:ind w:left="-450"/>
        <w:rPr>
          <w:rFonts w:ascii="Arial" w:hAnsi="Arial" w:cs="Arial"/>
          <w:sz w:val="20"/>
          <w:szCs w:val="20"/>
        </w:rPr>
      </w:pPr>
    </w:p>
    <w:p w14:paraId="0A24B858" w14:textId="05B9FE9A" w:rsidR="004D6BB2" w:rsidRDefault="004C25CA" w:rsidP="004D6BB2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D6BB2">
        <w:rPr>
          <w:rFonts w:ascii="Arial" w:hAnsi="Arial" w:cs="Arial"/>
          <w:sz w:val="20"/>
          <w:szCs w:val="20"/>
        </w:rPr>
        <w:t>. Which area has the highest</w:t>
      </w:r>
      <w:r w:rsidR="00655800">
        <w:rPr>
          <w:rFonts w:ascii="Arial" w:hAnsi="Arial" w:cs="Arial"/>
          <w:sz w:val="20"/>
          <w:szCs w:val="20"/>
        </w:rPr>
        <w:t xml:space="preserve"> personal and property</w:t>
      </w:r>
      <w:r w:rsidR="004D6BB2">
        <w:rPr>
          <w:rFonts w:ascii="Arial" w:hAnsi="Arial" w:cs="Arial"/>
          <w:sz w:val="20"/>
          <w:szCs w:val="20"/>
        </w:rPr>
        <w:t xml:space="preserve"> crime? </w:t>
      </w:r>
    </w:p>
    <w:p w14:paraId="3DC0C663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27879A33" w14:textId="77777777" w:rsidR="004D6BB2" w:rsidRDefault="004D6BB2" w:rsidP="004D6BB2">
      <w:pPr>
        <w:ind w:left="-450" w:firstLine="1170"/>
        <w:rPr>
          <w:rFonts w:ascii="Arial" w:hAnsi="Arial" w:cs="Arial"/>
          <w:i/>
          <w:sz w:val="20"/>
          <w:szCs w:val="20"/>
        </w:rPr>
      </w:pPr>
    </w:p>
    <w:p w14:paraId="538DBB39" w14:textId="77777777" w:rsidR="004D6BB2" w:rsidRPr="00735D6B" w:rsidRDefault="004D6BB2" w:rsidP="004D6BB2">
      <w:pPr>
        <w:ind w:left="-450" w:firstLine="1170"/>
        <w:rPr>
          <w:rFonts w:ascii="Arial" w:hAnsi="Arial" w:cs="Arial"/>
          <w:i/>
          <w:sz w:val="20"/>
          <w:szCs w:val="20"/>
        </w:rPr>
      </w:pPr>
    </w:p>
    <w:p w14:paraId="183363B5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0684CDAE" w14:textId="4B690913" w:rsidR="004D6BB2" w:rsidRDefault="004C25CA" w:rsidP="004D6BB2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D6BB2">
        <w:rPr>
          <w:rFonts w:ascii="Arial" w:hAnsi="Arial" w:cs="Arial"/>
          <w:sz w:val="20"/>
          <w:szCs w:val="20"/>
        </w:rPr>
        <w:t>. Which area has the lowest</w:t>
      </w:r>
      <w:r w:rsidR="00655800">
        <w:rPr>
          <w:rFonts w:ascii="Arial" w:hAnsi="Arial" w:cs="Arial"/>
          <w:sz w:val="20"/>
          <w:szCs w:val="20"/>
        </w:rPr>
        <w:t xml:space="preserve"> personal and property</w:t>
      </w:r>
      <w:r w:rsidR="004D6BB2">
        <w:rPr>
          <w:rFonts w:ascii="Arial" w:hAnsi="Arial" w:cs="Arial"/>
          <w:sz w:val="20"/>
          <w:szCs w:val="20"/>
        </w:rPr>
        <w:t xml:space="preserve"> crime?</w:t>
      </w:r>
    </w:p>
    <w:p w14:paraId="2FD34528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5710EB2B" w14:textId="77777777" w:rsidR="004D6BB2" w:rsidRDefault="004D6BB2" w:rsidP="004D6BB2">
      <w:pPr>
        <w:ind w:left="-450" w:firstLine="1170"/>
        <w:rPr>
          <w:rFonts w:ascii="Arial" w:hAnsi="Arial" w:cs="Arial"/>
          <w:i/>
          <w:sz w:val="20"/>
          <w:szCs w:val="20"/>
        </w:rPr>
      </w:pPr>
    </w:p>
    <w:p w14:paraId="7F54556A" w14:textId="77777777" w:rsidR="004D6BB2" w:rsidRPr="00735D6B" w:rsidRDefault="004D6BB2" w:rsidP="004D6BB2">
      <w:pPr>
        <w:ind w:left="-450" w:firstLine="1170"/>
        <w:rPr>
          <w:rFonts w:ascii="Arial" w:hAnsi="Arial" w:cs="Arial"/>
          <w:i/>
          <w:sz w:val="20"/>
          <w:szCs w:val="20"/>
        </w:rPr>
      </w:pPr>
    </w:p>
    <w:p w14:paraId="3F1AB015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7DE1D8D6" w14:textId="178E0169" w:rsidR="004D6BB2" w:rsidRDefault="004C25CA" w:rsidP="004D6BB2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D6BB2">
        <w:rPr>
          <w:rFonts w:ascii="Arial" w:hAnsi="Arial" w:cs="Arial"/>
          <w:sz w:val="20"/>
          <w:szCs w:val="20"/>
        </w:rPr>
        <w:t>. Which area has the highest percent tree canopy cover?</w:t>
      </w:r>
    </w:p>
    <w:p w14:paraId="5C488752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657C3F1C" w14:textId="77777777" w:rsidR="004D6BB2" w:rsidRPr="00735D6B" w:rsidRDefault="004D6BB2" w:rsidP="004D6BB2">
      <w:pPr>
        <w:ind w:left="-450" w:firstLine="11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A8E0BB5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72F2F246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6664063A" w14:textId="3DD8D503" w:rsidR="004D6BB2" w:rsidRDefault="004C25CA" w:rsidP="004D6BB2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4D6BB2">
        <w:rPr>
          <w:rFonts w:ascii="Arial" w:hAnsi="Arial" w:cs="Arial"/>
          <w:sz w:val="20"/>
          <w:szCs w:val="20"/>
        </w:rPr>
        <w:t>. Which area has the lowest percent tree canopy cover?</w:t>
      </w:r>
    </w:p>
    <w:p w14:paraId="264FD95B" w14:textId="77777777" w:rsidR="004D6BB2" w:rsidRDefault="004D6BB2" w:rsidP="004D6BB2">
      <w:pPr>
        <w:rPr>
          <w:rFonts w:ascii="Arial" w:hAnsi="Arial" w:cs="Arial"/>
          <w:sz w:val="20"/>
          <w:szCs w:val="20"/>
        </w:rPr>
      </w:pPr>
    </w:p>
    <w:p w14:paraId="60523C51" w14:textId="77777777" w:rsidR="004D6BB2" w:rsidRPr="00735D6B" w:rsidRDefault="004D6BB2" w:rsidP="004D6BB2">
      <w:pPr>
        <w:ind w:left="-450" w:firstLine="1170"/>
        <w:rPr>
          <w:rFonts w:ascii="Arial" w:hAnsi="Arial" w:cs="Arial"/>
          <w:i/>
          <w:sz w:val="20"/>
          <w:szCs w:val="20"/>
        </w:rPr>
      </w:pPr>
    </w:p>
    <w:p w14:paraId="4DE0DB79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22576C18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465087F3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</w:p>
    <w:p w14:paraId="1A7C4AB3" w14:textId="77777777" w:rsidR="004D6BB2" w:rsidRDefault="004D6BB2" w:rsidP="004D6BB2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 How are crime and tree canopy cover related in the 5 areas in Allentown?</w:t>
      </w:r>
    </w:p>
    <w:p w14:paraId="59ECE425" w14:textId="77777777" w:rsidR="00D12171" w:rsidRDefault="007E1536" w:rsidP="00D12171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 w:rsidR="00B75D3E">
        <w:rPr>
          <w:b/>
          <w:noProof/>
          <w:lang w:eastAsia="ja-JP"/>
        </w:rPr>
        <w:lastRenderedPageBreak/>
        <w:drawing>
          <wp:inline distT="0" distB="0" distL="0" distR="0" wp14:anchorId="1F0B22B6" wp14:editId="5423F08B">
            <wp:extent cx="365760" cy="365760"/>
            <wp:effectExtent l="0" t="0" r="0" b="0"/>
            <wp:docPr id="3" name="Picture 4" descr="MPj043305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j04330500000[1]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1" cy="36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171">
        <w:rPr>
          <w:b/>
        </w:rPr>
        <w:t xml:space="preserve"> </w:t>
      </w:r>
      <w:r w:rsidR="00D12171">
        <w:rPr>
          <w:rFonts w:ascii="Arial" w:hAnsi="Arial" w:cs="Arial"/>
          <w:b/>
        </w:rPr>
        <w:t>Step 6</w:t>
      </w:r>
      <w:r w:rsidR="00D12171" w:rsidRPr="00062DBC">
        <w:rPr>
          <w:rFonts w:ascii="Arial" w:hAnsi="Arial" w:cs="Arial"/>
          <w:b/>
        </w:rPr>
        <w:t xml:space="preserve">: </w:t>
      </w:r>
      <w:r w:rsidR="00D12171">
        <w:rPr>
          <w:rFonts w:ascii="Arial" w:hAnsi="Arial" w:cs="Arial"/>
          <w:b/>
        </w:rPr>
        <w:t>Apply what you’ve learned to your neighborhood</w:t>
      </w:r>
    </w:p>
    <w:p w14:paraId="1EE9A893" w14:textId="77777777" w:rsidR="007E1536" w:rsidRDefault="007E1536" w:rsidP="005F510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5" w:type="dxa"/>
        <w:tblLayout w:type="fixed"/>
        <w:tblCellMar>
          <w:left w:w="29" w:type="dxa"/>
          <w:right w:w="0" w:type="dxa"/>
        </w:tblCellMar>
        <w:tblLook w:val="00A0" w:firstRow="1" w:lastRow="0" w:firstColumn="1" w:lastColumn="0" w:noHBand="0" w:noVBand="0"/>
      </w:tblPr>
      <w:tblGrid>
        <w:gridCol w:w="3955"/>
        <w:gridCol w:w="5760"/>
      </w:tblGrid>
      <w:tr w:rsidR="005723A9" w:rsidRPr="0076521B" w14:paraId="61FDAC18" w14:textId="77777777" w:rsidTr="005723A9">
        <w:trPr>
          <w:cantSplit/>
        </w:trPr>
        <w:tc>
          <w:tcPr>
            <w:tcW w:w="3955" w:type="dxa"/>
            <w:vAlign w:val="center"/>
          </w:tcPr>
          <w:p w14:paraId="04F4D3E4" w14:textId="77777777" w:rsidR="005723A9" w:rsidRPr="000B0630" w:rsidRDefault="005723A9" w:rsidP="00602F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71860E" w14:textId="77777777" w:rsidR="005723A9" w:rsidRDefault="005723A9" w:rsidP="004D6BB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school, make some observations about your local neighborhood and take some pictures if you can. </w:t>
            </w:r>
          </w:p>
          <w:p w14:paraId="013091B8" w14:textId="77777777" w:rsidR="005723A9" w:rsidRDefault="005723A9" w:rsidP="00602FA2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3F52F006" w14:textId="77777777" w:rsidR="005723A9" w:rsidRDefault="005723A9" w:rsidP="004D6BB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your observations to your map using the </w:t>
            </w:r>
            <w:r w:rsidRPr="00E079F8">
              <w:rPr>
                <w:rFonts w:ascii="Arial" w:hAnsi="Arial" w:cs="Arial"/>
                <w:b/>
                <w:sz w:val="20"/>
                <w:szCs w:val="20"/>
              </w:rPr>
              <w:t>Map Notes</w:t>
            </w:r>
            <w:r>
              <w:rPr>
                <w:rFonts w:ascii="Arial" w:hAnsi="Arial" w:cs="Arial"/>
                <w:sz w:val="20"/>
                <w:szCs w:val="20"/>
              </w:rPr>
              <w:t xml:space="preserve"> feature (</w:t>
            </w:r>
            <w:r w:rsidRPr="002857A8">
              <w:rPr>
                <w:rFonts w:ascii="Arial" w:hAnsi="Arial" w:cs="Arial"/>
                <w:b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 &gt; </w:t>
            </w:r>
            <w:r w:rsidRPr="002857A8">
              <w:rPr>
                <w:rFonts w:ascii="Arial" w:hAnsi="Arial" w:cs="Arial"/>
                <w:b/>
                <w:sz w:val="20"/>
                <w:szCs w:val="20"/>
              </w:rPr>
              <w:t>Add Map Notes</w:t>
            </w:r>
            <w:r>
              <w:rPr>
                <w:rFonts w:ascii="Arial" w:hAnsi="Arial" w:cs="Arial"/>
                <w:sz w:val="20"/>
                <w:szCs w:val="20"/>
              </w:rPr>
              <w:t xml:space="preserve"> &gt; </w:t>
            </w:r>
            <w:r w:rsidRPr="002857A8">
              <w:rPr>
                <w:rFonts w:ascii="Arial" w:hAnsi="Arial" w:cs="Arial"/>
                <w:b/>
                <w:sz w:val="20"/>
                <w:szCs w:val="20"/>
              </w:rPr>
              <w:t>Add Featur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E079F8">
              <w:rPr>
                <w:rFonts w:ascii="Arial" w:hAnsi="Arial" w:cs="Arial"/>
                <w:sz w:val="20"/>
                <w:szCs w:val="20"/>
              </w:rPr>
              <w:t>.  How does your neighborhood compare to the rest of the city?</w:t>
            </w:r>
          </w:p>
          <w:p w14:paraId="6BCEE826" w14:textId="77777777" w:rsidR="005723A9" w:rsidRPr="00E079F8" w:rsidRDefault="005723A9" w:rsidP="00602FA2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7BACFA87" w14:textId="77777777" w:rsidR="005723A9" w:rsidRPr="0059735B" w:rsidRDefault="005723A9" w:rsidP="004D6BB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9735B">
              <w:rPr>
                <w:rFonts w:ascii="Arial" w:hAnsi="Arial" w:cs="Arial"/>
                <w:sz w:val="20"/>
                <w:szCs w:val="20"/>
              </w:rPr>
              <w:t xml:space="preserve">How can you improve your local neighborhood using the information you learned in this investigation? </w:t>
            </w:r>
          </w:p>
          <w:p w14:paraId="36140FA5" w14:textId="77777777" w:rsidR="005723A9" w:rsidRDefault="005723A9" w:rsidP="00602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A8F77F" w14:textId="77777777" w:rsidR="005723A9" w:rsidRDefault="005723A9" w:rsidP="00602FA2">
            <w:pPr>
              <w:rPr>
                <w:rFonts w:ascii="Arial" w:hAnsi="Arial" w:cs="Arial"/>
                <w:sz w:val="20"/>
                <w:szCs w:val="20"/>
              </w:rPr>
            </w:pPr>
            <w:r w:rsidRPr="00C45B81">
              <w:rPr>
                <w:rFonts w:ascii="Arial" w:hAnsi="Arial" w:cs="Arial"/>
                <w:sz w:val="20"/>
                <w:szCs w:val="20"/>
              </w:rPr>
              <w:t xml:space="preserve">After you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eted your map, take a screenshot of your map and submit it to your teacher.  </w:t>
            </w:r>
            <w:r w:rsidRPr="00FF5018">
              <w:rPr>
                <w:rFonts w:ascii="Arial" w:hAnsi="Arial" w:cs="Arial"/>
                <w:sz w:val="20"/>
                <w:szCs w:val="20"/>
              </w:rPr>
              <w:t xml:space="preserve">To take a screenshot, </w:t>
            </w:r>
            <w:r>
              <w:rPr>
                <w:rFonts w:ascii="Arial" w:hAnsi="Arial" w:cs="Arial"/>
                <w:sz w:val="20"/>
                <w:szCs w:val="20"/>
              </w:rPr>
              <w:t xml:space="preserve">press the ‘Print Screen’ </w:t>
            </w:r>
          </w:p>
          <w:p w14:paraId="7F2B92B5" w14:textId="2814C886" w:rsidR="005723A9" w:rsidRDefault="005723A9" w:rsidP="00602FA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71552" behindDoc="0" locked="0" layoutInCell="1" allowOverlap="1" wp14:anchorId="617BE898" wp14:editId="6996F45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6670</wp:posOffset>
                  </wp:positionV>
                  <wp:extent cx="340360" cy="340360"/>
                  <wp:effectExtent l="0" t="0" r="0" b="0"/>
                  <wp:wrapTight wrapText="bothSides">
                    <wp:wrapPolygon edited="0">
                      <wp:start x="0" y="0"/>
                      <wp:lineTo x="0" y="19343"/>
                      <wp:lineTo x="19343" y="19343"/>
                      <wp:lineTo x="19343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key.  You can then Paste the                                                                 screen shot into Google Docs and submit that to Google Classroom.</w:t>
            </w:r>
            <w:r w:rsidRPr="00A730B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45A82636" w14:textId="77777777" w:rsidR="005723A9" w:rsidRDefault="005723A9" w:rsidP="00602FA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ECEB437" w14:textId="4F2DD644" w:rsidR="005723A9" w:rsidRPr="001E7BC8" w:rsidRDefault="005723A9" w:rsidP="004D6BB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E7BC8">
              <w:rPr>
                <w:rFonts w:ascii="Arial" w:hAnsi="Arial" w:cs="Arial"/>
                <w:sz w:val="20"/>
                <w:szCs w:val="20"/>
              </w:rPr>
              <w:t xml:space="preserve">nswer </w:t>
            </w:r>
            <w:r w:rsidRPr="001E7BC8">
              <w:rPr>
                <w:rFonts w:ascii="Arial" w:hAnsi="Arial" w:cs="Arial"/>
                <w:b/>
                <w:sz w:val="20"/>
                <w:szCs w:val="20"/>
              </w:rPr>
              <w:t xml:space="preserve">questions # </w:t>
            </w: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1E7BC8">
              <w:rPr>
                <w:rFonts w:ascii="Arial" w:hAnsi="Arial" w:cs="Arial"/>
                <w:b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 w:rsidRPr="001E7B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60" w:type="dxa"/>
            <w:vAlign w:val="center"/>
          </w:tcPr>
          <w:p w14:paraId="3AE49093" w14:textId="661B3BCB" w:rsidR="005723A9" w:rsidRDefault="005723A9" w:rsidP="00602FA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D8B3523" w14:textId="4032BD74" w:rsidR="005723A9" w:rsidRDefault="005723A9" w:rsidP="00602FA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72576" behindDoc="0" locked="0" layoutInCell="1" allowOverlap="1" wp14:anchorId="5F29C297" wp14:editId="437C30B0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74955</wp:posOffset>
                  </wp:positionV>
                  <wp:extent cx="3687445" cy="2614930"/>
                  <wp:effectExtent l="0" t="0" r="8255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reen Shot 2016-12-16 at 3.56.19 PM-01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131"/>
                          <a:stretch/>
                        </pic:blipFill>
                        <pic:spPr bwMode="auto">
                          <a:xfrm>
                            <a:off x="0" y="0"/>
                            <a:ext cx="3687445" cy="2614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826279" w14:textId="3C2A5CB1" w:rsidR="005723A9" w:rsidRPr="00755EB1" w:rsidRDefault="005723A9" w:rsidP="00602FA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12271D35" w14:textId="77777777" w:rsidR="0043306B" w:rsidRDefault="0043306B" w:rsidP="0043306B">
      <w:pPr>
        <w:ind w:left="-450"/>
        <w:jc w:val="center"/>
        <w:rPr>
          <w:rFonts w:ascii="Arial" w:hAnsi="Arial" w:cs="Arial"/>
          <w:b/>
          <w:sz w:val="20"/>
          <w:szCs w:val="20"/>
        </w:rPr>
      </w:pPr>
    </w:p>
    <w:p w14:paraId="6BBF775F" w14:textId="37BC9E98" w:rsidR="0043306B" w:rsidRDefault="0043306B" w:rsidP="004D6BB2">
      <w:pPr>
        <w:ind w:left="-450"/>
        <w:jc w:val="center"/>
        <w:rPr>
          <w:rFonts w:ascii="Arial" w:hAnsi="Arial" w:cs="Arial"/>
          <w:sz w:val="20"/>
          <w:szCs w:val="20"/>
        </w:rPr>
      </w:pPr>
      <w:r w:rsidRPr="002D238A">
        <w:rPr>
          <w:rFonts w:ascii="Arial" w:hAnsi="Arial" w:cs="Arial"/>
          <w:b/>
          <w:sz w:val="20"/>
          <w:szCs w:val="20"/>
        </w:rPr>
        <w:t xml:space="preserve">Be sure to submit your screen shot after completing Step </w:t>
      </w:r>
      <w:r w:rsidR="005166B9">
        <w:rPr>
          <w:rFonts w:ascii="Arial" w:hAnsi="Arial" w:cs="Arial"/>
          <w:b/>
          <w:sz w:val="20"/>
          <w:szCs w:val="20"/>
        </w:rPr>
        <w:t>6</w:t>
      </w:r>
      <w:r w:rsidRPr="002D238A">
        <w:rPr>
          <w:rFonts w:ascii="Arial" w:hAnsi="Arial" w:cs="Arial"/>
          <w:b/>
          <w:sz w:val="20"/>
          <w:szCs w:val="20"/>
        </w:rPr>
        <w:t>!</w:t>
      </w:r>
    </w:p>
    <w:p w14:paraId="33832BDA" w14:textId="77777777" w:rsidR="0043306B" w:rsidRDefault="0043306B" w:rsidP="004D6BB2">
      <w:pPr>
        <w:rPr>
          <w:rFonts w:ascii="Arial" w:hAnsi="Arial" w:cs="Arial"/>
          <w:sz w:val="20"/>
          <w:szCs w:val="20"/>
        </w:rPr>
      </w:pPr>
    </w:p>
    <w:p w14:paraId="02149E82" w14:textId="3D6EE75E" w:rsidR="0043306B" w:rsidRDefault="0043306B" w:rsidP="0043306B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How does the tree canopy in your local neighborhood compare to the rest of Allentown?</w:t>
      </w:r>
      <w:r w:rsidR="00082DA7">
        <w:rPr>
          <w:rFonts w:ascii="Arial" w:hAnsi="Arial" w:cs="Arial"/>
          <w:sz w:val="20"/>
          <w:szCs w:val="20"/>
        </w:rPr>
        <w:t xml:space="preserve"> The average tree canopy in Allentown is 30%.</w:t>
      </w:r>
      <w:r>
        <w:rPr>
          <w:rFonts w:ascii="Arial" w:hAnsi="Arial" w:cs="Arial"/>
          <w:sz w:val="20"/>
          <w:szCs w:val="20"/>
        </w:rPr>
        <w:t xml:space="preserve">  </w:t>
      </w:r>
      <w:r w:rsidR="00082DA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How many trees are within a block of your home?  </w:t>
      </w:r>
    </w:p>
    <w:p w14:paraId="6C118903" w14:textId="60C57505" w:rsidR="0043306B" w:rsidRPr="00EE3142" w:rsidRDefault="0043306B" w:rsidP="0043306B">
      <w:pPr>
        <w:ind w:left="-45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7C2233D" w14:textId="77777777" w:rsidR="0043306B" w:rsidRDefault="0043306B" w:rsidP="0043306B">
      <w:pPr>
        <w:ind w:left="-450"/>
        <w:rPr>
          <w:rFonts w:ascii="Arial" w:hAnsi="Arial" w:cs="Arial"/>
          <w:sz w:val="20"/>
          <w:szCs w:val="20"/>
        </w:rPr>
      </w:pPr>
    </w:p>
    <w:p w14:paraId="6DCEC255" w14:textId="77777777" w:rsidR="0043306B" w:rsidRDefault="0043306B" w:rsidP="0043306B">
      <w:pPr>
        <w:rPr>
          <w:rFonts w:ascii="Arial" w:hAnsi="Arial" w:cs="Arial"/>
          <w:sz w:val="20"/>
          <w:szCs w:val="20"/>
        </w:rPr>
      </w:pPr>
    </w:p>
    <w:p w14:paraId="4A360996" w14:textId="77777777" w:rsidR="0043306B" w:rsidRDefault="0043306B" w:rsidP="0043306B">
      <w:pPr>
        <w:rPr>
          <w:rFonts w:ascii="Arial" w:hAnsi="Arial" w:cs="Arial"/>
          <w:sz w:val="20"/>
          <w:szCs w:val="20"/>
        </w:rPr>
      </w:pPr>
    </w:p>
    <w:p w14:paraId="161A8C99" w14:textId="77777777" w:rsidR="0043306B" w:rsidRDefault="0043306B" w:rsidP="0043306B">
      <w:pPr>
        <w:rPr>
          <w:rFonts w:ascii="Arial" w:hAnsi="Arial" w:cs="Arial"/>
          <w:sz w:val="20"/>
          <w:szCs w:val="20"/>
        </w:rPr>
      </w:pPr>
    </w:p>
    <w:p w14:paraId="1390798A" w14:textId="77777777" w:rsidR="0043306B" w:rsidRDefault="0043306B" w:rsidP="0043306B">
      <w:pPr>
        <w:rPr>
          <w:rFonts w:ascii="Arial" w:hAnsi="Arial" w:cs="Arial"/>
          <w:sz w:val="20"/>
          <w:szCs w:val="20"/>
        </w:rPr>
      </w:pPr>
    </w:p>
    <w:p w14:paraId="30023BBA" w14:textId="77777777" w:rsidR="0043306B" w:rsidRDefault="0043306B" w:rsidP="0043306B">
      <w:pPr>
        <w:rPr>
          <w:rFonts w:ascii="Arial" w:hAnsi="Arial" w:cs="Arial"/>
          <w:sz w:val="20"/>
          <w:szCs w:val="20"/>
        </w:rPr>
      </w:pPr>
    </w:p>
    <w:p w14:paraId="20FB5F1C" w14:textId="77777777" w:rsidR="006D2A5C" w:rsidRDefault="0043306B" w:rsidP="0043306B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 How would you improve your neighborhood to get more value out of trees?</w:t>
      </w:r>
    </w:p>
    <w:p w14:paraId="60BA2A5B" w14:textId="32DB1FF1" w:rsidR="0043306B" w:rsidRDefault="006D2A5C" w:rsidP="0043306B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3306B">
        <w:rPr>
          <w:rFonts w:ascii="Arial" w:hAnsi="Arial" w:cs="Arial"/>
          <w:sz w:val="20"/>
          <w:szCs w:val="20"/>
        </w:rPr>
        <w:t xml:space="preserve">  What benefit would be most important to your neighborhood?</w:t>
      </w:r>
    </w:p>
    <w:p w14:paraId="60F7D274" w14:textId="097ECE85" w:rsidR="0043306B" w:rsidRPr="00EE3142" w:rsidRDefault="0043306B" w:rsidP="0043306B">
      <w:pPr>
        <w:ind w:left="-45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E518D7A" w14:textId="77777777" w:rsidR="0043306B" w:rsidRDefault="0043306B" w:rsidP="0043306B">
      <w:pPr>
        <w:rPr>
          <w:rFonts w:ascii="Arial" w:hAnsi="Arial" w:cs="Arial"/>
          <w:sz w:val="20"/>
          <w:szCs w:val="20"/>
        </w:rPr>
      </w:pPr>
    </w:p>
    <w:p w14:paraId="39AD32EC" w14:textId="77777777" w:rsidR="0043306B" w:rsidRDefault="0043306B" w:rsidP="0043306B">
      <w:pPr>
        <w:rPr>
          <w:rFonts w:ascii="Arial" w:hAnsi="Arial" w:cs="Arial"/>
          <w:sz w:val="20"/>
          <w:szCs w:val="20"/>
        </w:rPr>
      </w:pPr>
    </w:p>
    <w:p w14:paraId="44876B04" w14:textId="77777777" w:rsidR="0043306B" w:rsidRDefault="0043306B" w:rsidP="0043306B">
      <w:pPr>
        <w:rPr>
          <w:rFonts w:ascii="Arial" w:hAnsi="Arial" w:cs="Arial"/>
          <w:sz w:val="20"/>
          <w:szCs w:val="20"/>
        </w:rPr>
      </w:pPr>
    </w:p>
    <w:p w14:paraId="1A2145C8" w14:textId="77777777" w:rsidR="0043306B" w:rsidRDefault="0043306B" w:rsidP="0043306B"/>
    <w:p w14:paraId="5BC0076F" w14:textId="77777777" w:rsidR="00C75521" w:rsidRDefault="00C75521"/>
    <w:sectPr w:rsidR="00C75521" w:rsidSect="00361764">
      <w:footerReference w:type="default" r:id="rId3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A12E8" w14:textId="77777777" w:rsidR="00BF3CC2" w:rsidRDefault="00BF3CC2" w:rsidP="005F5100">
      <w:r>
        <w:separator/>
      </w:r>
    </w:p>
  </w:endnote>
  <w:endnote w:type="continuationSeparator" w:id="0">
    <w:p w14:paraId="59E533C1" w14:textId="77777777" w:rsidR="00BF3CC2" w:rsidRDefault="00BF3CC2" w:rsidP="005F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E0D1" w14:textId="38728B7B" w:rsidR="001B525F" w:rsidRPr="003F2584" w:rsidRDefault="001B525F" w:rsidP="00361764">
    <w:pPr>
      <w:pStyle w:val="Footer"/>
      <w:jc w:val="center"/>
    </w:pPr>
    <w:r w:rsidRPr="00C2179A">
      <w:rPr>
        <w:rFonts w:ascii="Arial" w:hAnsi="Arial"/>
        <w:sz w:val="16"/>
      </w:rPr>
      <w:t>Copyright</w:t>
    </w:r>
    <w:r>
      <w:rPr>
        <w:rFonts w:ascii="Arial" w:hAnsi="Arial"/>
        <w:sz w:val="16"/>
      </w:rPr>
      <w:t xml:space="preserve"> </w:t>
    </w:r>
    <w:r w:rsidRPr="00C2179A">
      <w:rPr>
        <w:rFonts w:ascii="Arial" w:hAnsi="Arial"/>
        <w:color w:val="000000"/>
        <w:sz w:val="16"/>
      </w:rPr>
      <w:t>©</w:t>
    </w:r>
    <w:r>
      <w:rPr>
        <w:rFonts w:ascii="Arial" w:hAnsi="Arial"/>
        <w:color w:val="000000"/>
        <w:sz w:val="16"/>
      </w:rPr>
      <w:t xml:space="preserve"> </w:t>
    </w:r>
    <w:r>
      <w:rPr>
        <w:rFonts w:ascii="Arial" w:hAnsi="Arial"/>
        <w:sz w:val="16"/>
      </w:rPr>
      <w:t>201</w:t>
    </w:r>
    <w:r w:rsidR="006D2A5C">
      <w:rPr>
        <w:rFonts w:ascii="Arial" w:hAnsi="Arial"/>
        <w:sz w:val="16"/>
      </w:rPr>
      <w:t>8</w:t>
    </w:r>
    <w:r w:rsidRPr="00C2179A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Environmental Literacy and Inquiry Working Group at Lehigh University</w:t>
    </w:r>
  </w:p>
  <w:p w14:paraId="42736075" w14:textId="77777777" w:rsidR="001B525F" w:rsidRDefault="001B5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F0296" w14:textId="77777777" w:rsidR="001B525F" w:rsidRPr="003F2584" w:rsidRDefault="001B525F" w:rsidP="00361764">
    <w:pPr>
      <w:pStyle w:val="Footer"/>
      <w:jc w:val="center"/>
    </w:pPr>
    <w:r w:rsidRPr="00C2179A">
      <w:rPr>
        <w:rFonts w:ascii="Arial" w:hAnsi="Arial"/>
        <w:sz w:val="16"/>
      </w:rPr>
      <w:t>Copyright</w:t>
    </w:r>
    <w:r>
      <w:rPr>
        <w:rFonts w:ascii="Arial" w:hAnsi="Arial"/>
        <w:sz w:val="16"/>
      </w:rPr>
      <w:t xml:space="preserve"> </w:t>
    </w:r>
    <w:r w:rsidRPr="00C2179A">
      <w:rPr>
        <w:rFonts w:ascii="Arial" w:hAnsi="Arial"/>
        <w:color w:val="000000"/>
        <w:sz w:val="16"/>
      </w:rPr>
      <w:t>©</w:t>
    </w:r>
    <w:r>
      <w:rPr>
        <w:rFonts w:ascii="Arial" w:hAnsi="Arial"/>
        <w:color w:val="000000"/>
        <w:sz w:val="16"/>
      </w:rPr>
      <w:t xml:space="preserve"> </w:t>
    </w:r>
    <w:r>
      <w:rPr>
        <w:rFonts w:ascii="Arial" w:hAnsi="Arial"/>
        <w:sz w:val="16"/>
      </w:rPr>
      <w:t>2012</w:t>
    </w:r>
    <w:r w:rsidRPr="00C2179A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Environmental Literacy and Inquiry Working Group at Lehigh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50572" w14:textId="77777777" w:rsidR="001B525F" w:rsidRDefault="001B5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A7AF3" w14:textId="77777777" w:rsidR="00BF3CC2" w:rsidRDefault="00BF3CC2" w:rsidP="005F5100">
      <w:r>
        <w:separator/>
      </w:r>
    </w:p>
  </w:footnote>
  <w:footnote w:type="continuationSeparator" w:id="0">
    <w:p w14:paraId="78066902" w14:textId="77777777" w:rsidR="00BF3CC2" w:rsidRDefault="00BF3CC2" w:rsidP="005F5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E921" w14:textId="77777777" w:rsidR="001B525F" w:rsidRDefault="001B525F" w:rsidP="003617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36EF4" w14:textId="77777777" w:rsidR="001B525F" w:rsidRDefault="001B525F" w:rsidP="0036176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5023" w14:textId="77777777" w:rsidR="001B525F" w:rsidRPr="00543509" w:rsidRDefault="001B525F" w:rsidP="00361764">
    <w:pPr>
      <w:pStyle w:val="Header"/>
      <w:framePr w:wrap="around" w:vAnchor="text" w:hAnchor="margin" w:xAlign="right" w:y="1"/>
      <w:rPr>
        <w:rStyle w:val="PageNumber"/>
      </w:rPr>
    </w:pPr>
    <w:r w:rsidRPr="00543509">
      <w:rPr>
        <w:rStyle w:val="PageNumber"/>
        <w:rFonts w:ascii="Arial" w:hAnsi="Arial"/>
        <w:sz w:val="16"/>
      </w:rPr>
      <w:fldChar w:fldCharType="begin"/>
    </w:r>
    <w:r w:rsidRPr="00543509">
      <w:rPr>
        <w:rStyle w:val="PageNumber"/>
        <w:rFonts w:ascii="Arial" w:hAnsi="Arial"/>
        <w:sz w:val="16"/>
      </w:rPr>
      <w:instrText xml:space="preserve">PAGE  </w:instrText>
    </w:r>
    <w:r w:rsidRPr="00543509">
      <w:rPr>
        <w:rStyle w:val="PageNumber"/>
        <w:rFonts w:ascii="Arial" w:hAnsi="Arial"/>
        <w:sz w:val="16"/>
      </w:rPr>
      <w:fldChar w:fldCharType="separate"/>
    </w:r>
    <w:r w:rsidR="006F4E82">
      <w:rPr>
        <w:rStyle w:val="PageNumber"/>
        <w:rFonts w:ascii="Arial" w:hAnsi="Arial"/>
        <w:noProof/>
        <w:sz w:val="16"/>
      </w:rPr>
      <w:t>7</w:t>
    </w:r>
    <w:r w:rsidRPr="00543509">
      <w:rPr>
        <w:rStyle w:val="PageNumber"/>
        <w:rFonts w:ascii="Arial" w:hAnsi="Arial"/>
        <w:sz w:val="16"/>
      </w:rPr>
      <w:fldChar w:fldCharType="end"/>
    </w:r>
  </w:p>
  <w:p w14:paraId="480F1A8B" w14:textId="77777777" w:rsidR="001B525F" w:rsidRPr="00543509" w:rsidRDefault="001B525F" w:rsidP="00361764">
    <w:pPr>
      <w:pStyle w:val="Header"/>
      <w:ind w:right="360"/>
      <w:jc w:val="right"/>
      <w:rPr>
        <w:rFonts w:ascii="Arial" w:hAnsi="Arial"/>
        <w:sz w:val="16"/>
        <w:szCs w:val="20"/>
      </w:rPr>
    </w:pPr>
    <w:r>
      <w:rPr>
        <w:rFonts w:ascii="Arial" w:hAnsi="Arial"/>
        <w:sz w:val="16"/>
        <w:szCs w:val="20"/>
      </w:rPr>
      <w:t>Trees and Ecological Services Investigation: Student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E8F5" w14:textId="77777777" w:rsidR="001B525F" w:rsidRPr="001A13FF" w:rsidRDefault="001B525F" w:rsidP="00361764">
    <w:pPr>
      <w:pStyle w:val="Header"/>
      <w:ind w:right="360"/>
      <w:jc w:val="right"/>
      <w:rPr>
        <w:rFonts w:ascii="Arial" w:hAnsi="Arial"/>
        <w:sz w:val="16"/>
        <w:szCs w:val="20"/>
      </w:rPr>
    </w:pPr>
    <w:r>
      <w:rPr>
        <w:rFonts w:ascii="Arial" w:hAnsi="Arial"/>
        <w:sz w:val="16"/>
        <w:szCs w:val="20"/>
      </w:rPr>
      <w:t xml:space="preserve"> Tectonics Investigation 1 Hand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5B0"/>
    <w:multiLevelType w:val="hybridMultilevel"/>
    <w:tmpl w:val="7152CF8E"/>
    <w:lvl w:ilvl="0" w:tplc="4090416E">
      <w:start w:val="8"/>
      <w:numFmt w:val="lowerLetter"/>
      <w:lvlText w:val="%1."/>
      <w:lvlJc w:val="left"/>
      <w:pPr>
        <w:ind w:left="45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3C7"/>
    <w:multiLevelType w:val="multilevel"/>
    <w:tmpl w:val="D49C24C2"/>
    <w:lvl w:ilvl="0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1F05FA8"/>
    <w:multiLevelType w:val="hybridMultilevel"/>
    <w:tmpl w:val="F08CF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7A90"/>
    <w:multiLevelType w:val="hybridMultilevel"/>
    <w:tmpl w:val="69DA533A"/>
    <w:lvl w:ilvl="0" w:tplc="22E034B2">
      <w:start w:val="4"/>
      <w:numFmt w:val="none"/>
      <w:lvlText w:val="e."/>
      <w:lvlJc w:val="left"/>
      <w:pPr>
        <w:ind w:left="45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4" w15:restartNumberingAfterBreak="0">
    <w:nsid w:val="18676202"/>
    <w:multiLevelType w:val="hybridMultilevel"/>
    <w:tmpl w:val="D79AC35E"/>
    <w:lvl w:ilvl="0" w:tplc="7460129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1A22"/>
    <w:multiLevelType w:val="hybridMultilevel"/>
    <w:tmpl w:val="4F0E2FEA"/>
    <w:lvl w:ilvl="0" w:tplc="125CCB86">
      <w:start w:val="11"/>
      <w:numFmt w:val="lowerLetter"/>
      <w:lvlText w:val="%1."/>
      <w:lvlJc w:val="left"/>
      <w:pPr>
        <w:ind w:left="45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548F"/>
    <w:multiLevelType w:val="hybridMultilevel"/>
    <w:tmpl w:val="B3EA84C8"/>
    <w:lvl w:ilvl="0" w:tplc="38D6E04E">
      <w:start w:val="9"/>
      <w:numFmt w:val="lowerLetter"/>
      <w:lvlText w:val="%1."/>
      <w:lvlJc w:val="left"/>
      <w:pPr>
        <w:ind w:left="45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F34717F"/>
    <w:multiLevelType w:val="hybridMultilevel"/>
    <w:tmpl w:val="CB981F7A"/>
    <w:lvl w:ilvl="0" w:tplc="0FD4A8B6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9771103"/>
    <w:multiLevelType w:val="hybridMultilevel"/>
    <w:tmpl w:val="5E0C5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563764"/>
    <w:multiLevelType w:val="hybridMultilevel"/>
    <w:tmpl w:val="4F3E5D8E"/>
    <w:lvl w:ilvl="0" w:tplc="BBDC7A6E">
      <w:start w:val="14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5416174"/>
    <w:multiLevelType w:val="hybridMultilevel"/>
    <w:tmpl w:val="F080212E"/>
    <w:lvl w:ilvl="0" w:tplc="BBDC7A6E">
      <w:start w:val="14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87C97"/>
    <w:multiLevelType w:val="hybridMultilevel"/>
    <w:tmpl w:val="DB4C9EE0"/>
    <w:lvl w:ilvl="0" w:tplc="F9D050F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63864C92"/>
    <w:multiLevelType w:val="hybridMultilevel"/>
    <w:tmpl w:val="6B343922"/>
    <w:lvl w:ilvl="0" w:tplc="2B5CCD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34B74"/>
    <w:multiLevelType w:val="hybridMultilevel"/>
    <w:tmpl w:val="B3460EE2"/>
    <w:lvl w:ilvl="0" w:tplc="0FD4A8B6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663BF"/>
    <w:multiLevelType w:val="hybridMultilevel"/>
    <w:tmpl w:val="D49C24C2"/>
    <w:lvl w:ilvl="0" w:tplc="0FD4A8B6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12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00"/>
    <w:rsid w:val="00003E14"/>
    <w:rsid w:val="00005491"/>
    <w:rsid w:val="000441BA"/>
    <w:rsid w:val="000443D5"/>
    <w:rsid w:val="00044EAC"/>
    <w:rsid w:val="00051015"/>
    <w:rsid w:val="00052B63"/>
    <w:rsid w:val="000601C3"/>
    <w:rsid w:val="00063691"/>
    <w:rsid w:val="00081593"/>
    <w:rsid w:val="00082DA7"/>
    <w:rsid w:val="00090FFD"/>
    <w:rsid w:val="00092F4F"/>
    <w:rsid w:val="0009551D"/>
    <w:rsid w:val="000A4CC7"/>
    <w:rsid w:val="000B31D9"/>
    <w:rsid w:val="000B3D84"/>
    <w:rsid w:val="000B43F6"/>
    <w:rsid w:val="000C2013"/>
    <w:rsid w:val="000C516A"/>
    <w:rsid w:val="000E28DF"/>
    <w:rsid w:val="000E48BF"/>
    <w:rsid w:val="000F739B"/>
    <w:rsid w:val="00102B0C"/>
    <w:rsid w:val="001039F2"/>
    <w:rsid w:val="0011433E"/>
    <w:rsid w:val="00114C40"/>
    <w:rsid w:val="00126500"/>
    <w:rsid w:val="00127426"/>
    <w:rsid w:val="00131803"/>
    <w:rsid w:val="001333A1"/>
    <w:rsid w:val="001338CE"/>
    <w:rsid w:val="0014018B"/>
    <w:rsid w:val="00143BCD"/>
    <w:rsid w:val="001615CD"/>
    <w:rsid w:val="00161EAD"/>
    <w:rsid w:val="001630DF"/>
    <w:rsid w:val="00165793"/>
    <w:rsid w:val="00182D53"/>
    <w:rsid w:val="001838DC"/>
    <w:rsid w:val="0018579E"/>
    <w:rsid w:val="001873D0"/>
    <w:rsid w:val="001957C7"/>
    <w:rsid w:val="001B525F"/>
    <w:rsid w:val="001C76EB"/>
    <w:rsid w:val="001D3295"/>
    <w:rsid w:val="001D4AA9"/>
    <w:rsid w:val="001E7BC8"/>
    <w:rsid w:val="00205930"/>
    <w:rsid w:val="00205BCA"/>
    <w:rsid w:val="00212C70"/>
    <w:rsid w:val="002136EB"/>
    <w:rsid w:val="0022007C"/>
    <w:rsid w:val="00230741"/>
    <w:rsid w:val="00231A4B"/>
    <w:rsid w:val="0023306F"/>
    <w:rsid w:val="00234365"/>
    <w:rsid w:val="0023649D"/>
    <w:rsid w:val="00236B67"/>
    <w:rsid w:val="00237434"/>
    <w:rsid w:val="00240381"/>
    <w:rsid w:val="002437F1"/>
    <w:rsid w:val="00251990"/>
    <w:rsid w:val="00253A44"/>
    <w:rsid w:val="00265AE8"/>
    <w:rsid w:val="00267ACB"/>
    <w:rsid w:val="0027163F"/>
    <w:rsid w:val="00283C9B"/>
    <w:rsid w:val="00283F42"/>
    <w:rsid w:val="002857A8"/>
    <w:rsid w:val="00294348"/>
    <w:rsid w:val="0029509A"/>
    <w:rsid w:val="0029726F"/>
    <w:rsid w:val="002B0278"/>
    <w:rsid w:val="002B4151"/>
    <w:rsid w:val="002B52D2"/>
    <w:rsid w:val="002C0A74"/>
    <w:rsid w:val="002C15EA"/>
    <w:rsid w:val="002C2CBC"/>
    <w:rsid w:val="002F77F7"/>
    <w:rsid w:val="00330E2E"/>
    <w:rsid w:val="003429A2"/>
    <w:rsid w:val="00352891"/>
    <w:rsid w:val="00357891"/>
    <w:rsid w:val="00361764"/>
    <w:rsid w:val="0036630B"/>
    <w:rsid w:val="00376296"/>
    <w:rsid w:val="00393B6E"/>
    <w:rsid w:val="00397BAC"/>
    <w:rsid w:val="003A422D"/>
    <w:rsid w:val="003B19F4"/>
    <w:rsid w:val="003B63D9"/>
    <w:rsid w:val="003B6DE1"/>
    <w:rsid w:val="003B7367"/>
    <w:rsid w:val="003C03D5"/>
    <w:rsid w:val="003C1B30"/>
    <w:rsid w:val="003C41D7"/>
    <w:rsid w:val="003D3A9C"/>
    <w:rsid w:val="003D7CA2"/>
    <w:rsid w:val="003E42FD"/>
    <w:rsid w:val="003F421A"/>
    <w:rsid w:val="003F530F"/>
    <w:rsid w:val="00402962"/>
    <w:rsid w:val="00406F82"/>
    <w:rsid w:val="004131F8"/>
    <w:rsid w:val="00431328"/>
    <w:rsid w:val="0043306B"/>
    <w:rsid w:val="00435447"/>
    <w:rsid w:val="00445D81"/>
    <w:rsid w:val="00447E0C"/>
    <w:rsid w:val="00462FE1"/>
    <w:rsid w:val="00485436"/>
    <w:rsid w:val="0049353D"/>
    <w:rsid w:val="00495FFC"/>
    <w:rsid w:val="004A3C5C"/>
    <w:rsid w:val="004A42E1"/>
    <w:rsid w:val="004C25CA"/>
    <w:rsid w:val="004C2798"/>
    <w:rsid w:val="004D016C"/>
    <w:rsid w:val="004D6BB2"/>
    <w:rsid w:val="004E1C25"/>
    <w:rsid w:val="004F2BD6"/>
    <w:rsid w:val="0050181D"/>
    <w:rsid w:val="005019D1"/>
    <w:rsid w:val="00501D0D"/>
    <w:rsid w:val="00502FB4"/>
    <w:rsid w:val="005166B9"/>
    <w:rsid w:val="00522A81"/>
    <w:rsid w:val="00533D60"/>
    <w:rsid w:val="00534339"/>
    <w:rsid w:val="00537F67"/>
    <w:rsid w:val="0054368A"/>
    <w:rsid w:val="0054638F"/>
    <w:rsid w:val="00557B08"/>
    <w:rsid w:val="00560FDF"/>
    <w:rsid w:val="00564BE0"/>
    <w:rsid w:val="00571343"/>
    <w:rsid w:val="005723A9"/>
    <w:rsid w:val="00577C03"/>
    <w:rsid w:val="00582442"/>
    <w:rsid w:val="00582E18"/>
    <w:rsid w:val="00585CBF"/>
    <w:rsid w:val="0059058E"/>
    <w:rsid w:val="0059164E"/>
    <w:rsid w:val="00591E5B"/>
    <w:rsid w:val="0059735B"/>
    <w:rsid w:val="005A3A8A"/>
    <w:rsid w:val="005A3E91"/>
    <w:rsid w:val="005B4476"/>
    <w:rsid w:val="005B517D"/>
    <w:rsid w:val="005B652A"/>
    <w:rsid w:val="005D788E"/>
    <w:rsid w:val="005F5100"/>
    <w:rsid w:val="005F7708"/>
    <w:rsid w:val="00602FA2"/>
    <w:rsid w:val="006032C2"/>
    <w:rsid w:val="00604633"/>
    <w:rsid w:val="00604ED3"/>
    <w:rsid w:val="00607C62"/>
    <w:rsid w:val="006165D7"/>
    <w:rsid w:val="0062052B"/>
    <w:rsid w:val="00624C6B"/>
    <w:rsid w:val="00624E86"/>
    <w:rsid w:val="00635556"/>
    <w:rsid w:val="006378B1"/>
    <w:rsid w:val="00642791"/>
    <w:rsid w:val="00646BC9"/>
    <w:rsid w:val="00655800"/>
    <w:rsid w:val="00660C77"/>
    <w:rsid w:val="00670CC1"/>
    <w:rsid w:val="00683BAE"/>
    <w:rsid w:val="00685EFB"/>
    <w:rsid w:val="0068669E"/>
    <w:rsid w:val="006921BA"/>
    <w:rsid w:val="00696C61"/>
    <w:rsid w:val="006A1122"/>
    <w:rsid w:val="006A25D7"/>
    <w:rsid w:val="006B603E"/>
    <w:rsid w:val="006D2A5C"/>
    <w:rsid w:val="006D6217"/>
    <w:rsid w:val="006E1DA1"/>
    <w:rsid w:val="006E6C29"/>
    <w:rsid w:val="006F1690"/>
    <w:rsid w:val="006F4E82"/>
    <w:rsid w:val="0070256A"/>
    <w:rsid w:val="007145A6"/>
    <w:rsid w:val="00717DB7"/>
    <w:rsid w:val="007243E4"/>
    <w:rsid w:val="007246BF"/>
    <w:rsid w:val="00733D0C"/>
    <w:rsid w:val="00737D99"/>
    <w:rsid w:val="00740D2A"/>
    <w:rsid w:val="007472E1"/>
    <w:rsid w:val="00750CDD"/>
    <w:rsid w:val="00752A9A"/>
    <w:rsid w:val="00756690"/>
    <w:rsid w:val="007767F2"/>
    <w:rsid w:val="007803DC"/>
    <w:rsid w:val="00787DFE"/>
    <w:rsid w:val="007A090F"/>
    <w:rsid w:val="007A0FBF"/>
    <w:rsid w:val="007A4AB8"/>
    <w:rsid w:val="007A5D26"/>
    <w:rsid w:val="007B1A15"/>
    <w:rsid w:val="007B2ADA"/>
    <w:rsid w:val="007B346B"/>
    <w:rsid w:val="007B6ABC"/>
    <w:rsid w:val="007C0EC1"/>
    <w:rsid w:val="007D4125"/>
    <w:rsid w:val="007D622C"/>
    <w:rsid w:val="007E1536"/>
    <w:rsid w:val="007E5111"/>
    <w:rsid w:val="007F32B4"/>
    <w:rsid w:val="008063E1"/>
    <w:rsid w:val="00815577"/>
    <w:rsid w:val="008367CA"/>
    <w:rsid w:val="0084204F"/>
    <w:rsid w:val="0084264D"/>
    <w:rsid w:val="00843D02"/>
    <w:rsid w:val="00844ABE"/>
    <w:rsid w:val="00850737"/>
    <w:rsid w:val="00854D7F"/>
    <w:rsid w:val="00856669"/>
    <w:rsid w:val="00877CA6"/>
    <w:rsid w:val="00887778"/>
    <w:rsid w:val="008915B0"/>
    <w:rsid w:val="008978A5"/>
    <w:rsid w:val="008A2B6B"/>
    <w:rsid w:val="008A5BA7"/>
    <w:rsid w:val="008B4C27"/>
    <w:rsid w:val="008B5FD4"/>
    <w:rsid w:val="008B6826"/>
    <w:rsid w:val="008D23E4"/>
    <w:rsid w:val="008D3B36"/>
    <w:rsid w:val="008F4784"/>
    <w:rsid w:val="00900709"/>
    <w:rsid w:val="009072AE"/>
    <w:rsid w:val="00911DF0"/>
    <w:rsid w:val="0091334E"/>
    <w:rsid w:val="00921279"/>
    <w:rsid w:val="009326BE"/>
    <w:rsid w:val="00943B79"/>
    <w:rsid w:val="00943D9E"/>
    <w:rsid w:val="00945574"/>
    <w:rsid w:val="009518D9"/>
    <w:rsid w:val="0095274B"/>
    <w:rsid w:val="00960595"/>
    <w:rsid w:val="00964E1A"/>
    <w:rsid w:val="00973103"/>
    <w:rsid w:val="00985626"/>
    <w:rsid w:val="00987C00"/>
    <w:rsid w:val="00993D48"/>
    <w:rsid w:val="00994D02"/>
    <w:rsid w:val="00996D29"/>
    <w:rsid w:val="009A37D2"/>
    <w:rsid w:val="009A5CC3"/>
    <w:rsid w:val="009A777B"/>
    <w:rsid w:val="009B648B"/>
    <w:rsid w:val="009B7101"/>
    <w:rsid w:val="009B74EB"/>
    <w:rsid w:val="009C1CBC"/>
    <w:rsid w:val="009C277C"/>
    <w:rsid w:val="009C6BD5"/>
    <w:rsid w:val="009C733A"/>
    <w:rsid w:val="009D3912"/>
    <w:rsid w:val="009E2A2E"/>
    <w:rsid w:val="009E55F5"/>
    <w:rsid w:val="009F420F"/>
    <w:rsid w:val="00A053F7"/>
    <w:rsid w:val="00A05552"/>
    <w:rsid w:val="00A1253C"/>
    <w:rsid w:val="00A13E98"/>
    <w:rsid w:val="00A15EC7"/>
    <w:rsid w:val="00A169FB"/>
    <w:rsid w:val="00A32FA8"/>
    <w:rsid w:val="00A430B2"/>
    <w:rsid w:val="00A43116"/>
    <w:rsid w:val="00A44221"/>
    <w:rsid w:val="00A46A84"/>
    <w:rsid w:val="00A55927"/>
    <w:rsid w:val="00A715F7"/>
    <w:rsid w:val="00A75D55"/>
    <w:rsid w:val="00A82909"/>
    <w:rsid w:val="00A90F79"/>
    <w:rsid w:val="00AA7E18"/>
    <w:rsid w:val="00AB2229"/>
    <w:rsid w:val="00AC5488"/>
    <w:rsid w:val="00AD756F"/>
    <w:rsid w:val="00AE6DC5"/>
    <w:rsid w:val="00AF7E58"/>
    <w:rsid w:val="00B0254F"/>
    <w:rsid w:val="00B03003"/>
    <w:rsid w:val="00B04DC5"/>
    <w:rsid w:val="00B05DFD"/>
    <w:rsid w:val="00B15C5C"/>
    <w:rsid w:val="00B1711C"/>
    <w:rsid w:val="00B17545"/>
    <w:rsid w:val="00B22068"/>
    <w:rsid w:val="00B40191"/>
    <w:rsid w:val="00B429EE"/>
    <w:rsid w:val="00B46AB8"/>
    <w:rsid w:val="00B505D5"/>
    <w:rsid w:val="00B56300"/>
    <w:rsid w:val="00B57AE2"/>
    <w:rsid w:val="00B62850"/>
    <w:rsid w:val="00B62BA8"/>
    <w:rsid w:val="00B75D3E"/>
    <w:rsid w:val="00B770D4"/>
    <w:rsid w:val="00B81F87"/>
    <w:rsid w:val="00B86361"/>
    <w:rsid w:val="00B86A43"/>
    <w:rsid w:val="00B93DB9"/>
    <w:rsid w:val="00BB0AA1"/>
    <w:rsid w:val="00BC13FA"/>
    <w:rsid w:val="00BC4465"/>
    <w:rsid w:val="00BD35A4"/>
    <w:rsid w:val="00BD66B3"/>
    <w:rsid w:val="00BE5D7F"/>
    <w:rsid w:val="00BF06C2"/>
    <w:rsid w:val="00BF3963"/>
    <w:rsid w:val="00BF3CC2"/>
    <w:rsid w:val="00BF6C06"/>
    <w:rsid w:val="00C000C5"/>
    <w:rsid w:val="00C01B9D"/>
    <w:rsid w:val="00C05BD6"/>
    <w:rsid w:val="00C12CEA"/>
    <w:rsid w:val="00C13BC7"/>
    <w:rsid w:val="00C36BD5"/>
    <w:rsid w:val="00C43ECF"/>
    <w:rsid w:val="00C45CC7"/>
    <w:rsid w:val="00C50D66"/>
    <w:rsid w:val="00C65A04"/>
    <w:rsid w:val="00C75521"/>
    <w:rsid w:val="00C97DFC"/>
    <w:rsid w:val="00CA2595"/>
    <w:rsid w:val="00CA25A6"/>
    <w:rsid w:val="00CA366A"/>
    <w:rsid w:val="00CA562D"/>
    <w:rsid w:val="00CA7FDF"/>
    <w:rsid w:val="00CB4753"/>
    <w:rsid w:val="00CB4CF0"/>
    <w:rsid w:val="00CD13DC"/>
    <w:rsid w:val="00CE1210"/>
    <w:rsid w:val="00D0319C"/>
    <w:rsid w:val="00D0405F"/>
    <w:rsid w:val="00D12171"/>
    <w:rsid w:val="00D12ED4"/>
    <w:rsid w:val="00D16A7D"/>
    <w:rsid w:val="00D17F4B"/>
    <w:rsid w:val="00D24E31"/>
    <w:rsid w:val="00D25027"/>
    <w:rsid w:val="00D278FB"/>
    <w:rsid w:val="00D310BD"/>
    <w:rsid w:val="00D31E66"/>
    <w:rsid w:val="00D413A8"/>
    <w:rsid w:val="00D64E89"/>
    <w:rsid w:val="00D73E1A"/>
    <w:rsid w:val="00D860BC"/>
    <w:rsid w:val="00D86A7D"/>
    <w:rsid w:val="00D90C1E"/>
    <w:rsid w:val="00D95FCD"/>
    <w:rsid w:val="00D971DD"/>
    <w:rsid w:val="00DA0B30"/>
    <w:rsid w:val="00DB11F0"/>
    <w:rsid w:val="00DB1AD0"/>
    <w:rsid w:val="00DB52D6"/>
    <w:rsid w:val="00DB6302"/>
    <w:rsid w:val="00DC3F9D"/>
    <w:rsid w:val="00DD411F"/>
    <w:rsid w:val="00DD4461"/>
    <w:rsid w:val="00DF03E5"/>
    <w:rsid w:val="00E04BD9"/>
    <w:rsid w:val="00E05AF5"/>
    <w:rsid w:val="00E079F8"/>
    <w:rsid w:val="00E309B6"/>
    <w:rsid w:val="00E35883"/>
    <w:rsid w:val="00E441B4"/>
    <w:rsid w:val="00E50F31"/>
    <w:rsid w:val="00E51F49"/>
    <w:rsid w:val="00E527CE"/>
    <w:rsid w:val="00E53961"/>
    <w:rsid w:val="00E607EA"/>
    <w:rsid w:val="00E62242"/>
    <w:rsid w:val="00E62BB5"/>
    <w:rsid w:val="00E71995"/>
    <w:rsid w:val="00E823C7"/>
    <w:rsid w:val="00E854E2"/>
    <w:rsid w:val="00E967DB"/>
    <w:rsid w:val="00EA1008"/>
    <w:rsid w:val="00EA1EB2"/>
    <w:rsid w:val="00EA4132"/>
    <w:rsid w:val="00EC0650"/>
    <w:rsid w:val="00EC4369"/>
    <w:rsid w:val="00ED35EF"/>
    <w:rsid w:val="00EE08D3"/>
    <w:rsid w:val="00EE1009"/>
    <w:rsid w:val="00EE1D17"/>
    <w:rsid w:val="00EE4668"/>
    <w:rsid w:val="00EF0305"/>
    <w:rsid w:val="00F003C2"/>
    <w:rsid w:val="00F02082"/>
    <w:rsid w:val="00F03AFE"/>
    <w:rsid w:val="00F33439"/>
    <w:rsid w:val="00F37D5C"/>
    <w:rsid w:val="00F637FD"/>
    <w:rsid w:val="00F70336"/>
    <w:rsid w:val="00F7411B"/>
    <w:rsid w:val="00F76E15"/>
    <w:rsid w:val="00F91B51"/>
    <w:rsid w:val="00F93C9A"/>
    <w:rsid w:val="00FB1A52"/>
    <w:rsid w:val="00FB4064"/>
    <w:rsid w:val="00FC039A"/>
    <w:rsid w:val="00FC2F0B"/>
    <w:rsid w:val="00FC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9E2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510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05AF5"/>
    <w:pPr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510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5F5100"/>
  </w:style>
  <w:style w:type="paragraph" w:styleId="Footer">
    <w:name w:val="footer"/>
    <w:basedOn w:val="Normal"/>
    <w:link w:val="FooterChar"/>
    <w:uiPriority w:val="99"/>
    <w:rsid w:val="005F51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10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5F510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5F5100"/>
    <w:rPr>
      <w:sz w:val="18"/>
    </w:rPr>
  </w:style>
  <w:style w:type="paragraph" w:styleId="CommentText">
    <w:name w:val="annotation text"/>
    <w:basedOn w:val="Normal"/>
    <w:link w:val="CommentTextChar"/>
    <w:semiHidden/>
    <w:rsid w:val="005F5100"/>
  </w:style>
  <w:style w:type="character" w:customStyle="1" w:styleId="CommentTextChar">
    <w:name w:val="Comment Text Char"/>
    <w:basedOn w:val="DefaultParagraphFont"/>
    <w:link w:val="CommentText"/>
    <w:semiHidden/>
    <w:rsid w:val="005F510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72"/>
    <w:qFormat/>
    <w:rsid w:val="005F5100"/>
    <w:pPr>
      <w:ind w:left="720"/>
      <w:contextualSpacing/>
    </w:pPr>
  </w:style>
  <w:style w:type="character" w:customStyle="1" w:styleId="tgcy9e">
    <w:name w:val="_tgc _y9e"/>
    <w:basedOn w:val="DefaultParagraphFont"/>
    <w:rsid w:val="005F5100"/>
  </w:style>
  <w:style w:type="paragraph" w:styleId="BalloonText">
    <w:name w:val="Balloon Text"/>
    <w:basedOn w:val="Normal"/>
    <w:link w:val="BalloonTextChar"/>
    <w:uiPriority w:val="99"/>
    <w:semiHidden/>
    <w:unhideWhenUsed/>
    <w:rsid w:val="005F510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00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1B5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F739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E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E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5AF5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96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tif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image" Target="media/image19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118410-EC87-4A0E-89B6-E53DF4DE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arrigan</dc:creator>
  <cp:lastModifiedBy>JayJay</cp:lastModifiedBy>
  <cp:revision>4</cp:revision>
  <cp:lastPrinted>2017-03-29T15:17:00Z</cp:lastPrinted>
  <dcterms:created xsi:type="dcterms:W3CDTF">2018-10-13T21:24:00Z</dcterms:created>
  <dcterms:modified xsi:type="dcterms:W3CDTF">2018-10-14T00:17:00Z</dcterms:modified>
</cp:coreProperties>
</file>